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8A1F" w14:textId="638125BE" w:rsidR="00FB6495" w:rsidRPr="00424CD1" w:rsidRDefault="00FB6495" w:rsidP="002F4750">
      <w:pPr>
        <w:rPr>
          <w:color w:val="000000" w:themeColor="text1"/>
          <w:sz w:val="18"/>
          <w:szCs w:val="18"/>
        </w:rPr>
      </w:pPr>
      <w:r w:rsidRPr="00DF733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FF58F50" wp14:editId="2A87A0FE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CBEB3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14:paraId="08CCA10A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</w:p>
    <w:p w14:paraId="2D4A9F1A" w14:textId="77777777" w:rsidR="00FB6495" w:rsidRPr="00DF733A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</w:rPr>
        <w:t xml:space="preserve">       </w:t>
      </w:r>
      <w:r w:rsidR="00DD6D1D" w:rsidRPr="00DF733A">
        <w:rPr>
          <w:color w:val="000000" w:themeColor="text1"/>
          <w:sz w:val="18"/>
          <w:szCs w:val="18"/>
        </w:rPr>
        <w:t xml:space="preserve">                            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8D4B74" w:rsidRPr="00DF733A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Міжнародний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освітньо</w:t>
      </w:r>
      <w:proofErr w:type="spellEnd"/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-методичний центр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Дінтернал</w:t>
      </w:r>
      <w:proofErr w:type="spellEnd"/>
      <w:r w:rsidR="00FB6495" w:rsidRPr="00DF733A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Ед’юкейшн</w:t>
      </w:r>
      <w:proofErr w:type="spellEnd"/>
    </w:p>
    <w:p w14:paraId="22C67134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1F199AE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1CA16E1F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80A60CB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1303B2A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25A97FE" w14:textId="77777777" w:rsidR="00FB6495" w:rsidRPr="00DF733A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ab/>
      </w:r>
    </w:p>
    <w:p w14:paraId="1885CE0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603DCBF7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DC6B26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0AB5D915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D55A3B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59758575" w14:textId="77777777" w:rsidR="00B20ECE" w:rsidRPr="00DF733A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14:paraId="0C8DB059" w14:textId="77777777" w:rsidR="00FB6495" w:rsidRPr="00DF733A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14:paraId="32B30DD1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uk-UA"/>
        </w:rPr>
        <w:t>Календарно-тематичне планування до навчально-методичного комплексу</w:t>
      </w:r>
    </w:p>
    <w:p w14:paraId="1A25C958" w14:textId="24A583E6" w:rsidR="00FB6495" w:rsidRPr="00DF733A" w:rsidRDefault="00010935" w:rsidP="002F4750">
      <w:pPr>
        <w:jc w:val="center"/>
        <w:rPr>
          <w:color w:val="000000" w:themeColor="text1"/>
          <w:szCs w:val="18"/>
          <w:lang w:val="uk-UA"/>
        </w:rPr>
      </w:pPr>
      <w:r>
        <w:rPr>
          <w:color w:val="000000" w:themeColor="text1"/>
          <w:szCs w:val="18"/>
          <w:lang w:val="en-US"/>
        </w:rPr>
        <w:t>TEAM TOGETHER</w:t>
      </w:r>
      <w:r w:rsidR="005B6329" w:rsidRPr="00DF733A">
        <w:rPr>
          <w:color w:val="000000" w:themeColor="text1"/>
          <w:szCs w:val="18"/>
          <w:lang w:val="uk-UA"/>
        </w:rPr>
        <w:t xml:space="preserve"> </w:t>
      </w:r>
      <w:r w:rsidR="008F6F30">
        <w:rPr>
          <w:color w:val="000000" w:themeColor="text1"/>
          <w:szCs w:val="18"/>
          <w:lang w:val="uk-UA"/>
        </w:rPr>
        <w:t>2</w:t>
      </w:r>
      <w:r w:rsidR="00FB6495" w:rsidRPr="00DF733A">
        <w:rPr>
          <w:color w:val="000000" w:themeColor="text1"/>
          <w:szCs w:val="18"/>
          <w:lang w:val="uk-UA"/>
        </w:rPr>
        <w:t xml:space="preserve"> (</w:t>
      </w:r>
      <w:r w:rsidR="00FB6495" w:rsidRPr="00DF733A">
        <w:rPr>
          <w:color w:val="000000" w:themeColor="text1"/>
          <w:szCs w:val="18"/>
          <w:lang w:val="en-US"/>
        </w:rPr>
        <w:t>PEARSON</w:t>
      </w:r>
      <w:r w:rsidR="00FB6495" w:rsidRPr="00DF733A">
        <w:rPr>
          <w:color w:val="000000" w:themeColor="text1"/>
          <w:szCs w:val="18"/>
          <w:lang w:val="uk-UA"/>
        </w:rPr>
        <w:t>)</w:t>
      </w:r>
    </w:p>
    <w:p w14:paraId="36A9F436" w14:textId="77777777" w:rsidR="000427AC" w:rsidRPr="00DF733A" w:rsidRDefault="000427AC" w:rsidP="002F4750">
      <w:pPr>
        <w:jc w:val="center"/>
        <w:rPr>
          <w:b w:val="0"/>
          <w:color w:val="000000" w:themeColor="text1"/>
          <w:szCs w:val="18"/>
          <w:lang w:val="uk-UA"/>
        </w:rPr>
      </w:pPr>
      <w:r w:rsidRPr="00DF733A">
        <w:rPr>
          <w:b w:val="0"/>
          <w:color w:val="000000" w:themeColor="text1"/>
          <w:szCs w:val="18"/>
          <w:lang w:val="uk-UA"/>
        </w:rPr>
        <w:t>(3 год/тиждень)</w:t>
      </w:r>
    </w:p>
    <w:p w14:paraId="310A7AC8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7A152936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18DB05A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257506C7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  <w:r w:rsidRPr="00DF733A">
        <w:rPr>
          <w:iCs/>
          <w:color w:val="000000" w:themeColor="text1"/>
          <w:szCs w:val="18"/>
          <w:lang w:val="uk-UA"/>
        </w:rPr>
        <w:t>Навчальний рік   _____   Вчитель   ___________________________________ Клас  _________</w:t>
      </w:r>
    </w:p>
    <w:p w14:paraId="1591C6B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14819D86" w14:textId="77777777" w:rsidR="00FB6495" w:rsidRPr="00DF733A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Cs w:val="18"/>
          <w:lang w:val="uk-UA"/>
        </w:rPr>
      </w:pPr>
    </w:p>
    <w:p w14:paraId="4B84C9E3" w14:textId="77777777" w:rsidR="007C29D6" w:rsidRPr="00DF733A" w:rsidRDefault="007C29D6" w:rsidP="002F4750">
      <w:pPr>
        <w:tabs>
          <w:tab w:val="left" w:pos="5805"/>
        </w:tabs>
        <w:rPr>
          <w:b w:val="0"/>
          <w:color w:val="000000" w:themeColor="text1"/>
          <w:szCs w:val="18"/>
          <w:lang w:val="uk-UA"/>
        </w:rPr>
      </w:pPr>
    </w:p>
    <w:p w14:paraId="4041E9BF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BB12DE3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173A2DB7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2DF88D90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35B9D1D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5CA7262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13702826" w14:textId="77777777" w:rsidR="000C4E59" w:rsidRPr="00DF733A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14:paraId="50C0FC3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1697BB1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55F152A5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5FC765C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615568E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4A6830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2FE1304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82C4803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5D3607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928E37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0AA259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A70ECE5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93CDB57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5EB783C0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46533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F31F20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26FDE6AB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586F20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54FEFFEE" w14:textId="7A49E37B" w:rsidR="00FB6495" w:rsidRPr="003D1FDA" w:rsidRDefault="00FB6495" w:rsidP="003D1FDA">
      <w:pPr>
        <w:jc w:val="center"/>
        <w:rPr>
          <w:iCs/>
          <w:color w:val="000000" w:themeColor="text1"/>
          <w:sz w:val="22"/>
          <w:szCs w:val="18"/>
        </w:rPr>
      </w:pPr>
      <w:r w:rsidRPr="003D1FDA">
        <w:rPr>
          <w:color w:val="000000" w:themeColor="text1"/>
          <w:sz w:val="22"/>
          <w:szCs w:val="18"/>
          <w:lang w:val="uk-UA"/>
        </w:rPr>
        <w:t xml:space="preserve">Календарно-тематичне планування: </w:t>
      </w:r>
      <w:r w:rsidR="004253C5" w:rsidRPr="003D1FDA">
        <w:rPr>
          <w:color w:val="000000" w:themeColor="text1"/>
          <w:sz w:val="22"/>
          <w:szCs w:val="18"/>
          <w:lang w:val="en-US"/>
        </w:rPr>
        <w:t>TEAM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4253C5" w:rsidRPr="003D1FDA">
        <w:rPr>
          <w:color w:val="000000" w:themeColor="text1"/>
          <w:sz w:val="22"/>
          <w:szCs w:val="18"/>
          <w:lang w:val="en-US"/>
        </w:rPr>
        <w:t>TOGETHER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8F6F30">
        <w:rPr>
          <w:color w:val="000000" w:themeColor="text1"/>
          <w:sz w:val="22"/>
          <w:szCs w:val="18"/>
          <w:lang w:val="uk-UA"/>
        </w:rPr>
        <w:t>2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AA34AB" w:rsidRPr="003D1FDA">
        <w:rPr>
          <w:color w:val="000000" w:themeColor="text1"/>
          <w:sz w:val="22"/>
          <w:szCs w:val="18"/>
        </w:rPr>
        <w:t xml:space="preserve"> </w:t>
      </w:r>
      <w:r w:rsidRPr="003D1FDA">
        <w:rPr>
          <w:color w:val="000000" w:themeColor="text1"/>
          <w:sz w:val="22"/>
          <w:szCs w:val="18"/>
        </w:rPr>
        <w:t>(</w:t>
      </w:r>
      <w:r w:rsidRPr="003D1FDA">
        <w:rPr>
          <w:iCs/>
          <w:color w:val="000000" w:themeColor="text1"/>
          <w:sz w:val="22"/>
          <w:szCs w:val="18"/>
        </w:rPr>
        <w:t>Семестр</w:t>
      </w:r>
      <w:r w:rsidRPr="003D1FDA">
        <w:rPr>
          <w:iCs/>
          <w:color w:val="000000" w:themeColor="text1"/>
          <w:sz w:val="22"/>
          <w:szCs w:val="18"/>
          <w:lang w:val="uk-UA"/>
        </w:rPr>
        <w:t xml:space="preserve"> </w:t>
      </w:r>
      <w:r w:rsidRPr="003D1FDA">
        <w:rPr>
          <w:iCs/>
          <w:color w:val="000000" w:themeColor="text1"/>
          <w:sz w:val="22"/>
          <w:szCs w:val="18"/>
        </w:rPr>
        <w:t>1)</w:t>
      </w:r>
    </w:p>
    <w:p w14:paraId="55AD3922" w14:textId="77777777" w:rsidR="00FB6495" w:rsidRPr="00DF733A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DF733A" w:rsidRPr="00DF733A" w14:paraId="5AACB870" w14:textId="77777777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A7DD" w14:textId="26B0A99E" w:rsidR="000F6309" w:rsidRPr="00C97813" w:rsidRDefault="00C97813" w:rsidP="002F475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tarter</w:t>
            </w:r>
            <w:r w:rsidRPr="00C9781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</w:p>
          <w:p w14:paraId="49B5B34F" w14:textId="7C043790" w:rsidR="000F6309" w:rsidRPr="00DF733A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97813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гальне повторення вивченого</w:t>
            </w:r>
          </w:p>
        </w:tc>
      </w:tr>
      <w:tr w:rsidR="00DF733A" w:rsidRPr="00474B2F" w14:paraId="327903E4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41" w14:textId="77777777" w:rsidR="0074411E" w:rsidRPr="00DF733A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583480EA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3BA" w14:textId="48C399A0" w:rsidR="0074411E" w:rsidRPr="00DF733A" w:rsidRDefault="004253C5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4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5AB7" w14:textId="5DCF8195" w:rsidR="0074411E" w:rsidRPr="007625AE" w:rsidRDefault="00DF1C32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ми можемо робити</w:t>
            </w:r>
            <w:r w:rsidR="007625A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 класі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6B1" w14:textId="142F64B2" w:rsidR="0074411E" w:rsidRPr="00DF733A" w:rsidRDefault="00A44FFA" w:rsidP="002E41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Називати та викону</w:t>
            </w:r>
            <w:r w:rsidR="000325CA">
              <w:rPr>
                <w:color w:val="000000" w:themeColor="text1"/>
                <w:sz w:val="18"/>
                <w:szCs w:val="18"/>
                <w:lang w:val="uk-UA"/>
              </w:rPr>
              <w:t>вати типові 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00" w14:textId="5E3342E9" w:rsidR="0074411E" w:rsidRPr="00474B2F" w:rsidRDefault="007275EE" w:rsidP="007275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ld up, tidy up, put up your hand, put down your hand, take/put away your pencil, pay attention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88A" w14:textId="3190275B" w:rsidR="0074411E" w:rsidRPr="00474B2F" w:rsidRDefault="0074411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3C6" w14:textId="765565D2" w:rsidR="00474B2F" w:rsidRDefault="00474B2F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932DBA1" w14:textId="755CBB43" w:rsidR="0074411E" w:rsidRPr="00474B2F" w:rsidRDefault="00474B2F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риймати на слух та виконувати д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3C7" w14:textId="77777777" w:rsidR="0074411E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2D0B0FD" w14:textId="689F9530" w:rsidR="00474B2F" w:rsidRPr="00474B2F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зивати різні дії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3616" w14:textId="77777777" w:rsidR="00425284" w:rsidRDefault="00425284" w:rsidP="00425284">
            <w:pPr>
              <w:rPr>
                <w:b w:val="0"/>
                <w:sz w:val="18"/>
                <w:szCs w:val="20"/>
                <w:lang w:val="uk-UA"/>
              </w:rPr>
            </w:pPr>
            <w:r w:rsidRPr="00370179">
              <w:rPr>
                <w:sz w:val="18"/>
                <w:szCs w:val="20"/>
                <w:lang w:val="uk-UA"/>
              </w:rPr>
              <w:t>Громадянська відповідальність</w:t>
            </w:r>
            <w:r w:rsidRPr="00370179">
              <w:rPr>
                <w:b w:val="0"/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, допомагати іншим)</w:t>
            </w:r>
          </w:p>
          <w:p w14:paraId="3B4FA4D0" w14:textId="77777777" w:rsidR="00425284" w:rsidRDefault="00425284" w:rsidP="00425284">
            <w:pPr>
              <w:rPr>
                <w:b w:val="0"/>
                <w:sz w:val="18"/>
                <w:szCs w:val="20"/>
                <w:lang w:val="uk-UA"/>
              </w:rPr>
            </w:pPr>
          </w:p>
          <w:p w14:paraId="4B22DBE9" w14:textId="3C2D512E" w:rsidR="0074411E" w:rsidRPr="00425284" w:rsidRDefault="0074411E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B403" w14:textId="77777777" w:rsidR="0074411E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y Book</w:t>
            </w:r>
          </w:p>
          <w:p w14:paraId="135B592E" w14:textId="59EBCB8A" w:rsidR="00424CD1" w:rsidRPr="00424CD1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2-3 </w:t>
            </w:r>
          </w:p>
        </w:tc>
      </w:tr>
      <w:tr w:rsidR="004A5366" w:rsidRPr="00474B2F" w14:paraId="6C9BC505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CA8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2E0" w14:textId="06F6EA6E" w:rsidR="004A5366" w:rsidRPr="00DF733A" w:rsidRDefault="00D35CDD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.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DE7" w14:textId="3FA0380D" w:rsidR="004A5366" w:rsidRPr="007275EE" w:rsidRDefault="007275EE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рахувати предмети та називати кольор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1A7" w14:textId="5335662F" w:rsidR="004A5366" w:rsidRPr="00DF733A" w:rsidRDefault="007275EE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татися, називати кількість предметів та їх колір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B86" w14:textId="6A557B92" w:rsidR="00474B2F" w:rsidRPr="007275EE" w:rsidRDefault="003B340D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ількісні числівники</w:t>
            </w:r>
            <w:r w:rsidR="004D4FA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1-10)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, кольор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4EF" w14:textId="77777777" w:rsidR="004A5366" w:rsidRPr="007275EE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4FC" w14:textId="3F17D48C" w:rsidR="00474B2F" w:rsidRPr="00474B2F" w:rsidRDefault="00474B2F" w:rsidP="00474B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14:paraId="7DF7CC2E" w14:textId="57DE85BF" w:rsidR="004A5366" w:rsidRPr="00474B2F" w:rsidRDefault="00474B2F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74B2F">
              <w:rPr>
                <w:b w:val="0"/>
                <w:sz w:val="18"/>
                <w:szCs w:val="20"/>
                <w:lang w:val="uk-UA"/>
              </w:rPr>
              <w:t>Сприймати на слух інформацію про зображення на картинц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965" w14:textId="77777777" w:rsidR="004A5366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6610E7A" w14:textId="7FE35BE8" w:rsidR="00474B2F" w:rsidRPr="00DF733A" w:rsidRDefault="003B340D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кількість та колір речей навкол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52B45" w14:textId="77777777" w:rsidR="004A5366" w:rsidRPr="00474B2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E4CF" w14:textId="7B56C23A" w:rsidR="004A5366" w:rsidRPr="00474B2F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</w:t>
            </w:r>
          </w:p>
        </w:tc>
      </w:tr>
      <w:tr w:rsidR="004A5366" w:rsidRPr="00DF733A" w14:paraId="18806673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A1F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436" w14:textId="12E96A3E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A5D" w14:textId="1C952376" w:rsidR="004A5366" w:rsidRPr="00DF733A" w:rsidRDefault="003B340D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віт. Як тебе звати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73E" w14:textId="1CD3D41E" w:rsidR="004A5366" w:rsidRPr="00DF733A" w:rsidRDefault="000325C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себе та запитувати ім’я друга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DF9" w14:textId="77777777" w:rsidR="004A5366" w:rsidRPr="00C97813" w:rsidRDefault="004A5366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B3E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424" w14:textId="589B15ED" w:rsidR="004A5366" w:rsidRDefault="004A5366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5F6BDE92" w14:textId="206B58F9" w:rsidR="00474B2F" w:rsidRPr="00474B2F" w:rsidRDefault="003B340D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слова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23F" w14:textId="77777777" w:rsidR="004A5366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84677F5" w14:textId="449AD6AB" w:rsidR="00474B2F" w:rsidRPr="00DF733A" w:rsidRDefault="003B340D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ивіт. Як тебе звати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4C194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20DB" w14:textId="0A246EAC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</w:t>
            </w:r>
          </w:p>
        </w:tc>
      </w:tr>
      <w:tr w:rsidR="004A5366" w:rsidRPr="00FC02CB" w14:paraId="6EF807B4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037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409" w14:textId="21B90E37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FE2" w14:textId="7E63CCD4" w:rsidR="004A5366" w:rsidRPr="00DF733A" w:rsidRDefault="002354D0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речі, якими я користуюсь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6EF" w14:textId="1F9D7B35" w:rsidR="004A5366" w:rsidRPr="00DF733A" w:rsidRDefault="002354D0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казувати на та називати предмети в однині та множи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3C1" w14:textId="2BD22C93" w:rsidR="004A5366" w:rsidRPr="002354D0" w:rsidRDefault="002354D0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ubber, scooter, pencil, crayon, kite, bike, pen,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D6A" w14:textId="77777777" w:rsidR="004A5366" w:rsidRDefault="004D4FA9" w:rsidP="002E419B">
            <w:pPr>
              <w:jc w:val="center"/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This/That.</w:t>
            </w:r>
          </w:p>
          <w:p w14:paraId="28C1504B" w14:textId="0E0196F9" w:rsidR="004D4FA9" w:rsidRPr="002354D0" w:rsidRDefault="004D4FA9" w:rsidP="002E419B">
            <w:pPr>
              <w:jc w:val="center"/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These/Those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42C" w14:textId="739AEF81" w:rsidR="004A5366" w:rsidRPr="004D4FA9" w:rsidRDefault="004D4FA9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встановлювати відповідність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A65" w14:textId="77777777" w:rsidR="00FC02CB" w:rsidRDefault="004D4FA9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8D6C4ED" w14:textId="4CD60AA8" w:rsidR="004D4FA9" w:rsidRPr="00DF733A" w:rsidRDefault="004D4FA9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сь це олівці, а то – ручки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DBA1A" w14:textId="77777777" w:rsidR="004A5366" w:rsidRPr="00FC02CB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9308A" w14:textId="7BFFC7FE" w:rsidR="004A5366" w:rsidRPr="00FC02CB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</w:t>
            </w:r>
          </w:p>
        </w:tc>
      </w:tr>
      <w:tr w:rsidR="004A5366" w:rsidRPr="00DF733A" w14:paraId="218EB708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83A" w14:textId="16B6D504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4EF" w14:textId="5363219B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A0C" w14:textId="6C729050" w:rsidR="004A5366" w:rsidRPr="00DF733A" w:rsidRDefault="004D4FA9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ільки іграшок ти бачиш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218" w14:textId="4383ACE3" w:rsidR="004A5366" w:rsidRPr="00DF733A" w:rsidRDefault="004D4FA9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надавати інформацію про кільк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D21" w14:textId="70921241" w:rsidR="004A5366" w:rsidRPr="00FC02CB" w:rsidRDefault="004D4FA9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Числівники (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11-20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D7C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5C0" w14:textId="483AEA6D" w:rsidR="004A5366" w:rsidRPr="00FC02CB" w:rsidRDefault="00FC02CB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співати пісн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777" w14:textId="77777777" w:rsidR="004A5366" w:rsidRDefault="004D4FA9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8B06935" w14:textId="5BAD06EF" w:rsidR="004D4FA9" w:rsidRPr="00DF733A" w:rsidRDefault="004D4FA9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кільки парт ти бачиш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AE1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0F0B2" w14:textId="79A93ED5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</w:t>
            </w:r>
          </w:p>
        </w:tc>
      </w:tr>
      <w:tr w:rsidR="004A5366" w:rsidRPr="00DF733A" w14:paraId="0A792095" w14:textId="77777777" w:rsidTr="00E625E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29F9B" w14:textId="74FAFC46" w:rsidR="004A5366" w:rsidRPr="00E625EF" w:rsidRDefault="004A5366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1C516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2DDA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DD82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97E59" w14:textId="77777777" w:rsidR="004A5366" w:rsidRPr="00C97813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0E8B0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5EEF" w14:textId="77777777" w:rsidR="004A5366" w:rsidRPr="00C97813" w:rsidRDefault="004A5366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5DD1A" w14:textId="77777777" w:rsidR="004A5366" w:rsidRPr="00DF733A" w:rsidRDefault="004A5366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005F7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18E33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284" w:rsidRPr="00DF733A" w14:paraId="439A4600" w14:textId="77777777" w:rsidTr="00E625E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C4645" w14:textId="77777777" w:rsidR="00425284" w:rsidRDefault="00425284" w:rsidP="004A5366">
            <w:pPr>
              <w:rPr>
                <w:lang w:val="uk-UA"/>
              </w:rPr>
            </w:pPr>
          </w:p>
          <w:p w14:paraId="4914FFFA" w14:textId="77777777" w:rsidR="00425284" w:rsidRDefault="00425284" w:rsidP="004A5366">
            <w:pPr>
              <w:rPr>
                <w:lang w:val="uk-UA"/>
              </w:rPr>
            </w:pPr>
          </w:p>
          <w:p w14:paraId="45AD068B" w14:textId="77777777" w:rsidR="00425284" w:rsidRDefault="00425284" w:rsidP="004A5366">
            <w:pPr>
              <w:rPr>
                <w:lang w:val="uk-UA"/>
              </w:rPr>
            </w:pPr>
          </w:p>
          <w:p w14:paraId="19E0CB7B" w14:textId="77777777" w:rsidR="00425284" w:rsidRDefault="00425284" w:rsidP="004A5366">
            <w:pPr>
              <w:rPr>
                <w:lang w:val="uk-UA"/>
              </w:rPr>
            </w:pPr>
          </w:p>
          <w:p w14:paraId="2AC71CB3" w14:textId="77777777" w:rsidR="00425284" w:rsidRPr="00E625EF" w:rsidRDefault="00425284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4C037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ED8DE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2A328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9D53B" w14:textId="77777777" w:rsidR="00425284" w:rsidRPr="00C97813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E58A" w14:textId="77777777" w:rsidR="00425284" w:rsidRPr="00C97813" w:rsidRDefault="00425284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3D1CF" w14:textId="77777777" w:rsidR="00425284" w:rsidRPr="00C97813" w:rsidRDefault="00425284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DF60" w14:textId="77777777" w:rsidR="00425284" w:rsidRPr="00DF733A" w:rsidRDefault="00425284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A0C04" w14:textId="77777777" w:rsidR="00425284" w:rsidRPr="00854E0F" w:rsidRDefault="00425284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BA63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A5366" w:rsidRPr="00DF733A" w14:paraId="02F206E6" w14:textId="77777777" w:rsidTr="004253C5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6831" w14:textId="77777777" w:rsidR="004A5366" w:rsidRDefault="004A5366" w:rsidP="004A5366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157BC2A5" w14:textId="3529974E" w:rsidR="004A5366" w:rsidRPr="004253C5" w:rsidRDefault="004A5366" w:rsidP="004A536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4253C5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256166">
              <w:rPr>
                <w:color w:val="000000" w:themeColor="text1"/>
                <w:sz w:val="18"/>
                <w:szCs w:val="18"/>
                <w:lang w:val="en-US"/>
              </w:rPr>
              <w:t>It’s a happy day!</w:t>
            </w:r>
          </w:p>
          <w:p w14:paraId="47E6F92D" w14:textId="2EBF6D82" w:rsidR="004A5366" w:rsidRPr="00256166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256166">
              <w:rPr>
                <w:b w:val="0"/>
                <w:color w:val="000000" w:themeColor="text1"/>
                <w:sz w:val="18"/>
                <w:szCs w:val="18"/>
                <w:lang w:val="uk-UA"/>
              </w:rPr>
              <w:t>щоденні дії, розпорядок дня.</w:t>
            </w:r>
          </w:p>
        </w:tc>
      </w:tr>
      <w:tr w:rsidR="004A5366" w:rsidRPr="00FC02CB" w14:paraId="5C5B0A4F" w14:textId="77777777" w:rsidTr="00425284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4EC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C6F" w14:textId="2583448D" w:rsidR="004A5366" w:rsidRPr="00DF733A" w:rsidRDefault="00D35CDD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AF9" w14:textId="1C664929" w:rsidR="004A5366" w:rsidRPr="004253C5" w:rsidRDefault="00556E53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найкращий день мого житт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BB2" w14:textId="5C48D2BE" w:rsidR="004A5366" w:rsidRPr="00DF733A" w:rsidRDefault="00556E53" w:rsidP="00DF1C32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Повідомляти про свій розпорядок дня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3D" w14:textId="05FC8C6C" w:rsidR="004A5366" w:rsidRPr="00FC02CB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et up, have breakfast, go to school, have lunch, have art lessons, play, go home, do homework, have dinner, go to bed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B88" w14:textId="4BC0910B" w:rsidR="004A5366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play / don’t play.</w:t>
            </w:r>
          </w:p>
          <w:p w14:paraId="01DE607B" w14:textId="65D33106" w:rsidR="00FC02CB" w:rsidRPr="00FC02CB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 have/don’t have lunch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2AF" w14:textId="778C59F2" w:rsidR="004A5366" w:rsidRPr="00556E53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а повторювати слова пісн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9F5" w14:textId="77777777" w:rsidR="004A5366" w:rsidRDefault="00A7185A" w:rsidP="00A7185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E7F1AE6" w14:textId="29D9ED88" w:rsidR="00A7185A" w:rsidRPr="00DF733A" w:rsidRDefault="00556E53" w:rsidP="00A7185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типовий день у школ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B93" w14:textId="3A155161" w:rsidR="004A5366" w:rsidRPr="004253C5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F72FC" w14:textId="57A420DE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-9</w:t>
            </w:r>
          </w:p>
        </w:tc>
      </w:tr>
      <w:tr w:rsidR="004A5366" w:rsidRPr="004253C5" w14:paraId="36F9C878" w14:textId="77777777" w:rsidTr="00425284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D98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257" w14:textId="195E3C77" w:rsidR="004A5366" w:rsidRPr="004253C5" w:rsidRDefault="00D35CDD" w:rsidP="002E419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070" w14:textId="287A402B" w:rsidR="004A5366" w:rsidRPr="00DF733A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ізнобарвний Ейнштейн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AEB" w14:textId="5D71A811" w:rsidR="004A5366" w:rsidRPr="00DF733A" w:rsidRDefault="00AC36A4" w:rsidP="002E41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AE" w14:textId="125D5AA5" w:rsidR="004A5366" w:rsidRPr="00556E53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intbrushes, what a mess!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436" w14:textId="1ED12930" w:rsidR="00CA25E4" w:rsidRPr="00556E53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структури: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t’s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AC2" w14:textId="77777777" w:rsidR="00CA25E4" w:rsidRPr="00CA25E4" w:rsidRDefault="00CA25E4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5763607E" w14:textId="3AE85750" w:rsidR="004A5366" w:rsidRPr="00DF733A" w:rsidRDefault="00CA25E4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CA25E4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риймати на слух інформацію про зображення на картинка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F9C" w14:textId="77777777" w:rsidR="004A5366" w:rsidRDefault="00CA25E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A79B158" w14:textId="5C0FD472" w:rsidR="00CA25E4" w:rsidRPr="00DF733A" w:rsidRDefault="00CA25E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комунікативних мовних ігор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4234" w14:textId="44886165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9986F" w14:textId="65994813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</w:t>
            </w:r>
          </w:p>
        </w:tc>
      </w:tr>
      <w:tr w:rsidR="004A5366" w:rsidRPr="004253C5" w14:paraId="0A179128" w14:textId="77777777" w:rsidTr="00425284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E09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BF6" w14:textId="1C36BA79" w:rsidR="004A5366" w:rsidRPr="004253C5" w:rsidRDefault="00D35CDD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B27" w14:textId="5925DB98" w:rsidR="004A5366" w:rsidRPr="00556E53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айда малювати тварин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865" w14:textId="5AF1D7D2" w:rsidR="004A5366" w:rsidRPr="00DF733A" w:rsidRDefault="00556E53" w:rsidP="002E41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Описувати свій малюнок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A45" w14:textId="6A45048C" w:rsidR="004A5366" w:rsidRPr="00715E42" w:rsidRDefault="00715E42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ї лексики: </w:t>
            </w:r>
            <w:r w:rsidR="00556E53">
              <w:rPr>
                <w:b w:val="0"/>
                <w:color w:val="000000" w:themeColor="text1"/>
                <w:sz w:val="18"/>
                <w:szCs w:val="18"/>
                <w:lang w:val="en-US"/>
              </w:rPr>
              <w:t>tennis lesson, art lesson, tidy up, clean the floor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0EF" w14:textId="77777777" w:rsidR="004A5366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ou go/don’t go to school.</w:t>
            </w:r>
          </w:p>
          <w:p w14:paraId="5A2DB004" w14:textId="575BFA88" w:rsidR="00556E53" w:rsidRPr="00556E53" w:rsidRDefault="00556E53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we have/don’t have </w:t>
            </w:r>
            <w:r w:rsidR="00A950FE">
              <w:rPr>
                <w:b w:val="0"/>
                <w:color w:val="000000" w:themeColor="text1"/>
                <w:sz w:val="18"/>
                <w:szCs w:val="18"/>
                <w:lang w:val="en-US"/>
              </w:rPr>
              <w:t>art lesson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79" w14:textId="2B76A307" w:rsidR="004A5366" w:rsidRPr="00A950FE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AE6" w14:textId="77777777" w:rsidR="00715E42" w:rsidRDefault="00715E42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A2EDFA3" w14:textId="3304C1D1" w:rsidR="00715E42" w:rsidRPr="00A950FE" w:rsidRDefault="00A950FE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 власного малюнка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65167" w14:textId="359836AF" w:rsidR="004A5366" w:rsidRPr="00DF733A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8016" w14:textId="49684D0C" w:rsidR="004A5366" w:rsidRPr="00DF733A" w:rsidRDefault="00C66BB2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свого домашнього улюбленця і описати його.</w:t>
            </w:r>
          </w:p>
        </w:tc>
      </w:tr>
      <w:tr w:rsidR="004A5366" w:rsidRPr="00B87367" w14:paraId="18989CFB" w14:textId="77777777" w:rsidTr="00425284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8BF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096" w14:textId="010F1D31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53B" w14:textId="588C4B3C" w:rsidR="004A5366" w:rsidRPr="008F4546" w:rsidRDefault="00A950FE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йду до школи вранці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100" w14:textId="40261E1F" w:rsidR="004A5366" w:rsidRPr="00B87367" w:rsidRDefault="00715E42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зивати </w:t>
            </w:r>
            <w:r w:rsidR="00A950FE"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и дня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87C" w14:textId="77777777" w:rsidR="00A950FE" w:rsidRDefault="00A950FE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n the morning/afternoon/</w:t>
            </w:r>
          </w:p>
          <w:p w14:paraId="43710B4D" w14:textId="27CD46C3" w:rsidR="004A5366" w:rsidRPr="00B87367" w:rsidRDefault="00A950FE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vening, at night</w:t>
            </w:r>
            <w:r w:rsidR="00B87367"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E4C" w14:textId="77777777" w:rsidR="00B87367" w:rsidRDefault="00A950FE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en do you go to school?</w:t>
            </w:r>
          </w:p>
          <w:p w14:paraId="2E898386" w14:textId="71AAF60E" w:rsidR="00A950FE" w:rsidRPr="00B87367" w:rsidRDefault="00A950FE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 go to school in the morning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692" w14:textId="082386AC" w:rsidR="004A5366" w:rsidRPr="00B87367" w:rsidRDefault="00B87367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слова пісн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47F" w14:textId="20B442C7" w:rsidR="00B87367" w:rsidRDefault="00A950FE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176E667" w14:textId="3E727FC5" w:rsidR="00A950FE" w:rsidRPr="00A950FE" w:rsidRDefault="00A950FE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hen do you go home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73B53" w14:textId="6041F3C8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BC9C6" w14:textId="0F6C7729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</w:t>
            </w:r>
          </w:p>
        </w:tc>
      </w:tr>
      <w:tr w:rsidR="004A5366" w:rsidRPr="009A33AB" w14:paraId="19D2CDAB" w14:textId="77777777" w:rsidTr="00425284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9D0" w14:textId="270FA84D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5FB" w14:textId="0B62184E" w:rsidR="004A5366" w:rsidRPr="006C1B06" w:rsidRDefault="004A5366" w:rsidP="002E419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AB8" w14:textId="663EC90A" w:rsidR="004A5366" w:rsidRPr="009A33AB" w:rsidRDefault="009A33AB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ли ти робиш домашнє завдання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B33" w14:textId="20E124E3" w:rsidR="004A5366" w:rsidRPr="00DF733A" w:rsidRDefault="00E54AD0" w:rsidP="002E419B">
            <w:pPr>
              <w:pStyle w:val="af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i w:val="0"/>
                <w:color w:val="000000" w:themeColor="text1"/>
                <w:sz w:val="18"/>
                <w:szCs w:val="18"/>
              </w:rPr>
              <w:t>Запитувати про</w:t>
            </w:r>
            <w:r w:rsidR="009A33AB">
              <w:rPr>
                <w:b w:val="0"/>
                <w:i w:val="0"/>
                <w:color w:val="000000" w:themeColor="text1"/>
                <w:sz w:val="18"/>
                <w:szCs w:val="18"/>
              </w:rPr>
              <w:t xml:space="preserve"> час виконання щоденних ді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EE2" w14:textId="5AD03FA1" w:rsidR="004A5366" w:rsidRPr="009A33AB" w:rsidRDefault="00997DB4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лексики до теми </w:t>
            </w:r>
            <w:r w:rsidR="009A33AB">
              <w:rPr>
                <w:b w:val="0"/>
                <w:color w:val="000000" w:themeColor="text1"/>
                <w:sz w:val="18"/>
                <w:szCs w:val="18"/>
                <w:lang w:val="en-US"/>
              </w:rPr>
              <w:t>Daily</w:t>
            </w:r>
            <w:r w:rsidR="009A33AB" w:rsidRPr="009A33AB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A33AB">
              <w:rPr>
                <w:b w:val="0"/>
                <w:color w:val="000000" w:themeColor="text1"/>
                <w:sz w:val="18"/>
                <w:szCs w:val="18"/>
                <w:lang w:val="en-US"/>
              </w:rPr>
              <w:t>routines</w:t>
            </w:r>
            <w:r w:rsidR="009A33AB" w:rsidRPr="009A33AB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344" w14:textId="77777777" w:rsidR="004A5366" w:rsidRPr="00E54AD0" w:rsidRDefault="004A5366" w:rsidP="002E41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44" w14:textId="6CD63294" w:rsidR="004A5366" w:rsidRPr="009A33AB" w:rsidRDefault="009A33AB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доповнювати реч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407" w14:textId="77777777" w:rsidR="004A5366" w:rsidRDefault="00997DB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AE91B06" w14:textId="0E22DEC9" w:rsidR="00997DB4" w:rsidRPr="005C1936" w:rsidRDefault="009A33AB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A33AB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мунікативна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гра.</w:t>
            </w:r>
            <w:r w:rsidRPr="009A33AB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69817" w14:textId="5ACB9973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7E81" w14:textId="5A09D75F" w:rsidR="004A5366" w:rsidRPr="005C1936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2</w:t>
            </w:r>
          </w:p>
        </w:tc>
      </w:tr>
      <w:tr w:rsidR="004A5366" w:rsidRPr="00997DB4" w14:paraId="253A2B06" w14:textId="77777777" w:rsidTr="00425284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271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12C" w14:textId="574E3706" w:rsidR="004A5366" w:rsidRPr="009A33AB" w:rsidRDefault="004A5366" w:rsidP="002E41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A33AB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  <w:r w:rsidR="006C1B06" w:rsidRPr="009A33AB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97A" w14:textId="2E3DA835" w:rsidR="004A5366" w:rsidRPr="00DF733A" w:rsidRDefault="009A33AB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А що ти їси на сніданок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267" w14:textId="7836CED1" w:rsidR="004A5366" w:rsidRPr="00DF733A" w:rsidRDefault="002D08B7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відомляти про сніданки в різних куточках світ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563" w14:textId="2636D6F4" w:rsidR="004A5366" w:rsidRPr="002D08B7" w:rsidRDefault="002E419B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ast</w:t>
            </w:r>
            <w:r w:rsidR="002D08B7">
              <w:rPr>
                <w:b w:val="0"/>
                <w:color w:val="000000" w:themeColor="text1"/>
                <w:sz w:val="18"/>
                <w:szCs w:val="18"/>
                <w:lang w:val="en-US"/>
              </w:rPr>
              <w:t>, tea, porridge, cereal, pickles, soup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F3B" w14:textId="2583C78E" w:rsidR="004A5366" w:rsidRPr="002D08B7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CF5" w14:textId="5E6393DF" w:rsidR="004A5366" w:rsidRPr="00997DB4" w:rsidRDefault="00997DB4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ідео урок: загальне розуміння переглянутого відео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164" w14:textId="77777777" w:rsidR="004A5366" w:rsidRDefault="00997DB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FD38D07" w14:textId="02D810C2" w:rsidR="00997DB4" w:rsidRPr="002D08B7" w:rsidRDefault="002D08B7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Що їдять на сніданок в світ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142B8" w14:textId="73A5E1A3" w:rsidR="004A5366" w:rsidRPr="00997DB4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98182" w14:textId="389E6C2B" w:rsidR="004A5366" w:rsidRPr="00997DB4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8C63E5">
              <w:rPr>
                <w:b w:val="0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</w:tr>
      <w:tr w:rsidR="004A5366" w:rsidRPr="00DF733A" w14:paraId="1DA8AEF5" w14:textId="77777777" w:rsidTr="0042528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401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8780" w14:textId="66EF7472" w:rsidR="004A5366" w:rsidRPr="00D35CDD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D35CDD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ADF" w14:textId="36078BD7" w:rsidR="004A5366" w:rsidRPr="00DF733A" w:rsidRDefault="002D08B7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до свого кафе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0E4" w14:textId="5968AD37" w:rsidR="004A5366" w:rsidRPr="00DF733A" w:rsidRDefault="00E54AD0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р</w:t>
            </w:r>
            <w:r w:rsidR="002D08B7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езентувати своє кафе та сніданок в ньому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989" w14:textId="683AF81A" w:rsidR="004A5366" w:rsidRPr="00480BE1" w:rsidRDefault="00480BE1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: </w:t>
            </w:r>
            <w:r w:rsidR="002D08B7">
              <w:rPr>
                <w:b w:val="0"/>
                <w:color w:val="000000" w:themeColor="text1"/>
                <w:sz w:val="18"/>
                <w:szCs w:val="18"/>
                <w:lang w:val="en-US"/>
              </w:rPr>
              <w:t>food</w:t>
            </w:r>
            <w:r w:rsidR="002D08B7" w:rsidRPr="002D08B7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2D08B7">
              <w:rPr>
                <w:b w:val="0"/>
                <w:color w:val="000000" w:themeColor="text1"/>
                <w:sz w:val="18"/>
                <w:szCs w:val="18"/>
                <w:lang w:val="en-US"/>
              </w:rPr>
              <w:t>drinks</w:t>
            </w:r>
            <w:r w:rsidR="002D08B7" w:rsidRPr="002D08B7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DEA" w14:textId="570259A0" w:rsidR="004A5366" w:rsidRDefault="002D08B7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</w:t>
            </w:r>
            <w:r w:rsidR="00997DB4">
              <w:rPr>
                <w:b w:val="0"/>
                <w:color w:val="000000" w:themeColor="text1"/>
                <w:sz w:val="18"/>
                <w:szCs w:val="18"/>
                <w:lang w:val="en-US"/>
              </w:rPr>
              <w:t>…</w:t>
            </w:r>
          </w:p>
          <w:p w14:paraId="74662D62" w14:textId="65039FC9" w:rsidR="00997DB4" w:rsidRPr="00997DB4" w:rsidRDefault="002D08B7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 have</w:t>
            </w:r>
            <w:r w:rsidR="00997DB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908" w14:textId="2E802C66" w:rsidR="004A5366" w:rsidRPr="00DF733A" w:rsidRDefault="004A5366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844" w14:textId="6F76C8D9" w:rsidR="004A5366" w:rsidRPr="002D08B7" w:rsidRDefault="002D08B7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увати типовий сніданок в Україн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21C2A" w14:textId="1E1BE07F" w:rsidR="004A5366" w:rsidRPr="00DF733A" w:rsidRDefault="004A5366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4722" w14:textId="32C83DE5" w:rsidR="004A5366" w:rsidRPr="00157CD0" w:rsidRDefault="00157CD0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</w:t>
            </w:r>
            <w:r w:rsidR="00C66BB2">
              <w:rPr>
                <w:b w:val="0"/>
                <w:color w:val="000000" w:themeColor="text1"/>
                <w:sz w:val="18"/>
                <w:szCs w:val="18"/>
                <w:lang w:val="uk-UA"/>
              </w:rPr>
              <w:t>и 7 речень про своє улюблене кафе/ ресторан.</w:t>
            </w:r>
          </w:p>
        </w:tc>
      </w:tr>
      <w:tr w:rsidR="004A5366" w:rsidRPr="00424CD1" w14:paraId="299D750B" w14:textId="77777777" w:rsidTr="00425284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B0B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E1E" w14:textId="4FB2A7EA" w:rsidR="004A5366" w:rsidRPr="006C1B06" w:rsidRDefault="004A5366" w:rsidP="002E41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F1C" w14:textId="191BF0F3" w:rsidR="004A5366" w:rsidRPr="00DF733A" w:rsidRDefault="002C738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тра година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28A" w14:textId="32038205" w:rsidR="004A5366" w:rsidRPr="00DF733A" w:rsidRDefault="002C738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називати час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8E7" w14:textId="77777777" w:rsidR="004A5366" w:rsidRPr="00DF733A" w:rsidRDefault="004A5366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EC8" w14:textId="0D516E2F" w:rsidR="004A5366" w:rsidRPr="00DF733A" w:rsidRDefault="002C738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а дифтонгів</w:t>
            </w:r>
            <w:r w:rsidR="00B6215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/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i</w:t>
            </w:r>
            <w:proofErr w:type="spellEnd"/>
            <w:r w:rsidR="00B62159">
              <w:rPr>
                <w:b w:val="0"/>
                <w:color w:val="000000" w:themeColor="text1"/>
                <w:sz w:val="18"/>
                <w:szCs w:val="18"/>
                <w:lang w:val="uk-UA"/>
              </w:rPr>
              <w:t>/ /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i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/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1AF" w14:textId="18DD9CF2" w:rsidR="004A5366" w:rsidRPr="00DF733A" w:rsidRDefault="002C738A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</w:t>
            </w:r>
            <w:r w:rsidR="00480BE1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BBB" w14:textId="77777777" w:rsidR="004A5366" w:rsidRDefault="00480BE1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59C43B8" w14:textId="77777777" w:rsidR="00480BE1" w:rsidRDefault="00562E08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Котра година? </w:t>
            </w:r>
          </w:p>
          <w:p w14:paraId="63EB84CC" w14:textId="1F756BA1" w:rsidR="00562E08" w:rsidRPr="00DF733A" w:rsidRDefault="00562E08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 ні…ми спізнюємося!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B150C" w14:textId="796D5C64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34E3E" w14:textId="5FE1D739" w:rsidR="004A5366" w:rsidRPr="00480BE1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</w:tr>
      <w:tr w:rsidR="004A5366" w:rsidRPr="00562E08" w14:paraId="22F58F15" w14:textId="77777777" w:rsidTr="00425284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C1F" w14:textId="26DEA231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ABE3" w14:textId="3FDC0215" w:rsidR="004A5366" w:rsidRPr="00DF733A" w:rsidRDefault="004A5366" w:rsidP="004A5366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8-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05E" w14:textId="14D6D55E" w:rsidR="004A5366" w:rsidRPr="00DF733A" w:rsidRDefault="00D7749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E8E" w14:textId="495F7808" w:rsidR="004A5366" w:rsidRPr="00DF733A" w:rsidRDefault="000770D2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6DA" w14:textId="6510313B" w:rsidR="004A5366" w:rsidRPr="00DF733A" w:rsidRDefault="00F212B9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00B" w14:textId="23EB37DD" w:rsidR="004A5366" w:rsidRPr="00DF733A" w:rsidRDefault="00F212B9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75F" w14:textId="7850CE8F" w:rsidR="004A5366" w:rsidRPr="00DF733A" w:rsidRDefault="00562E08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B49" w14:textId="77777777" w:rsidR="004A5366" w:rsidRDefault="00562E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A5E23DF" w14:textId="4F9B9466" w:rsidR="00562E08" w:rsidRPr="00F212B9" w:rsidRDefault="00562E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9A7" w14:textId="3C1D8346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3CFBF" w14:textId="7F5402B5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>15-16</w:t>
            </w:r>
          </w:p>
        </w:tc>
      </w:tr>
      <w:tr w:rsidR="004A5366" w:rsidRPr="00620808" w14:paraId="0509FD84" w14:textId="77777777" w:rsidTr="001F0FE9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D10D" w14:textId="03E6FD99" w:rsidR="004A5366" w:rsidRDefault="004A5366" w:rsidP="00CA25E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bookmarkStart w:id="0" w:name="_Hlk55218564"/>
          </w:p>
          <w:p w14:paraId="3926B0F2" w14:textId="0C73BDF6" w:rsidR="004A5366" w:rsidRPr="00562E08" w:rsidRDefault="004A5366" w:rsidP="00CA25E4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  <w:r w:rsidR="00620808">
              <w:rPr>
                <w:color w:val="000000" w:themeColor="text1"/>
                <w:sz w:val="18"/>
                <w:szCs w:val="18"/>
                <w:lang w:val="en-US"/>
              </w:rPr>
              <w:t>Let</w:t>
            </w:r>
            <w:r w:rsidR="00620808" w:rsidRPr="00620808">
              <w:rPr>
                <w:color w:val="000000" w:themeColor="text1"/>
                <w:sz w:val="18"/>
                <w:szCs w:val="18"/>
                <w:lang w:val="uk-UA"/>
              </w:rPr>
              <w:t>’</w:t>
            </w:r>
            <w:r w:rsidR="0062080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="00620808" w:rsidRPr="00620808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620808">
              <w:rPr>
                <w:color w:val="000000" w:themeColor="text1"/>
                <w:sz w:val="18"/>
                <w:szCs w:val="18"/>
                <w:lang w:val="en-US"/>
              </w:rPr>
              <w:t>dress</w:t>
            </w:r>
            <w:r w:rsidR="00620808" w:rsidRPr="00620808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620808">
              <w:rPr>
                <w:color w:val="000000" w:themeColor="text1"/>
                <w:sz w:val="18"/>
                <w:szCs w:val="18"/>
                <w:lang w:val="en-US"/>
              </w:rPr>
              <w:t>up</w:t>
            </w:r>
            <w:r w:rsidR="00620808" w:rsidRPr="00620808">
              <w:rPr>
                <w:color w:val="000000" w:themeColor="text1"/>
                <w:sz w:val="18"/>
                <w:szCs w:val="18"/>
                <w:lang w:val="uk-UA"/>
              </w:rPr>
              <w:t>!</w:t>
            </w:r>
          </w:p>
          <w:p w14:paraId="1C5F09DC" w14:textId="5E994D3B" w:rsidR="004A5366" w:rsidRPr="00620808" w:rsidRDefault="004A5366" w:rsidP="00CA25E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>Тем</w:t>
            </w:r>
            <w:r w:rsidR="00620808">
              <w:rPr>
                <w:color w:val="000000" w:themeColor="text1"/>
                <w:sz w:val="18"/>
                <w:szCs w:val="18"/>
                <w:lang w:val="uk-UA"/>
              </w:rPr>
              <w:t xml:space="preserve">атика ситуативного спілкування: </w:t>
            </w:r>
            <w:r w:rsidR="00620808" w:rsidRPr="00620808">
              <w:rPr>
                <w:b w:val="0"/>
                <w:color w:val="000000" w:themeColor="text1"/>
                <w:sz w:val="18"/>
                <w:szCs w:val="18"/>
                <w:lang w:val="uk-UA"/>
              </w:rPr>
              <w:t>одяг, взуття, аксесуари.</w:t>
            </w:r>
          </w:p>
        </w:tc>
      </w:tr>
      <w:bookmarkEnd w:id="0"/>
      <w:tr w:rsidR="004A5366" w:rsidRPr="00F212B9" w14:paraId="24C132CC" w14:textId="77777777" w:rsidTr="00425284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418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DD3" w14:textId="778DB461" w:rsidR="004A5366" w:rsidRPr="00DF733A" w:rsidRDefault="004A5366" w:rsidP="002E419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0-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113" w14:textId="66D3099C" w:rsidR="004A5366" w:rsidRPr="00595AEF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мене гарна сукн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58C" w14:textId="19C6648C" w:rsidR="004A5366" w:rsidRPr="00DF733A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предмети одяг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D3D" w14:textId="1F791954" w:rsidR="004A5366" w:rsidRPr="00F212B9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Dress, sandals, socks, hat, scarf, jeans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yjama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trainers, baseball cap, shirt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551" w14:textId="633B3E16" w:rsidR="00F212B9" w:rsidRPr="00F212B9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ou’re/They’re wearing jean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B32" w14:textId="3C4B0D0F" w:rsidR="004A5366" w:rsidRPr="00620808" w:rsidRDefault="00F212B9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</w:t>
            </w:r>
            <w:r w:rsidR="0062080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рювати назви предметів одягу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60D" w14:textId="77777777" w:rsidR="004A5366" w:rsidRDefault="00620808" w:rsidP="002E41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4D80DAD" w14:textId="27F5EF7D" w:rsidR="00620808" w:rsidRPr="00DF733A" w:rsidRDefault="00620808" w:rsidP="002E41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 одягу однокласникі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593" w14:textId="77777777" w:rsidR="00425284" w:rsidRDefault="00425284" w:rsidP="002E419B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14:paraId="1E1E1A9E" w14:textId="5752D743" w:rsidR="004A5366" w:rsidRPr="00DF733A" w:rsidRDefault="0042528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E217" w14:textId="6ACD1AC2" w:rsidR="004A5366" w:rsidRPr="00F212B9" w:rsidRDefault="00424CD1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8-19</w:t>
            </w:r>
          </w:p>
        </w:tc>
      </w:tr>
      <w:tr w:rsidR="004A5366" w:rsidRPr="00AB485B" w14:paraId="70418089" w14:textId="77777777" w:rsidTr="0042528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68E" w14:textId="72FB263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323" w14:textId="5A08CE43" w:rsidR="004A5366" w:rsidRPr="00DF733A" w:rsidRDefault="004A5366" w:rsidP="002E419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F7A" w14:textId="20F14A48" w:rsidR="004A5366" w:rsidRPr="00DF733A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лаштуймо показ мод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C63" w14:textId="455DC67D" w:rsidR="004A5366" w:rsidRPr="00DF733A" w:rsidRDefault="00992BCE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133" w14:textId="09B11B83" w:rsidR="00AB485B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re you ready for…?</w:t>
            </w:r>
          </w:p>
          <w:p w14:paraId="6A79147A" w14:textId="77777777" w:rsidR="00620808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ou look amazing!</w:t>
            </w:r>
          </w:p>
          <w:p w14:paraId="030B61F8" w14:textId="4B762C86" w:rsidR="00620808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t’s recycle…</w:t>
            </w:r>
          </w:p>
          <w:p w14:paraId="1168FF7B" w14:textId="20CDD7BF" w:rsidR="00AB485B" w:rsidRPr="00AB485B" w:rsidRDefault="00AB485B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92D" w14:textId="24D59CF6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C43" w14:textId="5B4DBE67" w:rsidR="004A5366" w:rsidRPr="00AB485B" w:rsidRDefault="00AB485B" w:rsidP="002E419B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38E" w14:textId="77777777" w:rsidR="004A5366" w:rsidRDefault="00620808" w:rsidP="002E41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587090" w14:textId="011D6879" w:rsidR="00620808" w:rsidRPr="00620808" w:rsidRDefault="00620808" w:rsidP="002E41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 одягу учасників шо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F2921" w14:textId="6F4B5310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9C6EF" w14:textId="65B0118F" w:rsidR="004A5366" w:rsidRPr="00DF733A" w:rsidRDefault="00424CD1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>20</w:t>
            </w:r>
          </w:p>
        </w:tc>
      </w:tr>
      <w:tr w:rsidR="004A5366" w:rsidRPr="009743E7" w14:paraId="404FFED9" w14:textId="77777777" w:rsidTr="00425284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D13" w14:textId="2AA46E04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BB8E" w14:textId="31BF7BF5" w:rsidR="004A5366" w:rsidRPr="00DF733A" w:rsidRDefault="004A5366" w:rsidP="002E419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5A1" w14:textId="603D9557" w:rsidR="004A5366" w:rsidRPr="00DF733A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дяг варто купувати раціонально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2D2" w14:textId="6E62FD14" w:rsidR="004A5366" w:rsidRPr="009743E7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улюблений одяг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BA54" w14:textId="46988E95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12C4" w14:textId="6E9807E7" w:rsidR="00A654AE" w:rsidRPr="00A654AE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y are wearing…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B268" w14:textId="284320AA" w:rsidR="004A5366" w:rsidRPr="00DF733A" w:rsidRDefault="00A654AE" w:rsidP="002E419B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 історію в ролях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A0D8" w14:textId="77777777" w:rsidR="004A5366" w:rsidRDefault="0062080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4EA2B60" w14:textId="721A4F53" w:rsidR="00620808" w:rsidRPr="00620808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одягу для модного показу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15E0" w14:textId="220AEBD7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A13A2" w14:textId="69ABC3C1" w:rsidR="004A5366" w:rsidRPr="009743E7" w:rsidRDefault="00C66BB2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розповідь про свій улюблений предмет одягу.</w:t>
            </w:r>
          </w:p>
        </w:tc>
      </w:tr>
      <w:tr w:rsidR="004A5366" w:rsidRPr="00A654AE" w14:paraId="4562105A" w14:textId="77777777" w:rsidTr="00425284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23B" w14:textId="30565A42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74C0" w14:textId="0736EFDB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222" w14:textId="76620CF3" w:rsidR="004A5366" w:rsidRPr="00DF733A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ого кольору їх рюкзаки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7A9" w14:textId="5F99379F" w:rsidR="004A5366" w:rsidRPr="00DF733A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належн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438E8" w14:textId="1EE3AF6E" w:rsidR="004A5366" w:rsidRPr="00A654AE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lasses, keys, handbag, backpack, phone, computer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2343" w14:textId="77777777" w:rsidR="00A654AE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ur glasses are blue.</w:t>
            </w:r>
          </w:p>
          <w:p w14:paraId="6CDF1D1F" w14:textId="77777777" w:rsidR="00031F0A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our keys are grey.</w:t>
            </w:r>
          </w:p>
          <w:p w14:paraId="4796E678" w14:textId="61860C0D" w:rsidR="00031F0A" w:rsidRPr="00A654AE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ir phones are green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580C" w14:textId="3D6FA6A8" w:rsidR="004A5366" w:rsidRPr="00A654AE" w:rsidRDefault="00A654AE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існю, вказувати на предмет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334D0" w14:textId="77777777" w:rsidR="004A5366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6F5CF4" w14:textId="60D2E683" w:rsidR="00031F0A" w:rsidRPr="00031F0A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редмети та називати їх приналежність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C96C" w14:textId="661F63B3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804F0" w14:textId="6C6A6B09" w:rsidR="004A5366" w:rsidRPr="00DF733A" w:rsidRDefault="00157CD0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1</w:t>
            </w:r>
          </w:p>
        </w:tc>
      </w:tr>
      <w:tr w:rsidR="004A5366" w:rsidRPr="00DF733A" w14:paraId="27FD7828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A21" w14:textId="1FADF278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213C" w14:textId="44F8ADCE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E32" w14:textId="15E22B4D" w:rsidR="004A5366" w:rsidRPr="00DF733A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ізнобарвний світ навколо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309" w14:textId="48A920D2" w:rsidR="004A5366" w:rsidRPr="00DF733A" w:rsidRDefault="009743E7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</w:t>
            </w:r>
            <w:r w:rsidR="00031F0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ро забарвлення різних предметів одяг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9F3" w14:textId="0F5FADE4" w:rsidR="004A5366" w:rsidRPr="00031F0A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lours</w:t>
            </w:r>
            <w:proofErr w:type="spellEnd"/>
            <w:r w:rsidRPr="00031F0A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lothes</w:t>
            </w:r>
            <w:r w:rsidRPr="00031F0A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oes</w:t>
            </w:r>
            <w:r w:rsidRPr="00031F0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EE1" w14:textId="649EBEB8" w:rsidR="004A5366" w:rsidRPr="00031F0A" w:rsidRDefault="00031F0A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ur/your/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i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96C" w14:textId="4F1149B2" w:rsidR="004A5366" w:rsidRPr="001641E6" w:rsidRDefault="001641E6" w:rsidP="002E419B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Співставляти прослухану інформацію з картинкою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E88" w14:textId="77777777" w:rsidR="001641E6" w:rsidRDefault="001641E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375642E" w14:textId="51FAE780" w:rsidR="001641E6" w:rsidRPr="00DF733A" w:rsidRDefault="001641E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6760" w14:textId="57981D25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C9F06" w14:textId="15A830AD" w:rsidR="004A5366" w:rsidRPr="00DF733A" w:rsidRDefault="00157CD0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2</w:t>
            </w:r>
          </w:p>
        </w:tc>
      </w:tr>
      <w:tr w:rsidR="004A5366" w:rsidRPr="00DF733A" w14:paraId="559B0CC5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5B3E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22A7" w14:textId="53233B85" w:rsidR="004A5366" w:rsidRPr="00DF733A" w:rsidRDefault="004A5366" w:rsidP="002E419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54D" w14:textId="3F3471B4" w:rsidR="004A5366" w:rsidRPr="0048129B" w:rsidRDefault="0048129B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парад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46" w14:textId="021241F3" w:rsidR="004A5366" w:rsidRPr="00971FB4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аради в різних країнах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733" w14:textId="65797DF9" w:rsidR="004A5366" w:rsidRPr="00F17CB2" w:rsidRDefault="0048129B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</w:t>
            </w:r>
            <w:r w:rsidR="00971FB4">
              <w:rPr>
                <w:b w:val="0"/>
                <w:color w:val="000000" w:themeColor="text1"/>
                <w:sz w:val="18"/>
                <w:szCs w:val="18"/>
                <w:lang w:val="en-US"/>
              </w:rPr>
              <w:t>arade, masks, kimono, float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9E2" w14:textId="548AFD23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52E" w14:textId="3EDE4BB8" w:rsidR="004A5366" w:rsidRPr="00E970A8" w:rsidRDefault="00E970A8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інформацію у переглянутому відео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DDE" w14:textId="77777777" w:rsidR="004A5366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E8B1A9D" w14:textId="2AE8ECE0" w:rsidR="00971FB4" w:rsidRPr="00DF733A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ятковий та повсякденний одяг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C10A" w14:textId="2B7C2458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28BD3" w14:textId="3164A60F" w:rsidR="004A5366" w:rsidRPr="00DF733A" w:rsidRDefault="00157CD0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3</w:t>
            </w:r>
          </w:p>
        </w:tc>
      </w:tr>
      <w:tr w:rsidR="004A5366" w:rsidRPr="00DF733A" w14:paraId="680AA41C" w14:textId="77777777" w:rsidTr="00425284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9CB" w14:textId="60189A6B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3D9F" w14:textId="25000762" w:rsidR="004A5366" w:rsidRPr="006C1B06" w:rsidRDefault="004A5366" w:rsidP="002E419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48A" w14:textId="44D4220B" w:rsidR="004A5366" w:rsidRPr="00DF733A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собливе свято в моїй країні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B90" w14:textId="7D629E86" w:rsidR="004A5366" w:rsidRPr="00DF733A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традиційний святковий одяг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D73" w14:textId="4A212E52" w:rsidR="004A5366" w:rsidRPr="00971FB4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682" w14:textId="77777777" w:rsidR="00E970A8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 …</w:t>
            </w:r>
          </w:p>
          <w:p w14:paraId="374FF5D3" w14:textId="77777777" w:rsidR="00971FB4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in…</w:t>
            </w:r>
          </w:p>
          <w:p w14:paraId="40ED0253" w14:textId="65451458" w:rsidR="00971FB4" w:rsidRPr="00754A4B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y</w:t>
            </w:r>
            <w:r w:rsidRPr="00754A4B">
              <w:rPr>
                <w:b w:val="0"/>
                <w:color w:val="000000" w:themeColor="text1"/>
                <w:sz w:val="18"/>
                <w:szCs w:val="18"/>
                <w:lang w:val="en-US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e</w:t>
            </w:r>
            <w:r w:rsidRPr="00754A4B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aring</w:t>
            </w:r>
            <w:r w:rsidRPr="00754A4B"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335" w14:textId="3DD90853" w:rsidR="004A5366" w:rsidRPr="00DF733A" w:rsidRDefault="004A5366" w:rsidP="002E419B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591" w14:textId="262A5647" w:rsidR="004A5366" w:rsidRDefault="00E970A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на  тему</w:t>
            </w:r>
          </w:p>
          <w:p w14:paraId="244515EB" w14:textId="6BA44577" w:rsidR="00E970A8" w:rsidRPr="00971FB4" w:rsidRDefault="00971FB4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«Особливий одяг до свята»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9224" w14:textId="5E5A00AE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55069" w14:textId="02441EB2" w:rsidR="004A5366" w:rsidRPr="00DF733A" w:rsidRDefault="00C66BB2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з новорічного ранку, описати свій маскарадний костюм.</w:t>
            </w:r>
          </w:p>
        </w:tc>
      </w:tr>
      <w:tr w:rsidR="004A5366" w:rsidRPr="00DF733A" w14:paraId="58570ADB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973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9477" w14:textId="513B578C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473" w14:textId="47B6C96A" w:rsidR="004A5366" w:rsidRPr="00DF733A" w:rsidRDefault="00244C49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ільки коштує ця кепка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D36" w14:textId="6E550AE5" w:rsidR="004A5366" w:rsidRPr="00DF733A" w:rsidRDefault="00244C49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варт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6CA" w14:textId="77777777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9BD" w14:textId="28A86743" w:rsidR="004A5366" w:rsidRPr="00244C49" w:rsidRDefault="00244C49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ння літер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  <w:r w:rsidRPr="00244C4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а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U</w:t>
            </w:r>
            <w:r w:rsidRPr="00244C4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 відкритих склада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FC9" w14:textId="096F1DCF" w:rsidR="004A5366" w:rsidRPr="00E970A8" w:rsidRDefault="00E970A8" w:rsidP="002E41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978" w14:textId="34121928" w:rsidR="004A5366" w:rsidRDefault="00E970A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57DCE95" w14:textId="59C2320C" w:rsidR="00E970A8" w:rsidRPr="00DF733A" w:rsidRDefault="00E970A8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E028" w14:textId="4A8217FC" w:rsidR="004A5366" w:rsidRPr="00DF733A" w:rsidRDefault="004A5366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61096" w14:textId="5B6671A4" w:rsidR="004A5366" w:rsidRPr="00DF733A" w:rsidRDefault="00157CD0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E970A8" w:rsidRPr="00DF733A" w14:paraId="2FC68047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D5D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278CF" w14:textId="77777777" w:rsidR="00E970A8" w:rsidRPr="00DF733A" w:rsidRDefault="00E970A8" w:rsidP="00E970A8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8-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3F98" w14:textId="1624B24A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C02" w14:textId="0469057C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10B" w14:textId="27AD1661" w:rsidR="00E970A8" w:rsidRPr="002C110C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8E6" w14:textId="36406247" w:rsidR="00E970A8" w:rsidRPr="002C110C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BF3" w14:textId="5F8E44E9" w:rsidR="00E970A8" w:rsidRPr="00DF733A" w:rsidRDefault="00244C49" w:rsidP="00E970A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опис картинок,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E89" w14:textId="51F6AEA9" w:rsidR="00E970A8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018FD88" w14:textId="77777777" w:rsidR="00E970A8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дати діалог за зразком</w:t>
            </w:r>
          </w:p>
          <w:p w14:paraId="79C31C3A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D1EC465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061431D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E588302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4A6A48A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1EE5109" w14:textId="2920A32A" w:rsidR="00425284" w:rsidRPr="00E970A8" w:rsidRDefault="00425284" w:rsidP="004252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BF864" w14:textId="239E3703" w:rsidR="00E970A8" w:rsidRPr="00DF733A" w:rsidRDefault="00E970A8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4EA1F" w14:textId="7945B08E" w:rsidR="00E970A8" w:rsidRPr="00DF733A" w:rsidRDefault="00157CD0" w:rsidP="00157C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5-26</w:t>
            </w:r>
          </w:p>
        </w:tc>
      </w:tr>
      <w:tr w:rsidR="00E970A8" w:rsidRPr="00244C49" w14:paraId="11089179" w14:textId="77777777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82A3" w14:textId="77777777" w:rsidR="00E970A8" w:rsidRDefault="00E970A8" w:rsidP="00E970A8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0F6CE68C" w14:textId="0DFFCCDE" w:rsidR="00E970A8" w:rsidRPr="00244C49" w:rsidRDefault="00244C49" w:rsidP="00E970A8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Розділ 3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he</w:t>
            </w:r>
            <w:r w:rsidRPr="00244C49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ctivity</w:t>
            </w:r>
            <w:r w:rsidRPr="00244C49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centre</w:t>
            </w:r>
            <w:proofErr w:type="spellEnd"/>
            <w:r w:rsidRPr="00244C49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5FD532BE" w14:textId="7B2607FE" w:rsidR="00E970A8" w:rsidRPr="00DF733A" w:rsidRDefault="00E970A8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244C49">
              <w:rPr>
                <w:b w:val="0"/>
                <w:color w:val="000000" w:themeColor="text1"/>
                <w:sz w:val="18"/>
                <w:szCs w:val="18"/>
                <w:lang w:val="uk-UA"/>
              </w:rPr>
              <w:t>активний відпочинок, дозвілля, спорт, дні тижня</w:t>
            </w:r>
            <w:r w:rsidRPr="00790B05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E970A8" w:rsidRPr="007D453B" w14:paraId="305688D9" w14:textId="77777777" w:rsidTr="007A2F81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865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F53" w14:textId="666D02EE" w:rsidR="00E970A8" w:rsidRPr="00DF733A" w:rsidRDefault="00E970A8" w:rsidP="00E970A8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-3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7BAE" w14:textId="7622FC7B" w:rsidR="00E970A8" w:rsidRPr="00DF733A" w:rsidRDefault="0030481C" w:rsidP="00244C4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м ти займаєшся щодня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99" w14:textId="362A4DFA" w:rsidR="00E970A8" w:rsidRPr="00DF733A" w:rsidRDefault="0030481C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д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44D" w14:textId="5D1051A2" w:rsidR="00E970A8" w:rsidRPr="007D453B" w:rsidRDefault="0030481C" w:rsidP="00E970A8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atch TV, listen to music, read books, play the piano, play the video games, play tennis, play basketball, roller skate, skateboard, do karate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87F" w14:textId="4B0F371E" w:rsidR="00E970A8" w:rsidRDefault="0030481C" w:rsidP="00E970A8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e/she pla</w:t>
            </w:r>
            <w:r w:rsidR="0070216E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ys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video games.</w:t>
            </w:r>
          </w:p>
          <w:p w14:paraId="53816063" w14:textId="2CAC9EE1" w:rsidR="0030481C" w:rsidRPr="00DF733A" w:rsidRDefault="0030481C" w:rsidP="00E970A8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e/she doesn’t watch TV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0BF" w14:textId="5A274D9E" w:rsidR="00E970A8" w:rsidRPr="007D453B" w:rsidRDefault="007D453B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F76" w14:textId="77777777" w:rsidR="00E970A8" w:rsidRDefault="0030481C" w:rsidP="00E970A8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5CEC141" w14:textId="11143E5C" w:rsidR="0030481C" w:rsidRPr="0030481C" w:rsidRDefault="0030481C" w:rsidP="00E970A8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складати речення за зразко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556" w14:textId="77777777" w:rsidR="007A2F81" w:rsidRDefault="007A2F81" w:rsidP="007A2F81">
            <w:pPr>
              <w:tabs>
                <w:tab w:val="left" w:pos="5805"/>
              </w:tabs>
              <w:rPr>
                <w:b w:val="0"/>
                <w:sz w:val="18"/>
              </w:rPr>
            </w:pPr>
            <w:proofErr w:type="spellStart"/>
            <w:r w:rsidRPr="00E76DBC">
              <w:rPr>
                <w:sz w:val="18"/>
              </w:rPr>
              <w:t>Здоров'я</w:t>
            </w:r>
            <w:proofErr w:type="spellEnd"/>
            <w:r w:rsidRPr="00E76DBC">
              <w:rPr>
                <w:sz w:val="18"/>
              </w:rPr>
              <w:t xml:space="preserve"> і </w:t>
            </w:r>
            <w:proofErr w:type="spellStart"/>
            <w:r w:rsidRPr="00E76DBC">
              <w:rPr>
                <w:sz w:val="18"/>
              </w:rPr>
              <w:t>безпека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</w:p>
          <w:p w14:paraId="4F00AC82" w14:textId="77777777" w:rsidR="007A2F81" w:rsidRPr="00E76DBC" w:rsidRDefault="007A2F81" w:rsidP="007A2F81">
            <w:pPr>
              <w:tabs>
                <w:tab w:val="left" w:pos="5805"/>
              </w:tabs>
              <w:rPr>
                <w:b w:val="0"/>
                <w:sz w:val="18"/>
              </w:rPr>
            </w:pPr>
            <w:r w:rsidRPr="00E76DBC">
              <w:rPr>
                <w:b w:val="0"/>
                <w:sz w:val="18"/>
              </w:rPr>
              <w:t>(</w:t>
            </w:r>
            <w:proofErr w:type="spellStart"/>
            <w:r w:rsidRPr="00E76DBC">
              <w:rPr>
                <w:b w:val="0"/>
                <w:sz w:val="18"/>
              </w:rPr>
              <w:t>розуміння</w:t>
            </w:r>
            <w:proofErr w:type="spellEnd"/>
            <w:r w:rsidRPr="00E76DBC">
              <w:rPr>
                <w:b w:val="0"/>
                <w:sz w:val="18"/>
              </w:rPr>
              <w:t xml:space="preserve"> правил </w:t>
            </w:r>
            <w:proofErr w:type="spellStart"/>
            <w:r w:rsidRPr="00E76DBC">
              <w:rPr>
                <w:b w:val="0"/>
                <w:sz w:val="18"/>
              </w:rPr>
              <w:t>безпечної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поведінки</w:t>
            </w:r>
            <w:proofErr w:type="spellEnd"/>
            <w:r w:rsidRPr="00E76DBC">
              <w:rPr>
                <w:b w:val="0"/>
                <w:sz w:val="18"/>
              </w:rPr>
              <w:t xml:space="preserve">; </w:t>
            </w:r>
            <w:proofErr w:type="spellStart"/>
            <w:r w:rsidRPr="00E76DBC">
              <w:rPr>
                <w:b w:val="0"/>
                <w:sz w:val="18"/>
              </w:rPr>
              <w:t>усвідомлення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впливу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шкідл</w:t>
            </w:r>
            <w:r>
              <w:rPr>
                <w:b w:val="0"/>
                <w:sz w:val="18"/>
              </w:rPr>
              <w:t>ивих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звичок</w:t>
            </w:r>
            <w:proofErr w:type="spellEnd"/>
            <w:r>
              <w:rPr>
                <w:b w:val="0"/>
                <w:sz w:val="18"/>
              </w:rPr>
              <w:t xml:space="preserve"> на </w:t>
            </w:r>
            <w:proofErr w:type="spellStart"/>
            <w:r>
              <w:rPr>
                <w:b w:val="0"/>
                <w:sz w:val="18"/>
              </w:rPr>
              <w:t>здоров’я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людини</w:t>
            </w:r>
            <w:proofErr w:type="spellEnd"/>
            <w:r>
              <w:rPr>
                <w:b w:val="0"/>
                <w:sz w:val="18"/>
              </w:rPr>
              <w:t>;</w:t>
            </w:r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дотр</w:t>
            </w:r>
            <w:r>
              <w:rPr>
                <w:b w:val="0"/>
                <w:sz w:val="18"/>
              </w:rPr>
              <w:t>имання</w:t>
            </w:r>
            <w:proofErr w:type="spellEnd"/>
            <w:r>
              <w:rPr>
                <w:b w:val="0"/>
                <w:sz w:val="18"/>
              </w:rPr>
              <w:t xml:space="preserve"> здорового способу </w:t>
            </w:r>
            <w:proofErr w:type="spellStart"/>
            <w:r>
              <w:rPr>
                <w:b w:val="0"/>
                <w:sz w:val="18"/>
              </w:rPr>
              <w:t>життя</w:t>
            </w:r>
            <w:proofErr w:type="spellEnd"/>
            <w:r>
              <w:rPr>
                <w:b w:val="0"/>
                <w:sz w:val="18"/>
              </w:rPr>
              <w:t>)</w:t>
            </w:r>
          </w:p>
          <w:p w14:paraId="67D88120" w14:textId="3D0A55BE" w:rsidR="00E970A8" w:rsidRPr="007A2F81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E9066" w14:textId="643603F1" w:rsidR="00E970A8" w:rsidRPr="007D453B" w:rsidRDefault="00157CD0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8-29</w:t>
            </w:r>
          </w:p>
        </w:tc>
      </w:tr>
      <w:tr w:rsidR="00E970A8" w:rsidRPr="00DF733A" w14:paraId="5B7DBFC0" w14:textId="77777777" w:rsidTr="007A2F8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6FA" w14:textId="68549CE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5A5" w14:textId="17B0AFFC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D7D" w14:textId="6CEE5AE4" w:rsidR="00E970A8" w:rsidRPr="00DF733A" w:rsidRDefault="003A6672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ди поділась Люсі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4C4" w14:textId="000AC9BE" w:rsidR="00E970A8" w:rsidRPr="003A6672" w:rsidRDefault="003A6672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EE9" w14:textId="5BDACFE1" w:rsidR="00E970A8" w:rsidRPr="00E76BBE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: </w:t>
            </w:r>
            <w:r w:rsidR="003A6672">
              <w:rPr>
                <w:b w:val="0"/>
                <w:color w:val="000000" w:themeColor="text1"/>
                <w:sz w:val="18"/>
                <w:szCs w:val="18"/>
                <w:lang w:val="en-US"/>
              </w:rPr>
              <w:t>food</w:t>
            </w:r>
            <w:r w:rsidR="003A6672" w:rsidRPr="003A6672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3A6672"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ies</w:t>
            </w:r>
            <w:r w:rsidR="003A6672" w:rsidRPr="003A6672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9CD" w14:textId="65F0F8EB" w:rsidR="00E970A8" w:rsidRPr="00E76BBE" w:rsidRDefault="00E970A8" w:rsidP="00E970A8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BBA" w14:textId="68970B1A" w:rsidR="00E970A8" w:rsidRPr="00E76BBE" w:rsidRDefault="00E76BBE" w:rsidP="00E970A8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приймати інформацію на слух про зображення на картинка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EF4" w14:textId="77777777" w:rsidR="00E970A8" w:rsidRDefault="003A6672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E7ACC99" w14:textId="3566E7BB" w:rsidR="003A6672" w:rsidRPr="00DF733A" w:rsidRDefault="003A6672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795F8" w14:textId="45D3B5C4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10D08" w14:textId="2542BB18" w:rsidR="00E970A8" w:rsidRPr="00DF733A" w:rsidRDefault="00157CD0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30</w:t>
            </w:r>
          </w:p>
        </w:tc>
      </w:tr>
      <w:tr w:rsidR="00E970A8" w:rsidRPr="00DF733A" w14:paraId="5181DA63" w14:textId="77777777" w:rsidTr="007A2F8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C69" w14:textId="0B181193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B96" w14:textId="1A3DA8B6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01C" w14:textId="47D4B4AB" w:rsidR="00E970A8" w:rsidRPr="00DF733A" w:rsidRDefault="003A6672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є улюблене занятт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21D" w14:textId="0B0B567F" w:rsidR="00E970A8" w:rsidRPr="00DF733A" w:rsidRDefault="003A6672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оє улюблене занятт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A9D" w14:textId="358F9998" w:rsidR="00E970A8" w:rsidRPr="00B973D5" w:rsidRDefault="00E970A8" w:rsidP="00E970A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372" w14:textId="360090D5" w:rsidR="00E76BBE" w:rsidRDefault="0070216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e</w:t>
            </w:r>
            <w:r w:rsidRPr="0070216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ys</w:t>
            </w:r>
            <w:r w:rsidRPr="0070216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ennis at…</w:t>
            </w:r>
            <w:r w:rsidRPr="0070216E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03F677FB" w14:textId="4D18BE42" w:rsidR="0070216E" w:rsidRPr="0070216E" w:rsidRDefault="0070216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She doesn’t roller skate at… 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33C" w14:textId="77777777" w:rsidR="00E970A8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76BB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 історію в ролях. </w:t>
            </w:r>
          </w:p>
          <w:p w14:paraId="4D3EC000" w14:textId="5DA5F60D" w:rsidR="0070216E" w:rsidRPr="0070216E" w:rsidRDefault="0070216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бирати вірні/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508" w14:textId="77777777" w:rsidR="00E970A8" w:rsidRDefault="0070216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B58A12E" w14:textId="55E3004D" w:rsidR="0070216E" w:rsidRPr="00E76BBE" w:rsidRDefault="0070216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езентація свого улюбленого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активітет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69AF8" w14:textId="3A1E4025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3E8AC" w14:textId="5F8681D6" w:rsidR="00E970A8" w:rsidRPr="006D1062" w:rsidRDefault="00C66BB2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вати улюблені страви для пікніка.</w:t>
            </w:r>
          </w:p>
        </w:tc>
      </w:tr>
      <w:tr w:rsidR="00E970A8" w:rsidRPr="00E76BBE" w14:paraId="093C4F35" w14:textId="77777777" w:rsidTr="007A2F81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1E0" w14:textId="67B640DB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D62" w14:textId="600CEA82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70216E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4B3" w14:textId="008F75A6" w:rsidR="00E970A8" w:rsidRPr="00DF733A" w:rsidRDefault="0070216E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робиш в понеділок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B24" w14:textId="74574A6B" w:rsidR="00E970A8" w:rsidRPr="00E76BBE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дні тиж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325" w14:textId="77777777" w:rsidR="00E970A8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onday, Tuesday, Wednesday, Thursday, Friday, Saturday, Sunday.</w:t>
            </w:r>
          </w:p>
          <w:p w14:paraId="1B9DDBD4" w14:textId="3A930505" w:rsidR="0070216E" w:rsidRPr="00E76BBE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t the weekend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453" w14:textId="77777777" w:rsidR="00286CFD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es he do karate on Monday?</w:t>
            </w:r>
          </w:p>
          <w:p w14:paraId="33863523" w14:textId="479CEE54" w:rsidR="0070216E" w:rsidRPr="00E76BBE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he does. / No, he doesn’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CEF" w14:textId="6A6FDB57" w:rsidR="00E970A8" w:rsidRPr="0070216E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пісню, повторювати назви днів тиж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C593" w14:textId="77777777" w:rsidR="00E970A8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307B5FA9" w14:textId="2E40A001" w:rsidR="0070216E" w:rsidRPr="005C1936" w:rsidRDefault="0070216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дати діалоги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53DEB" w14:textId="21B2E804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52EAD" w14:textId="6631CD2F" w:rsidR="00E970A8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31</w:t>
            </w:r>
          </w:p>
        </w:tc>
      </w:tr>
      <w:tr w:rsidR="00E970A8" w:rsidRPr="000279A1" w14:paraId="1A7218C1" w14:textId="77777777" w:rsidTr="007A2F81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C1C" w14:textId="3DE250C0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F6E" w14:textId="4E659569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FF5" w14:textId="78AE0F9F" w:rsidR="00E970A8" w:rsidRPr="00DF733A" w:rsidRDefault="000279A1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він займається щодня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4168" w14:textId="5EB5E51A" w:rsidR="00E970A8" w:rsidRPr="005C1936" w:rsidRDefault="000279A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різні занятт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FBC" w14:textId="19A81949" w:rsidR="00E970A8" w:rsidRPr="000279A1" w:rsidRDefault="000279A1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0279A1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activities</w:t>
            </w:r>
            <w:r w:rsidRPr="000279A1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5D0" w14:textId="77777777" w:rsidR="00E970A8" w:rsidRDefault="000279A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es he play basketball on Monday?</w:t>
            </w:r>
          </w:p>
          <w:p w14:paraId="694697AD" w14:textId="161D193A" w:rsidR="000279A1" w:rsidRPr="000279A1" w:rsidRDefault="000279A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he does./ No, he doesn’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385" w14:textId="7C420B02" w:rsidR="00E970A8" w:rsidRPr="000279A1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</w:t>
            </w:r>
            <w:r w:rsidR="000279A1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ати аудіо,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19D5" w14:textId="77777777" w:rsidR="00E970A8" w:rsidRDefault="00F86BA4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B34CFD5" w14:textId="506C1725" w:rsidR="00F86BA4" w:rsidRPr="00E76BBE" w:rsidRDefault="00F86BA4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D744B" w14:textId="09419EDA" w:rsidR="00E970A8" w:rsidRPr="00E76BBE" w:rsidRDefault="00E970A8" w:rsidP="00E76BBE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35935" w14:textId="14B8631C" w:rsidR="00E970A8" w:rsidRPr="000279A1" w:rsidRDefault="00157CD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2</w:t>
            </w:r>
          </w:p>
        </w:tc>
      </w:tr>
      <w:tr w:rsidR="00E970A8" w:rsidRPr="007A3CE9" w14:paraId="611569CE" w14:textId="77777777" w:rsidTr="007A2F81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711" w14:textId="162CD174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E70" w14:textId="6DA60E7D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0279A1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832" w14:textId="5DC0D5A2" w:rsidR="00E970A8" w:rsidRPr="00DF733A" w:rsidRDefault="00F86BA4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знаєш, як грати в регбі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821" w14:textId="21588623" w:rsidR="00E970A8" w:rsidRPr="00E76BBE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E64" w14:textId="7C1F0A10" w:rsidR="00E970A8" w:rsidRPr="00F86BA4" w:rsidRDefault="00F86BA4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Rugby</w:t>
            </w:r>
            <w:r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ball</w:t>
            </w:r>
            <w:r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rugby</w:t>
            </w:r>
            <w:r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layers</w:t>
            </w:r>
            <w:r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7A3CE9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to</w:t>
            </w:r>
            <w:r w:rsidR="007A3CE9"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A3CE9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catch</w:t>
            </w:r>
            <w:r w:rsidR="007A3CE9"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7A3CE9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to</w:t>
            </w:r>
            <w:r w:rsidR="007A3CE9"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A3CE9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kick</w:t>
            </w:r>
            <w:r w:rsidR="007A3CE9"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.</w:t>
            </w:r>
            <w:r w:rsidRPr="007A3CE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C6F" w14:textId="77777777" w:rsidR="007A3CE9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 boy plays tennis.</w:t>
            </w:r>
          </w:p>
          <w:p w14:paraId="653404E9" w14:textId="3DCECB2D" w:rsidR="007A3CE9" w:rsidRPr="007A3CE9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y play rugby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B55" w14:textId="1600F37B" w:rsidR="00E970A8" w:rsidRPr="00E76BBE" w:rsidRDefault="00E609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Перегляд відео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1B86" w14:textId="77777777" w:rsidR="00E970A8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C381DCC" w14:textId="32F129A7" w:rsidR="007A3CE9" w:rsidRPr="007A3CE9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авила гри в регб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84A" w14:textId="27BF3248" w:rsidR="00E970A8" w:rsidRPr="00E76BBE" w:rsidRDefault="00E970A8" w:rsidP="00E76BBE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E22C" w14:textId="6515D348" w:rsidR="00E970A8" w:rsidRPr="007A3CE9" w:rsidRDefault="00157CD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3</w:t>
            </w:r>
          </w:p>
        </w:tc>
      </w:tr>
      <w:tr w:rsidR="00E970A8" w:rsidRPr="00DF733A" w14:paraId="17B676F1" w14:textId="77777777" w:rsidTr="007A2F81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A0B" w14:textId="5DD7980E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522E" w14:textId="4A27A82F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  <w:p w14:paraId="5A6892AA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8CF696F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3D2" w14:textId="68D7B9F7" w:rsidR="00E970A8" w:rsidRPr="00DF733A" w:rsidRDefault="007A3CE9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Том. Він прекрасний футболіс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9BB" w14:textId="03B1E6C9" w:rsidR="00E970A8" w:rsidRPr="00E76BBE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портивні вміння своїх друзів/ однокласників</w:t>
            </w:r>
            <w:r w:rsidR="00E60981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7A1" w14:textId="11F8AF8F" w:rsidR="007A3CE9" w:rsidRPr="00754A4B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A6C" w14:textId="77777777" w:rsidR="007A3CE9" w:rsidRDefault="007A3CE9" w:rsidP="007A3CE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 likes.</w:t>
            </w:r>
          </w:p>
          <w:p w14:paraId="4EC380EC" w14:textId="77777777" w:rsidR="007A3CE9" w:rsidRDefault="007A3CE9" w:rsidP="007A3CE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e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ys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on…</w:t>
            </w:r>
          </w:p>
          <w:p w14:paraId="1F2D33E9" w14:textId="3D35C6B6" w:rsidR="00E970A8" w:rsidRPr="00E76BBE" w:rsidRDefault="007A3CE9" w:rsidP="007A3CE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’s/She’s got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BCE" w14:textId="77777777" w:rsidR="00E970A8" w:rsidRPr="007A3CE9" w:rsidRDefault="00E970A8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434" w14:textId="77777777" w:rsidR="00E970A8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9F48DDA" w14:textId="74D5433E" w:rsidR="007A3CE9" w:rsidRPr="007A3CE9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книги про спортсмені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C7E" w14:textId="6DC9F364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C35BD" w14:textId="7BDFE91F" w:rsidR="00E970A8" w:rsidRPr="00DD31E4" w:rsidRDefault="00C66BB2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доповідь про свій улюблений вид спорту.</w:t>
            </w:r>
          </w:p>
        </w:tc>
      </w:tr>
      <w:tr w:rsidR="00E970A8" w:rsidRPr="007A3CE9" w14:paraId="7DF6CD38" w14:textId="77777777" w:rsidTr="007A2F81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8E0" w14:textId="4C04F26E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49A" w14:textId="3BF40F9F" w:rsidR="00E970A8" w:rsidRPr="006C1B06" w:rsidRDefault="00E970A8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3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7</w:t>
            </w:r>
          </w:p>
          <w:p w14:paraId="3258D8A6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4B2" w14:textId="3481A732" w:rsidR="00E970A8" w:rsidRPr="00DF733A" w:rsidRDefault="007A3CE9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ї улюблені активітет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2B7" w14:textId="007AD764" w:rsidR="00E970A8" w:rsidRPr="00E76BBE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питувати та розповідати про улюблені вили діяльності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D35" w14:textId="2EAFBF73" w:rsidR="00E970A8" w:rsidRPr="007A3CE9" w:rsidRDefault="008D1A83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: </w:t>
            </w:r>
            <w:r w:rsidR="007A3CE9"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ies</w:t>
            </w:r>
            <w:r w:rsidR="007A3CE9"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7A3CE9">
              <w:rPr>
                <w:b w:val="0"/>
                <w:color w:val="000000" w:themeColor="text1"/>
                <w:sz w:val="18"/>
                <w:szCs w:val="18"/>
                <w:lang w:val="en-US"/>
              </w:rPr>
              <w:t>sport</w:t>
            </w:r>
            <w:r w:rsidR="007A3CE9"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7A3CE9" w:rsidRPr="00754A4B">
              <w:rPr>
                <w:b w:val="0"/>
                <w:color w:val="000000" w:themeColor="text1"/>
                <w:sz w:val="18"/>
                <w:szCs w:val="18"/>
                <w:lang w:val="en-US"/>
              </w:rPr>
              <w:t>days</w:t>
            </w:r>
            <w:r w:rsidR="007A3CE9"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A3CE9" w:rsidRPr="00754A4B">
              <w:rPr>
                <w:b w:val="0"/>
                <w:color w:val="000000" w:themeColor="text1"/>
                <w:sz w:val="18"/>
                <w:szCs w:val="18"/>
                <w:lang w:val="en-US"/>
              </w:rPr>
              <w:t>of</w:t>
            </w:r>
            <w:r w:rsidR="007A3CE9"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A3CE9" w:rsidRPr="00754A4B">
              <w:rPr>
                <w:b w:val="0"/>
                <w:color w:val="000000" w:themeColor="text1"/>
                <w:sz w:val="18"/>
                <w:szCs w:val="18"/>
                <w:lang w:val="en-US"/>
              </w:rPr>
              <w:t>the</w:t>
            </w:r>
            <w:r w:rsidR="007A3CE9"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A3CE9" w:rsidRPr="00754A4B">
              <w:rPr>
                <w:b w:val="0"/>
                <w:color w:val="000000" w:themeColor="text1"/>
                <w:sz w:val="18"/>
                <w:szCs w:val="18"/>
                <w:lang w:val="en-US"/>
              </w:rPr>
              <w:t>week</w:t>
            </w:r>
            <w:r w:rsidR="007A3CE9"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C73" w14:textId="4EC52273" w:rsidR="008D1A83" w:rsidRPr="007A3CE9" w:rsidRDefault="007A3CE9" w:rsidP="007A3CE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ike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ying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otball</w:t>
            </w:r>
            <w:r w:rsidR="008D1A83" w:rsidRPr="007A3CE9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015" w14:textId="5272B6A0" w:rsidR="00E970A8" w:rsidRPr="007A3CE9" w:rsidRDefault="007A3CE9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Відпрацювання вимови буквосполучень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bl</w:t>
            </w:r>
            <w:proofErr w:type="spellEnd"/>
            <w:r w:rsidRPr="007A3CE9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pl</w:t>
            </w:r>
            <w:proofErr w:type="spellEnd"/>
            <w:r w:rsidRPr="007A3CE9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537" w14:textId="77777777" w:rsidR="00E970A8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82EACD3" w14:textId="735BE21B" w:rsidR="007A3CE9" w:rsidRPr="007A3CE9" w:rsidRDefault="007A3CE9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90AD1" w14:textId="3BC02E4D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0F0E8" w14:textId="0448A48C" w:rsidR="00E970A8" w:rsidRPr="00E76BBE" w:rsidRDefault="00157CD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4</w:t>
            </w:r>
          </w:p>
        </w:tc>
      </w:tr>
      <w:tr w:rsidR="00E970A8" w:rsidRPr="00DF733A" w14:paraId="391CAE34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E7F" w14:textId="7B0113A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7E9" w14:textId="0ED51521" w:rsidR="00E970A8" w:rsidRPr="007A3CE9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8-39</w:t>
            </w:r>
          </w:p>
          <w:p w14:paraId="7C3BFAD7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475" w14:textId="2295A6D4" w:rsidR="00E970A8" w:rsidRPr="00DF733A" w:rsidRDefault="005E42B0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AF5" w14:textId="6DE231C1" w:rsidR="00E970A8" w:rsidRPr="00E76BBE" w:rsidRDefault="00796C47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096" w14:textId="44BB6448" w:rsidR="00E970A8" w:rsidRPr="00E76BBE" w:rsidRDefault="00796C47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474" w14:textId="11B93E73" w:rsidR="00E970A8" w:rsidRPr="00E76BBE" w:rsidRDefault="00796C47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вивченого граматичного </w:t>
            </w:r>
            <w:r w:rsidR="00ED2911">
              <w:rPr>
                <w:b w:val="0"/>
                <w:color w:val="000000" w:themeColor="text1"/>
                <w:sz w:val="18"/>
                <w:szCs w:val="18"/>
                <w:lang w:val="uk-UA"/>
              </w:rPr>
              <w:t>матеріалу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AC4" w14:textId="622DCBBC" w:rsidR="00E970A8" w:rsidRPr="00E76BBE" w:rsidRDefault="005E42B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речення,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026" w14:textId="77777777" w:rsidR="00E970A8" w:rsidRDefault="005E42B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10D80C6" w14:textId="614AF18B" w:rsidR="005E42B0" w:rsidRPr="00796C47" w:rsidRDefault="005E42B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21CA0" w14:textId="67E6D004" w:rsidR="007A2F81" w:rsidRDefault="007A2F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CC70CA9" w14:textId="77777777" w:rsidR="00E970A8" w:rsidRPr="007A2F81" w:rsidRDefault="00E970A8" w:rsidP="007A2F8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0E0CB" w14:textId="11E6DD7C" w:rsidR="00E970A8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5-36</w:t>
            </w:r>
          </w:p>
        </w:tc>
      </w:tr>
      <w:tr w:rsidR="00E970A8" w:rsidRPr="00B62159" w14:paraId="567D44C4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B3F" w14:textId="6CDC7A41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397" w14:textId="5F3D61AA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0</w:t>
            </w:r>
          </w:p>
          <w:p w14:paraId="7AE239F4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D13" w14:textId="25C7369B" w:rsidR="00E970A8" w:rsidRPr="00DF733A" w:rsidRDefault="00194A11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робиш після уроків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06C" w14:textId="58648DDD" w:rsidR="00E970A8" w:rsidRPr="00E76BBE" w:rsidRDefault="00194A1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ої щоденні дії</w:t>
            </w:r>
            <w:r w:rsidR="00277620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600" w14:textId="04390D7F" w:rsidR="00E970A8" w:rsidRPr="00796C47" w:rsidRDefault="00194A11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atch TV, do homework, go to bed, go to sleep, read a book, listen to music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E6C" w14:textId="77777777" w:rsidR="00B62159" w:rsidRDefault="00194A11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I watch TV </w:t>
            </w:r>
            <w:r w:rsidRPr="00194A11">
              <w:rPr>
                <w:bCs w:val="0"/>
                <w:color w:val="000000" w:themeColor="text1"/>
                <w:sz w:val="18"/>
                <w:szCs w:val="18"/>
                <w:lang w:val="en-US"/>
              </w:rPr>
              <w:t>and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I listen to music.</w:t>
            </w:r>
          </w:p>
          <w:p w14:paraId="6BA184E0" w14:textId="3BD390FB" w:rsidR="00194A11" w:rsidRPr="00B62159" w:rsidRDefault="00194A11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I watch TV, </w:t>
            </w:r>
            <w:r w:rsidRPr="00194A11">
              <w:rPr>
                <w:bCs w:val="0"/>
                <w:color w:val="000000" w:themeColor="text1"/>
                <w:sz w:val="18"/>
                <w:szCs w:val="18"/>
                <w:lang w:val="en-US"/>
              </w:rPr>
              <w:t>but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I don’t read a book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E47" w14:textId="2EC23672" w:rsidR="00E970A8" w:rsidRPr="00194A11" w:rsidRDefault="00194A11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C4D" w14:textId="2B520D22" w:rsidR="00E970A8" w:rsidRDefault="00194A11" w:rsidP="00E76BB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D5A58A9" w14:textId="05CEA4E7" w:rsidR="00194A11" w:rsidRPr="00ED2911" w:rsidRDefault="00194A11" w:rsidP="00E76BB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80E15" w14:textId="77777777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1086F" w14:textId="52DEAFE6" w:rsidR="00E970A8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8</w:t>
            </w:r>
          </w:p>
        </w:tc>
      </w:tr>
      <w:tr w:rsidR="00277620" w:rsidRPr="00ED2911" w14:paraId="40F31328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77A" w14:textId="780354F2" w:rsidR="00277620" w:rsidRPr="00DF733A" w:rsidRDefault="00277620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D655" w14:textId="11B21E7F" w:rsidR="00277620" w:rsidRPr="00DF733A" w:rsidRDefault="00277620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27762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431" w14:textId="394D8A87" w:rsidR="00277620" w:rsidRDefault="00194A11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кажи мені про своє хобі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246" w14:textId="4E03350C" w:rsidR="00277620" w:rsidRDefault="0027762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</w:t>
            </w:r>
            <w:r w:rsidR="002E419B">
              <w:rPr>
                <w:b w:val="0"/>
                <w:color w:val="000000" w:themeColor="text1"/>
                <w:sz w:val="18"/>
                <w:szCs w:val="18"/>
                <w:lang w:val="uk-UA"/>
              </w:rPr>
              <w:t>овідати про своє</w:t>
            </w:r>
            <w:r w:rsidR="00194A11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улюблене хоб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34C" w14:textId="121A4F7E" w:rsidR="00277620" w:rsidRPr="00194A11" w:rsidRDefault="00194A11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Taking photos, drawing pictures, playing tennis, roller skating, playing the guitar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23E" w14:textId="49FDD547" w:rsidR="00277620" w:rsidRPr="00C450F3" w:rsidRDefault="00C450F3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I like + </w:t>
            </w:r>
            <w:proofErr w:type="spellStart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Ving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81A" w14:textId="29EBE839" w:rsidR="00277620" w:rsidRPr="00C450F3" w:rsidRDefault="00C450F3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613" w14:textId="77777777" w:rsidR="00277620" w:rsidRDefault="00C450F3" w:rsidP="00E76BB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1B31F6D" w14:textId="0A91E213" w:rsidR="00C450F3" w:rsidRPr="00ED2911" w:rsidRDefault="00C450F3" w:rsidP="00E76BB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ація малюнка до теми «Моє улюблене хобі»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951FE" w14:textId="77777777" w:rsidR="00277620" w:rsidRPr="00E76BBE" w:rsidRDefault="0027762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B5C5B" w14:textId="5DA4E9D9" w:rsidR="00277620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9</w:t>
            </w:r>
          </w:p>
        </w:tc>
      </w:tr>
      <w:tr w:rsidR="00ED2911" w:rsidRPr="00ED2911" w14:paraId="146BFAF9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43B" w14:textId="2B653EB8" w:rsidR="00ED2911" w:rsidRPr="00DF733A" w:rsidRDefault="00ED2911" w:rsidP="00ED2911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112" w14:textId="1D93C8EA" w:rsidR="00ED2911" w:rsidRPr="00DF733A" w:rsidRDefault="00ED2911" w:rsidP="00ED2911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27762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01F" w14:textId="5AA538CE" w:rsidR="00ED2911" w:rsidRDefault="00755620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називати час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445" w14:textId="6677C25C" w:rsidR="00ED2911" w:rsidRDefault="00755620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час, який показує годинник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131" w14:textId="676EA8F0" w:rsidR="00ED2911" w:rsidRDefault="00755620" w:rsidP="00755620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Minute hand, hour hand, o’clock, quarter past, quarter to, half past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ADA" w14:textId="77777777" w:rsidR="00ED2911" w:rsidRDefault="00755620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It’s half past five.</w:t>
            </w:r>
          </w:p>
          <w:p w14:paraId="3B8E64BF" w14:textId="5E1ABE4C" w:rsidR="00755620" w:rsidRDefault="00755620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It’s quarter to one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53F" w14:textId="71C3477A" w:rsidR="00ED2911" w:rsidRPr="00755620" w:rsidRDefault="00755620" w:rsidP="00ED291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речення, встановлювати відповідність з картинкам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72F" w14:textId="77777777" w:rsidR="00ED2911" w:rsidRDefault="00755620" w:rsidP="00ED291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C252521" w14:textId="544C64BD" w:rsidR="00755620" w:rsidRDefault="00755620" w:rsidP="00ED291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зивати поточний час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E2466" w14:textId="77777777" w:rsidR="00ED2911" w:rsidRPr="00E76BBE" w:rsidRDefault="00ED291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74CD9" w14:textId="169E360F" w:rsidR="00ED2911" w:rsidRPr="00E76BBE" w:rsidRDefault="00DD31E4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инести матеріали для майбутнього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ED2911" w:rsidRPr="002E419B" w14:paraId="2CEF7149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90A" w14:textId="1FD7AF47" w:rsidR="00ED2911" w:rsidRPr="00DF733A" w:rsidRDefault="00ED2911" w:rsidP="00ED2911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6F5" w14:textId="32E05D7F" w:rsidR="00ED2911" w:rsidRPr="00DF733A" w:rsidRDefault="00ED2911" w:rsidP="00ED2911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3</w:t>
            </w:r>
          </w:p>
          <w:p w14:paraId="11770E66" w14:textId="77777777" w:rsidR="00ED2911" w:rsidRPr="00DF733A" w:rsidRDefault="00ED2911" w:rsidP="00ED2911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C3" w14:textId="55272AE3" w:rsidR="00ED2911" w:rsidRPr="00DF733A" w:rsidRDefault="00755620" w:rsidP="002E41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 якій годині ти прокидаєшся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4FD" w14:textId="15FFA5C4" w:rsidR="00ED2911" w:rsidRPr="00E76BBE" w:rsidRDefault="00755620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час виконання різних дій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1A2" w14:textId="77777777" w:rsidR="00ED2911" w:rsidRDefault="00DD10BA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Закріплення лексичного матеріалу до теми</w:t>
            </w:r>
          </w:p>
          <w:p w14:paraId="473DBBC3" w14:textId="5451CB24" w:rsidR="00DD10BA" w:rsidRPr="00754A4B" w:rsidRDefault="00755620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Daily</w:t>
            </w:r>
            <w:r w:rsidRPr="00754A4B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routines</w:t>
            </w:r>
            <w:r w:rsidRPr="00754A4B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71E" w14:textId="7F2F4E21" w:rsidR="00ED2911" w:rsidRPr="00755620" w:rsidRDefault="00755620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hat time do you…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41E" w14:textId="77777777" w:rsidR="00ED2911" w:rsidRPr="00E76BBE" w:rsidRDefault="00ED2911" w:rsidP="00ED291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A25" w14:textId="448B2E64" w:rsidR="00ED2911" w:rsidRDefault="00DD10BA" w:rsidP="00ED291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езентація </w:t>
            </w:r>
            <w:r w:rsidR="002E419B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у</w:t>
            </w:r>
          </w:p>
          <w:p w14:paraId="11FE01E9" w14:textId="11EC77D5" w:rsidR="00DD10BA" w:rsidRPr="00755620" w:rsidRDefault="00755620" w:rsidP="00ED291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My clock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768" w14:textId="77777777" w:rsidR="00ED2911" w:rsidRPr="00E76BBE" w:rsidRDefault="00ED291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7D22F" w14:textId="77777777" w:rsidR="00ED2911" w:rsidRDefault="0010645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вати комікс:</w:t>
            </w:r>
          </w:p>
          <w:p w14:paraId="74D510B9" w14:textId="79AD2688" w:rsidR="00106451" w:rsidRPr="00106451" w:rsidRDefault="0010645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y daily routines.</w:t>
            </w:r>
          </w:p>
        </w:tc>
      </w:tr>
      <w:tr w:rsidR="00ED2911" w:rsidRPr="00754A4B" w14:paraId="5303AED9" w14:textId="77777777" w:rsidTr="001F0FE9">
        <w:trPr>
          <w:cantSplit/>
          <w:trHeight w:val="41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CE4B" w14:textId="5C1701CE" w:rsidR="00ED2911" w:rsidRPr="00754A4B" w:rsidRDefault="00ED2911" w:rsidP="00ED291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Розділ</w:t>
            </w:r>
            <w:proofErr w:type="spellEnd"/>
            <w:r w:rsidR="00754A4B" w:rsidRPr="00754A4B">
              <w:rPr>
                <w:color w:val="000000" w:themeColor="text1"/>
                <w:sz w:val="18"/>
                <w:szCs w:val="18"/>
                <w:lang w:val="en-US"/>
              </w:rPr>
              <w:t xml:space="preserve"> 4: </w:t>
            </w:r>
            <w:r w:rsidR="00754A4B">
              <w:rPr>
                <w:color w:val="000000" w:themeColor="text1"/>
                <w:sz w:val="18"/>
                <w:szCs w:val="18"/>
                <w:lang w:val="en-US"/>
              </w:rPr>
              <w:t>I want to be a cook!</w:t>
            </w:r>
          </w:p>
          <w:p w14:paraId="561DDF13" w14:textId="4E116265" w:rsidR="00ED2911" w:rsidRPr="00754A4B" w:rsidRDefault="00ED2911" w:rsidP="00ED29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397141">
              <w:rPr>
                <w:color w:val="000000" w:themeColor="text1"/>
                <w:sz w:val="18"/>
                <w:szCs w:val="18"/>
              </w:rPr>
              <w:t>Тематика</w:t>
            </w:r>
            <w:r w:rsidRPr="000C380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97141">
              <w:rPr>
                <w:color w:val="000000" w:themeColor="text1"/>
                <w:sz w:val="18"/>
                <w:szCs w:val="18"/>
              </w:rPr>
              <w:t>ситуативного</w:t>
            </w:r>
            <w:r w:rsidRPr="000C380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спілкування</w:t>
            </w:r>
            <w:proofErr w:type="spellEnd"/>
            <w:r w:rsidRPr="000C3809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54A4B" w:rsidRPr="00754A4B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фесії, транспортні засоби.</w:t>
            </w:r>
            <w:r w:rsidR="00754A4B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ED2911" w:rsidRPr="00317209" w14:paraId="0B3D5775" w14:textId="77777777" w:rsidTr="003D1FDA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798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71C" w14:textId="29F3DA9C" w:rsidR="00ED2911" w:rsidRPr="000079C5" w:rsidRDefault="00ED2911" w:rsidP="00F51A8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5A8" w14:textId="483A3068" w:rsidR="00ED2911" w:rsidRPr="00DF733A" w:rsidRDefault="00754A4B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им ти хочеш стати у майбутньому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ADD" w14:textId="278E6E62" w:rsidR="00ED2911" w:rsidRPr="00DF733A" w:rsidRDefault="00754A4B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ю майбутню професію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283" w14:textId="670C2588" w:rsidR="00ED2911" w:rsidRPr="00F51A89" w:rsidRDefault="00754A4B" w:rsidP="00F51A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eacher, doctor, nurse, pop star, astronaut, pilot, dancer, builder, cook, artist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312" w14:textId="089A44B9" w:rsidR="00F51A89" w:rsidRPr="006F25D8" w:rsidRDefault="00754A4B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want to be a pop star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B84" w14:textId="2C4D7406" w:rsidR="00ED2911" w:rsidRPr="00317209" w:rsidRDefault="00317209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242" w14:textId="77777777" w:rsidR="00ED2911" w:rsidRDefault="00754A4B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38366B5" w14:textId="65C2CE7B" w:rsidR="00754A4B" w:rsidRPr="00DF733A" w:rsidRDefault="00754A4B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та розповідати про майбутню професі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334" w14:textId="116A5353" w:rsidR="00ED2911" w:rsidRPr="00DF733A" w:rsidRDefault="003D1FD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118B3" w14:textId="226C3359" w:rsidR="00ED2911" w:rsidRPr="00DF733A" w:rsidRDefault="00157CD0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10BA">
              <w:rPr>
                <w:b w:val="0"/>
                <w:color w:val="000000" w:themeColor="text1"/>
                <w:sz w:val="18"/>
                <w:szCs w:val="18"/>
                <w:lang w:val="uk-UA"/>
              </w:rPr>
              <w:t>40-41</w:t>
            </w:r>
          </w:p>
        </w:tc>
      </w:tr>
      <w:tr w:rsidR="00ED2911" w:rsidRPr="00A43148" w14:paraId="1FA11917" w14:textId="77777777" w:rsidTr="003D1FDA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0E178" w14:textId="388D3796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69ABF" w14:textId="72C15820" w:rsidR="00ED2911" w:rsidRPr="000079C5" w:rsidRDefault="00ED2911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8FA4" w14:textId="7D783A8B" w:rsidR="00ED2911" w:rsidRPr="00DF733A" w:rsidRDefault="00754A4B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концер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62F7" w14:textId="5F95C697" w:rsidR="00ED2911" w:rsidRPr="006F25D8" w:rsidRDefault="00A4314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7626" w14:textId="15B95D28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r w:rsidR="00A43148">
              <w:rPr>
                <w:b w:val="0"/>
                <w:color w:val="000000" w:themeColor="text1"/>
                <w:sz w:val="18"/>
                <w:szCs w:val="16"/>
                <w:lang w:val="en-US"/>
              </w:rPr>
              <w:t>Jobs</w:t>
            </w:r>
            <w:r w:rsidR="00A43148" w:rsidRPr="00A43148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502B" w14:textId="53952138" w:rsidR="006F25D8" w:rsidRPr="000C3809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5C96" w14:textId="3A544AF5" w:rsidR="00ED2911" w:rsidRPr="00A43148" w:rsidRDefault="00A43148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історію в роля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4E73" w14:textId="77777777" w:rsidR="00ED2911" w:rsidRDefault="00A4314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EBCAEE2" w14:textId="5C1F09FC" w:rsidR="00A43148" w:rsidRPr="006F25D8" w:rsidRDefault="00A4314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героїв мультфільм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81292" w14:textId="519B1619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D34D8" w14:textId="33B7918D" w:rsidR="00ED2911" w:rsidRPr="00DF733A" w:rsidRDefault="00157CD0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10BA">
              <w:rPr>
                <w:b w:val="0"/>
                <w:color w:val="000000" w:themeColor="text1"/>
                <w:sz w:val="18"/>
                <w:szCs w:val="18"/>
                <w:lang w:val="uk-UA"/>
              </w:rPr>
              <w:t>42</w:t>
            </w:r>
          </w:p>
        </w:tc>
      </w:tr>
      <w:tr w:rsidR="00ED2911" w:rsidRPr="00DF733A" w14:paraId="5C4E9743" w14:textId="77777777" w:rsidTr="003D1FDA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9F0" w14:textId="6B1D3FA2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09A" w14:textId="1429B22A" w:rsidR="00ED2911" w:rsidRPr="000079C5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86D" w14:textId="105E5A34" w:rsidR="00ED2911" w:rsidRPr="00DF733A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хочу стати популярним співаком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E55" w14:textId="35A2C3EB" w:rsidR="00ED2911" w:rsidRPr="00DF733A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різні творчі профес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977" w14:textId="49B67D96" w:rsidR="00ED2911" w:rsidRPr="004A4BA4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1C0" w14:textId="704A0C65" w:rsidR="006F25D8" w:rsidRPr="000C3809" w:rsidRDefault="006F25D8" w:rsidP="006F25D8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646" w14:textId="77777777" w:rsidR="00ED2911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історію в ролях. </w:t>
            </w:r>
          </w:p>
          <w:p w14:paraId="51460371" w14:textId="692857BC" w:rsidR="004A4BA4" w:rsidRPr="006F25D8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речення,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716" w14:textId="16A37C08" w:rsidR="00ED2911" w:rsidRPr="00DF733A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6065" w14:textId="2ECA4EA3" w:rsidR="00ED2911" w:rsidRPr="00DF733A" w:rsidRDefault="00ED2911" w:rsidP="00F51A89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BCE86" w14:textId="51F71CEA" w:rsidR="00ED2911" w:rsidRPr="00106451" w:rsidRDefault="00106451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Принести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артинку із зображенням професії мрії. Описати її.</w:t>
            </w:r>
          </w:p>
        </w:tc>
      </w:tr>
      <w:tr w:rsidR="00ED2911" w:rsidRPr="006F25D8" w14:paraId="63C9729D" w14:textId="77777777" w:rsidTr="003D1FDA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21A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458" w14:textId="2CE7519C" w:rsidR="00ED2911" w:rsidRPr="000079C5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106451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FBB" w14:textId="4BBAAE3F" w:rsidR="00ED2911" w:rsidRPr="00DF733A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ви добираєтеся на роботу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F68" w14:textId="53B98CC4" w:rsidR="00ED2911" w:rsidRPr="00DF733A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ізні типи транспорт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025" w14:textId="6E2A9308" w:rsidR="00ED2911" w:rsidRPr="006F25D8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r</w:t>
            </w:r>
            <w:r w:rsidRPr="00BE4EBB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otorbike</w:t>
            </w:r>
            <w:r w:rsidRPr="00BE4EBB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underground, bus, boat, train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80B" w14:textId="1C75ECE1" w:rsidR="006F25D8" w:rsidRPr="006F25D8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She goes to work </w:t>
            </w:r>
            <w:r w:rsidRPr="004A4BA4">
              <w:rPr>
                <w:color w:val="000000" w:themeColor="text1"/>
                <w:sz w:val="18"/>
                <w:szCs w:val="18"/>
                <w:lang w:val="en-US"/>
              </w:rPr>
              <w:t>by bus.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85C" w14:textId="6358CCF5" w:rsidR="00ED2911" w:rsidRPr="004A4BA4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 w:rsidR="004A4BA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та повторювати слова пісн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0DC" w14:textId="77777777" w:rsidR="00ED2911" w:rsidRDefault="004A4BA4" w:rsidP="004A4BA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4EECD83" w14:textId="458482C8" w:rsidR="004A4BA4" w:rsidRPr="006F25D8" w:rsidRDefault="004A4BA4" w:rsidP="004A4BA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сі ми дістаємося на роботу по-різному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0432" w14:textId="3156C614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DF1FE" w14:textId="01F94311" w:rsidR="00ED2911" w:rsidRPr="006F25D8" w:rsidRDefault="00157CD0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067253">
              <w:rPr>
                <w:b w:val="0"/>
                <w:color w:val="000000" w:themeColor="text1"/>
                <w:sz w:val="18"/>
                <w:szCs w:val="18"/>
                <w:lang w:val="uk-UA"/>
              </w:rPr>
              <w:t>43</w:t>
            </w:r>
          </w:p>
        </w:tc>
      </w:tr>
      <w:tr w:rsidR="00ED2911" w:rsidRPr="00DF733A" w14:paraId="07802E29" w14:textId="77777777" w:rsidTr="003D1FDA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CF7" w14:textId="6BC02626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A35" w14:textId="4D573506" w:rsidR="00ED2911" w:rsidRPr="000079C5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</w:t>
            </w:r>
          </w:p>
          <w:p w14:paraId="712F6AFF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E3D" w14:textId="05648887" w:rsidR="00ED2911" w:rsidRPr="00DF733A" w:rsidRDefault="007413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ранспорт, який обирають люд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F79" w14:textId="7B6B42E2" w:rsidR="00ED2911" w:rsidRPr="00DF733A" w:rsidRDefault="007413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івнювати різні транспортні засоб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D6" w14:textId="02B6CF33" w:rsidR="00ED2911" w:rsidRPr="007413D8" w:rsidRDefault="007413D8" w:rsidP="00F51A8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413D8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</w:t>
            </w: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лексики до тем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Jobs</w:t>
            </w:r>
            <w:r w:rsidRPr="007413D8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та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ransport</w:t>
            </w:r>
            <w:r w:rsidRPr="007413D8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80B" w14:textId="4B287FA1" w:rsidR="006F25D8" w:rsidRPr="000C3809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F97" w14:textId="3BE1C174" w:rsidR="00ED2911" w:rsidRPr="006F25D8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 між прослуханим текстом і зображенням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666" w14:textId="77777777" w:rsidR="007413D8" w:rsidRDefault="007413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D270CA4" w14:textId="6EFECCBA" w:rsidR="00ED2911" w:rsidRPr="00E809DF" w:rsidRDefault="007413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  <w:r w:rsidR="00E809DF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6C7A" w14:textId="5F1D1226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53F8" w14:textId="55C7B4A9" w:rsidR="00ED2911" w:rsidRPr="006F25D8" w:rsidRDefault="00157CD0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067253">
              <w:rPr>
                <w:b w:val="0"/>
                <w:color w:val="000000" w:themeColor="text1"/>
                <w:sz w:val="18"/>
                <w:szCs w:val="18"/>
                <w:lang w:val="uk-UA"/>
              </w:rPr>
              <w:t>44</w:t>
            </w:r>
          </w:p>
        </w:tc>
      </w:tr>
      <w:tr w:rsidR="00ED2911" w:rsidRPr="00DF733A" w14:paraId="06E124C2" w14:textId="77777777" w:rsidTr="003D1FDA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EEF" w14:textId="7E3FC1E8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ED4" w14:textId="44013DC0" w:rsidR="00ED2911" w:rsidRPr="007413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2FD" w14:textId="5ADF94C4" w:rsidR="00ED2911" w:rsidRPr="00DF733A" w:rsidRDefault="004A4BA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ому шкільний автобус жовтого кольору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1B0" w14:textId="2A759419" w:rsidR="00ED2911" w:rsidRPr="00DF733A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53E" w14:textId="74A45625" w:rsidR="00E809DF" w:rsidRPr="00812179" w:rsidRDefault="00812179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us driver, school bus, student, bus driver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039" w14:textId="77FA62D0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FBC" w14:textId="77777777" w:rsidR="00ED2911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ивитися відео.</w:t>
            </w:r>
          </w:p>
          <w:p w14:paraId="5ED57FB4" w14:textId="6477D224" w:rsidR="00E809DF" w:rsidRPr="00E809DF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BDA3" w14:textId="77777777" w:rsidR="00ED2911" w:rsidRDefault="00813EA7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3C42104" w14:textId="579B78E8" w:rsidR="00813EA7" w:rsidRPr="00813EA7" w:rsidRDefault="00813EA7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шкільний транспорт в моєму міст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6C18" w14:textId="121CDA96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CA5CA" w14:textId="5E864C89" w:rsidR="00ED2911" w:rsidRPr="006F25D8" w:rsidRDefault="00157CD0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067253">
              <w:rPr>
                <w:b w:val="0"/>
                <w:color w:val="000000" w:themeColor="text1"/>
                <w:sz w:val="18"/>
                <w:szCs w:val="18"/>
                <w:lang w:val="uk-UA"/>
              </w:rPr>
              <w:t>45</w:t>
            </w:r>
          </w:p>
        </w:tc>
      </w:tr>
      <w:tr w:rsidR="00ED2911" w:rsidRPr="00B30C0B" w14:paraId="46B3724D" w14:textId="77777777" w:rsidTr="003D1FDA">
        <w:trPr>
          <w:cantSplit/>
          <w:trHeight w:val="11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906" w14:textId="53AAB981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48B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  <w:p w14:paraId="4E2E5629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F8A" w14:textId="34D37781" w:rsidR="00ED2911" w:rsidRPr="00DF733A" w:rsidRDefault="00813EA7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авайте проведемо цікаве опитування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983" w14:textId="05E76CF9" w:rsidR="00ED2911" w:rsidRPr="00DF733A" w:rsidRDefault="00813EA7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резентувати результати опитування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E2A" w14:textId="7A0CA7B1" w:rsidR="00ED2911" w:rsidRPr="00813EA7" w:rsidRDefault="00813EA7" w:rsidP="00F51A89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ransport</w:t>
            </w:r>
            <w:r w:rsidRPr="00813EA7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F2B" w14:textId="77777777" w:rsidR="00ED2911" w:rsidRPr="00813EA7" w:rsidRDefault="00813EA7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813EA7">
              <w:rPr>
                <w:b w:val="0"/>
                <w:color w:val="000000" w:themeColor="text1"/>
                <w:sz w:val="18"/>
                <w:szCs w:val="18"/>
                <w:lang w:val="en-US"/>
              </w:rPr>
              <w:t>I’m…</w:t>
            </w:r>
          </w:p>
          <w:p w14:paraId="73D90429" w14:textId="77777777" w:rsidR="00813EA7" w:rsidRPr="00813EA7" w:rsidRDefault="00813EA7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813EA7">
              <w:rPr>
                <w:b w:val="0"/>
                <w:color w:val="000000" w:themeColor="text1"/>
                <w:sz w:val="18"/>
                <w:szCs w:val="18"/>
                <w:lang w:val="en-US"/>
              </w:rPr>
              <w:t>I go to school by…</w:t>
            </w:r>
          </w:p>
          <w:p w14:paraId="1094B1CE" w14:textId="1D059667" w:rsidR="00813EA7" w:rsidRPr="00813EA7" w:rsidRDefault="00813EA7" w:rsidP="00F51A8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13EA7">
              <w:rPr>
                <w:b w:val="0"/>
                <w:color w:val="000000" w:themeColor="text1"/>
                <w:sz w:val="18"/>
                <w:szCs w:val="18"/>
                <w:lang w:val="en-US"/>
              </w:rPr>
              <w:t>In our group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8B8" w14:textId="405EDC1E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0B8" w14:textId="77777777" w:rsidR="00ED2911" w:rsidRDefault="00813EA7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рупова робота:</w:t>
            </w:r>
          </w:p>
          <w:p w14:paraId="07BA8C50" w14:textId="6F5DBD6B" w:rsidR="00813EA7" w:rsidRPr="00813EA7" w:rsidRDefault="00813EA7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роведення опитування, презентація результатів.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8652" w14:textId="07396831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EC68A" w14:textId="72C4576B" w:rsidR="00ED2911" w:rsidRPr="006F25D8" w:rsidRDefault="0010645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розповідь про те,  як вони добираються в школу.</w:t>
            </w:r>
          </w:p>
        </w:tc>
      </w:tr>
      <w:tr w:rsidR="00ED2911" w:rsidRPr="00A32A2A" w14:paraId="2DD63F69" w14:textId="77777777" w:rsidTr="003D1FDA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977" w14:textId="2F7324F6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DBD" w14:textId="77777777" w:rsidR="00ED2911" w:rsidRPr="00813EA7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813EA7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1</w:t>
            </w:r>
          </w:p>
          <w:p w14:paraId="3278B787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4E7" w14:textId="686E1EC1" w:rsidR="00ED2911" w:rsidRPr="00DF733A" w:rsidRDefault="00813EA7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Можна мені 2 квитки на автобус, будь ласк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A1C" w14:textId="4995E017" w:rsidR="00ED2911" w:rsidRPr="00DF733A" w:rsidRDefault="003E0FD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упувати квитки на автобу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7AC" w14:textId="77777777" w:rsidR="00A32A2A" w:rsidRDefault="003E0FD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4 bus tickets, please.</w:t>
            </w:r>
          </w:p>
          <w:p w14:paraId="0A9815FF" w14:textId="411FC555" w:rsidR="003E0FD4" w:rsidRPr="00A32A2A" w:rsidRDefault="003E0FD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at time is the next bus?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F3B" w14:textId="22E432CD" w:rsidR="00ED2911" w:rsidRPr="003E0FD4" w:rsidRDefault="003E0FD4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Вимова буквосполучень</w:t>
            </w:r>
          </w:p>
          <w:p w14:paraId="513B11ED" w14:textId="7139A8D6" w:rsidR="00E742C5" w:rsidRPr="00E742C5" w:rsidRDefault="00E742C5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proofErr w:type="spellStart"/>
            <w:r w:rsidR="003E0FD4"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br</w:t>
            </w:r>
            <w:proofErr w:type="spellEnd"/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 w:rsidRPr="000C3809"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  <w:t>,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proofErr w:type="spellStart"/>
            <w:r w:rsidR="003E0FD4"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dr</w:t>
            </w:r>
            <w:proofErr w:type="spellEnd"/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 w:rsidRPr="000C3809"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  <w:t>,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proofErr w:type="spellStart"/>
            <w:r w:rsidR="003E0FD4"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tr</w:t>
            </w:r>
            <w:proofErr w:type="spellEnd"/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3F6" w14:textId="796BAF82" w:rsidR="00ED2911" w:rsidRPr="00E742C5" w:rsidRDefault="003E0FD4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лухати</w:t>
            </w:r>
            <w:proofErr w:type="spellEnd"/>
            <w:r w:rsidR="00E742C5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та читати діало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71C" w14:textId="77777777" w:rsidR="00E742C5" w:rsidRDefault="003E0FD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56F31603" w14:textId="37464823" w:rsidR="003E0FD4" w:rsidRPr="003E0FD4" w:rsidRDefault="003E0FD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дання діалогу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1FF2" w14:textId="18B288B3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94D46" w14:textId="42177F48" w:rsidR="00ED2911" w:rsidRPr="00A32A2A" w:rsidRDefault="00067253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E73A11">
              <w:rPr>
                <w:b w:val="0"/>
                <w:color w:val="000000" w:themeColor="text1"/>
                <w:sz w:val="18"/>
                <w:szCs w:val="18"/>
                <w:lang w:val="uk-UA"/>
              </w:rPr>
              <w:t>46</w:t>
            </w:r>
          </w:p>
        </w:tc>
      </w:tr>
      <w:tr w:rsidR="00A32A2A" w:rsidRPr="00DF733A" w14:paraId="673DFC4B" w14:textId="77777777" w:rsidTr="003D1FDA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B0B" w14:textId="5363D098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A4F" w14:textId="3BCF5E0C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A32A2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  <w:r w:rsidR="00106451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- 5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413" w14:textId="3A9F1A04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B8B" w14:textId="3A4639B5" w:rsidR="00A32A2A" w:rsidRPr="00DF733A" w:rsidRDefault="00E742C5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7A3" w14:textId="42842233" w:rsidR="00A32A2A" w:rsidRPr="00DF733A" w:rsidRDefault="00E742C5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7BE" w14:textId="5394D9A3" w:rsidR="00A32A2A" w:rsidRPr="00E742C5" w:rsidRDefault="00E742C5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742C5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граматичного матеріалу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3DA" w14:textId="20118AFA" w:rsidR="00A32A2A" w:rsidRPr="00E742C5" w:rsidRDefault="003E0FD4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твердження  </w:t>
            </w:r>
            <w:r w:rsidR="00E742C5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та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299" w14:textId="77777777" w:rsidR="00A32A2A" w:rsidRDefault="003E0FD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5CB4E9C" w14:textId="2CADBCE2" w:rsidR="003E0FD4" w:rsidRPr="006F25D8" w:rsidRDefault="003E0FD4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хочу стати космонавт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FCD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28F5" w14:textId="0BA8E543" w:rsidR="00A32A2A" w:rsidRPr="006F25D8" w:rsidRDefault="00067253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E73A11">
              <w:rPr>
                <w:b w:val="0"/>
                <w:color w:val="000000" w:themeColor="text1"/>
                <w:sz w:val="18"/>
                <w:szCs w:val="18"/>
                <w:lang w:val="uk-UA"/>
              </w:rPr>
              <w:t>47-48</w:t>
            </w:r>
          </w:p>
        </w:tc>
      </w:tr>
      <w:tr w:rsidR="00A32A2A" w:rsidRPr="00DF733A" w14:paraId="327CF5F1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233" w14:textId="5798E313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05B" w14:textId="43F0FFED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A0C3" w14:textId="77777777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читання та аудіювання.</w:t>
            </w:r>
          </w:p>
          <w:p w14:paraId="146864E2" w14:textId="0CB3EA7E" w:rsidR="00E742C5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174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055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68" w14:textId="77777777" w:rsidR="00A32A2A" w:rsidRPr="00E742C5" w:rsidRDefault="00A32A2A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2EC" w14:textId="77777777" w:rsidR="00A32A2A" w:rsidRPr="006F25D8" w:rsidRDefault="00A32A2A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DCC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838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EED27" w14:textId="4682E951" w:rsidR="00A32A2A" w:rsidRPr="006F25D8" w:rsidRDefault="00E73A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9</w:t>
            </w:r>
          </w:p>
        </w:tc>
      </w:tr>
      <w:tr w:rsidR="00A32A2A" w:rsidRPr="00DF733A" w14:paraId="68C6F0A0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B06" w14:textId="77777777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E20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D42" w14:textId="5AA8FC2E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E2CC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5D6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19B" w14:textId="77777777" w:rsidR="00A32A2A" w:rsidRPr="006F25D8" w:rsidRDefault="00A32A2A" w:rsidP="00F51A89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05C" w14:textId="77777777" w:rsidR="00A32A2A" w:rsidRPr="006F25D8" w:rsidRDefault="00A32A2A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3A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984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1AA81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32A2A" w:rsidRPr="00DF733A" w14:paraId="434082B0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B37" w14:textId="77777777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F5F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070" w14:textId="492E9442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9FA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E3C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BB9" w14:textId="77777777" w:rsidR="00A32A2A" w:rsidRPr="006F25D8" w:rsidRDefault="00A32A2A" w:rsidP="00F51A89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FA6" w14:textId="77777777" w:rsidR="00A32A2A" w:rsidRPr="006F25D8" w:rsidRDefault="00A32A2A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C2B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7CC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3BF59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A913CB0" w14:textId="77777777" w:rsidR="00FB6495" w:rsidRPr="00DF733A" w:rsidRDefault="00FB6495" w:rsidP="00F51A89">
      <w:pPr>
        <w:tabs>
          <w:tab w:val="left" w:pos="15300"/>
        </w:tabs>
        <w:ind w:left="1134"/>
        <w:jc w:val="center"/>
        <w:rPr>
          <w:b w:val="0"/>
          <w:iCs/>
          <w:color w:val="000000" w:themeColor="text1"/>
          <w:sz w:val="18"/>
          <w:szCs w:val="18"/>
          <w:lang w:val="uk-UA"/>
        </w:rPr>
      </w:pPr>
    </w:p>
    <w:p w14:paraId="00D1D3BB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CB44B5C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BBBB228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2361BD61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5C4E66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8B93FFE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80E110B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DA95F7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1AB2DDD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FF7AD03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0E71CEA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0F58CCB1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1AA77FCB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B98E89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0CC2F67F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AED6466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060F244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AE6C89D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A855CD2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5E121188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AD17A94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163B97EE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88701D2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C4508F3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09FA4D0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A7F8A12" w14:textId="77777777" w:rsidR="002E419B" w:rsidRDefault="002E419B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79E0A2E9" w14:textId="77777777" w:rsidR="002E419B" w:rsidRDefault="002E419B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39D6C4B3" w14:textId="77777777" w:rsidR="002E419B" w:rsidRDefault="002E419B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7F44CAD5" w14:textId="77777777" w:rsidR="002E419B" w:rsidRDefault="002E419B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0D265C58" w14:textId="77777777" w:rsidR="002E419B" w:rsidRDefault="002E419B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5E2172A9" w14:textId="0A82CA14" w:rsidR="00FB6495" w:rsidRPr="003D1FDA" w:rsidRDefault="00FB6495" w:rsidP="003D1FDA">
      <w:pPr>
        <w:jc w:val="center"/>
        <w:rPr>
          <w:color w:val="000000" w:themeColor="text1"/>
          <w:sz w:val="22"/>
          <w:szCs w:val="18"/>
          <w:lang w:val="uk-UA"/>
        </w:rPr>
      </w:pPr>
      <w:r w:rsidRPr="003D1FDA">
        <w:rPr>
          <w:color w:val="000000" w:themeColor="text1"/>
          <w:sz w:val="22"/>
          <w:szCs w:val="18"/>
          <w:lang w:val="uk-UA"/>
        </w:rPr>
        <w:t xml:space="preserve">Календарно-тематичне планування </w:t>
      </w:r>
      <w:r w:rsidR="000079C5" w:rsidRPr="003D1FDA">
        <w:rPr>
          <w:color w:val="000000" w:themeColor="text1"/>
          <w:sz w:val="22"/>
          <w:szCs w:val="18"/>
          <w:lang w:val="en-US"/>
        </w:rPr>
        <w:t>TEAM</w:t>
      </w:r>
      <w:r w:rsidR="000079C5" w:rsidRPr="003D1FDA">
        <w:rPr>
          <w:color w:val="000000" w:themeColor="text1"/>
          <w:sz w:val="22"/>
          <w:szCs w:val="18"/>
        </w:rPr>
        <w:t xml:space="preserve"> </w:t>
      </w:r>
      <w:r w:rsidR="000079C5" w:rsidRPr="003D1FDA">
        <w:rPr>
          <w:color w:val="000000" w:themeColor="text1"/>
          <w:sz w:val="22"/>
          <w:szCs w:val="18"/>
          <w:lang w:val="en-US"/>
        </w:rPr>
        <w:t>TOGETHER</w:t>
      </w:r>
      <w:r w:rsidRPr="003D1FDA">
        <w:rPr>
          <w:color w:val="000000" w:themeColor="text1"/>
          <w:sz w:val="22"/>
          <w:szCs w:val="18"/>
          <w:lang w:val="uk-UA"/>
        </w:rPr>
        <w:t xml:space="preserve"> </w:t>
      </w:r>
      <w:r w:rsidR="008F6F30">
        <w:rPr>
          <w:color w:val="000000" w:themeColor="text1"/>
          <w:sz w:val="22"/>
          <w:szCs w:val="18"/>
          <w:lang w:val="uk-UA"/>
        </w:rPr>
        <w:t>2</w:t>
      </w:r>
      <w:r w:rsidRPr="003D1FDA">
        <w:rPr>
          <w:color w:val="000000" w:themeColor="text1"/>
          <w:sz w:val="22"/>
          <w:szCs w:val="18"/>
          <w:lang w:val="uk-UA"/>
        </w:rPr>
        <w:t xml:space="preserve"> (</w:t>
      </w:r>
      <w:r w:rsidRPr="003D1FDA">
        <w:rPr>
          <w:iCs/>
          <w:color w:val="000000" w:themeColor="text1"/>
          <w:sz w:val="22"/>
          <w:szCs w:val="18"/>
          <w:lang w:val="uk-UA"/>
        </w:rPr>
        <w:t>Семестр 2)</w:t>
      </w:r>
    </w:p>
    <w:p w14:paraId="4438B25C" w14:textId="77777777" w:rsidR="00FB6495" w:rsidRPr="00DF733A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DF733A" w:rsidRPr="00754A4B" w14:paraId="01CC792D" w14:textId="77777777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14:paraId="4E1F3BA7" w14:textId="3D31C86A" w:rsidR="0057340E" w:rsidRPr="003B684E" w:rsidRDefault="0057340E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5: </w:t>
            </w:r>
            <w:r w:rsidR="003E0FD4">
              <w:rPr>
                <w:color w:val="000000" w:themeColor="text1"/>
                <w:sz w:val="18"/>
                <w:szCs w:val="18"/>
                <w:lang w:val="en-US"/>
              </w:rPr>
              <w:t>Fun on the farm.</w:t>
            </w:r>
          </w:p>
          <w:p w14:paraId="1F405368" w14:textId="43EAC23E" w:rsidR="0057340E" w:rsidRPr="003E0FD4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3E0FD4">
              <w:rPr>
                <w:b w:val="0"/>
                <w:color w:val="000000" w:themeColor="text1"/>
                <w:sz w:val="18"/>
                <w:szCs w:val="18"/>
                <w:lang w:val="uk-UA"/>
              </w:rPr>
              <w:t>свійські тварини, робота на фермі.</w:t>
            </w:r>
          </w:p>
        </w:tc>
      </w:tr>
      <w:tr w:rsidR="00DF733A" w:rsidRPr="003E0FD4" w14:paraId="77632598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1C517643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C32A3AF" w14:textId="2042FAA8" w:rsidR="0057340E" w:rsidRPr="00DF733A" w:rsidRDefault="0057340E" w:rsidP="001054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4-55</w:t>
            </w:r>
          </w:p>
        </w:tc>
        <w:tc>
          <w:tcPr>
            <w:tcW w:w="577" w:type="pct"/>
            <w:vAlign w:val="center"/>
          </w:tcPr>
          <w:p w14:paraId="3DBE5C06" w14:textId="24218B9A" w:rsidR="0057340E" w:rsidRPr="00DF733A" w:rsidRDefault="003E0FD4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 фермі живе багато тварин.</w:t>
            </w:r>
          </w:p>
        </w:tc>
        <w:tc>
          <w:tcPr>
            <w:tcW w:w="517" w:type="pct"/>
          </w:tcPr>
          <w:p w14:paraId="4ADD17F0" w14:textId="35F564FE" w:rsidR="0057340E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Називати різних</w:t>
            </w:r>
            <w:r w:rsidR="003E0FD4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свійських</w:t>
            </w: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тварин.</w:t>
            </w:r>
          </w:p>
        </w:tc>
        <w:tc>
          <w:tcPr>
            <w:tcW w:w="483" w:type="pct"/>
          </w:tcPr>
          <w:p w14:paraId="65FFF31A" w14:textId="4A5D4690" w:rsidR="0057340E" w:rsidRPr="00EE65AB" w:rsidRDefault="003E0FD4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Chicken, cow, donkey, duck, goat, horse, sheep, bird, bee, turkey.</w:t>
            </w:r>
          </w:p>
        </w:tc>
        <w:tc>
          <w:tcPr>
            <w:tcW w:w="545" w:type="pct"/>
          </w:tcPr>
          <w:p w14:paraId="3C6857F1" w14:textId="77777777" w:rsidR="002D1836" w:rsidRDefault="003E0FD4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s he/she/it flying?</w:t>
            </w:r>
          </w:p>
          <w:p w14:paraId="20497168" w14:textId="77777777" w:rsidR="003E0FD4" w:rsidRDefault="003E0FD4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es, he/she/it is.</w:t>
            </w:r>
          </w:p>
          <w:p w14:paraId="271E095C" w14:textId="001ADBE5" w:rsidR="003E0FD4" w:rsidRPr="002D1836" w:rsidRDefault="003E0FD4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No, he/she/it isn’t.</w:t>
            </w:r>
          </w:p>
        </w:tc>
        <w:tc>
          <w:tcPr>
            <w:tcW w:w="616" w:type="pct"/>
          </w:tcPr>
          <w:p w14:paraId="4659CAE4" w14:textId="3B9E42DE" w:rsidR="0057340E" w:rsidRPr="00DF733A" w:rsidRDefault="00EE65AB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та повторювати назви тварин.</w:t>
            </w:r>
          </w:p>
        </w:tc>
        <w:tc>
          <w:tcPr>
            <w:tcW w:w="700" w:type="pct"/>
            <w:gridSpan w:val="2"/>
          </w:tcPr>
          <w:p w14:paraId="1660FA24" w14:textId="77777777" w:rsidR="0057340E" w:rsidRDefault="003E0FD4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7DC956B4" w14:textId="5DC4BF8B" w:rsidR="003E0FD4" w:rsidRPr="003E0FD4" w:rsidRDefault="003E0FD4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FAC13D1" w14:textId="77777777" w:rsidR="00D51806" w:rsidRDefault="00D51806" w:rsidP="00D5180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  <w:p w14:paraId="79C14D7F" w14:textId="5098B838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7C6F9A0" w14:textId="2D1774C9" w:rsidR="0057340E" w:rsidRPr="00DF733A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0-51</w:t>
            </w:r>
          </w:p>
        </w:tc>
      </w:tr>
      <w:tr w:rsidR="00DF733A" w:rsidRPr="00DF733A" w14:paraId="315A094B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31A63A72" w14:textId="2168E456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11CF590" w14:textId="77777777" w:rsidR="0057340E" w:rsidRPr="00DF733A" w:rsidRDefault="0057340E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5F058075" w14:textId="65142DD8" w:rsidR="0057340E" w:rsidRPr="00DF733A" w:rsidRDefault="0057340E" w:rsidP="001054B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="003B684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77" w:type="pct"/>
            <w:vAlign w:val="center"/>
          </w:tcPr>
          <w:p w14:paraId="711DFEF6" w14:textId="4E2D9682" w:rsidR="0057340E" w:rsidRPr="00DF733A" w:rsidRDefault="00B026D7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 фермі завжди багато роботи.</w:t>
            </w:r>
          </w:p>
        </w:tc>
        <w:tc>
          <w:tcPr>
            <w:tcW w:w="517" w:type="pct"/>
            <w:vAlign w:val="center"/>
          </w:tcPr>
          <w:p w14:paraId="26CB2A3D" w14:textId="2ACACBDC" w:rsidR="0057340E" w:rsidRPr="004F2A7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в переглянутому мультфільмі.</w:t>
            </w:r>
          </w:p>
        </w:tc>
        <w:tc>
          <w:tcPr>
            <w:tcW w:w="483" w:type="pct"/>
          </w:tcPr>
          <w:p w14:paraId="5B203E33" w14:textId="37FA6D92" w:rsidR="0057340E" w:rsidRPr="002D1836" w:rsidRDefault="002D1836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  <w:r w:rsidR="00B026D7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Farm</w:t>
            </w:r>
            <w:r w:rsidR="00B026D7" w:rsidRPr="00B026D7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026D7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animals</w:t>
            </w:r>
            <w:r w:rsidR="00B026D7" w:rsidRPr="00B026D7">
              <w:rPr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5D8BE2E7" w14:textId="77777777" w:rsidR="0057340E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s he playing…?</w:t>
            </w:r>
          </w:p>
          <w:p w14:paraId="7EFF14C6" w14:textId="7CB4C329" w:rsidR="00B026D7" w:rsidRPr="00B026D7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re they running…?</w:t>
            </w:r>
          </w:p>
        </w:tc>
        <w:tc>
          <w:tcPr>
            <w:tcW w:w="616" w:type="pct"/>
          </w:tcPr>
          <w:p w14:paraId="3DAFFB33" w14:textId="77777777" w:rsidR="0057340E" w:rsidRDefault="002D183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ереглянути мультфільм. </w:t>
            </w:r>
          </w:p>
          <w:p w14:paraId="1ACCDF80" w14:textId="23449E62" w:rsidR="00B026D7" w:rsidRPr="00B026D7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 в ролях.</w:t>
            </w:r>
          </w:p>
        </w:tc>
        <w:tc>
          <w:tcPr>
            <w:tcW w:w="700" w:type="pct"/>
            <w:gridSpan w:val="2"/>
          </w:tcPr>
          <w:p w14:paraId="42DE578C" w14:textId="77777777" w:rsidR="0057340E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60573DB6" w14:textId="0A3E68A5" w:rsidR="00B026D7" w:rsidRPr="00DF733A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 картинок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7F5394BD" w14:textId="4997B764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3303BC42" w14:textId="13417BCA" w:rsidR="0057340E" w:rsidRPr="00DF733A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2</w:t>
            </w:r>
          </w:p>
        </w:tc>
      </w:tr>
      <w:tr w:rsidR="00DF733A" w:rsidRPr="00DF733A" w14:paraId="22FBAA0E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66234980" w14:textId="66D165E1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2C7A9BC" w14:textId="08983656" w:rsidR="0057340E" w:rsidRPr="00DF733A" w:rsidRDefault="0057340E" w:rsidP="001054B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577" w:type="pct"/>
            <w:vAlign w:val="center"/>
          </w:tcPr>
          <w:p w14:paraId="70C78343" w14:textId="174137BE" w:rsidR="0057340E" w:rsidRPr="00DF733A" w:rsidRDefault="00B026D7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Ідеальне місце для тварин. </w:t>
            </w:r>
          </w:p>
        </w:tc>
        <w:tc>
          <w:tcPr>
            <w:tcW w:w="517" w:type="pct"/>
            <w:vAlign w:val="center"/>
          </w:tcPr>
          <w:p w14:paraId="310385D2" w14:textId="08D34F80" w:rsidR="0057340E" w:rsidRPr="00DF733A" w:rsidRDefault="00B026D7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ідеальну ферму. </w:t>
            </w:r>
          </w:p>
        </w:tc>
        <w:tc>
          <w:tcPr>
            <w:tcW w:w="483" w:type="pct"/>
          </w:tcPr>
          <w:p w14:paraId="6F319317" w14:textId="2D9D94FA" w:rsidR="002D1836" w:rsidRPr="002D1836" w:rsidRDefault="002D1836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14:paraId="11690C7F" w14:textId="77777777" w:rsidR="0057340E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 Continuous:</w:t>
            </w:r>
          </w:p>
          <w:p w14:paraId="5BE4D656" w14:textId="58B2747B" w:rsidR="00B026D7" w:rsidRPr="00B026D7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 questions and short answers.</w:t>
            </w:r>
          </w:p>
        </w:tc>
        <w:tc>
          <w:tcPr>
            <w:tcW w:w="616" w:type="pct"/>
          </w:tcPr>
          <w:p w14:paraId="74FF7A2E" w14:textId="35D5F359" w:rsidR="0057340E" w:rsidRPr="00B026D7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07FF27DB" w14:textId="6733AB7F" w:rsidR="0057340E" w:rsidRPr="00DF733A" w:rsidRDefault="002D183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2A8BAD2" w14:textId="7DEA358B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6B57D10C" w14:textId="5C89CC75" w:rsidR="000E587A" w:rsidRPr="00F51BE5" w:rsidRDefault="001430FA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ігурки (картинки) свійських тварин. Розповідати про них.</w:t>
            </w:r>
          </w:p>
        </w:tc>
      </w:tr>
      <w:tr w:rsidR="00DF733A" w:rsidRPr="00233FD6" w14:paraId="4AEA5C5D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2BB795C2" w14:textId="0611172B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CF8EF92" w14:textId="77777777" w:rsidR="0057340E" w:rsidRPr="00DF733A" w:rsidRDefault="0057340E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350B8171" w14:textId="2A48FACF" w:rsidR="0057340E" w:rsidRPr="00DF733A" w:rsidRDefault="0057340E" w:rsidP="001054B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="003B684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77" w:type="pct"/>
            <w:vAlign w:val="center"/>
          </w:tcPr>
          <w:p w14:paraId="157197E2" w14:textId="3602A5CA" w:rsidR="0057340E" w:rsidRPr="00233FD6" w:rsidRDefault="00233FD6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 фермі треба багато працювати.</w:t>
            </w:r>
          </w:p>
        </w:tc>
        <w:tc>
          <w:tcPr>
            <w:tcW w:w="517" w:type="pct"/>
            <w:vAlign w:val="center"/>
          </w:tcPr>
          <w:p w14:paraId="41DC65AF" w14:textId="5F76377F" w:rsidR="0057340E" w:rsidRPr="00B1799D" w:rsidRDefault="00233FD6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те, що можна робити на фермі.</w:t>
            </w:r>
          </w:p>
        </w:tc>
        <w:tc>
          <w:tcPr>
            <w:tcW w:w="483" w:type="pct"/>
          </w:tcPr>
          <w:p w14:paraId="3F35C756" w14:textId="7759F541" w:rsidR="0057340E" w:rsidRPr="002D1836" w:rsidRDefault="00233FD6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Collect</w:t>
            </w:r>
            <w:r w:rsidRPr="00BE4EBB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eggs</w:t>
            </w:r>
            <w:r w:rsidRPr="00BE4EBB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milk</w:t>
            </w:r>
            <w:r w:rsidRPr="00BE4EBB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the cows, brush the horses, fix the gate, sweep the barn, clean the cage.</w:t>
            </w:r>
          </w:p>
        </w:tc>
        <w:tc>
          <w:tcPr>
            <w:tcW w:w="545" w:type="pct"/>
          </w:tcPr>
          <w:p w14:paraId="3E4C9AAC" w14:textId="77777777" w:rsidR="0057340E" w:rsidRDefault="00233FD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re they brushing the horses?</w:t>
            </w:r>
          </w:p>
          <w:p w14:paraId="0D2D0324" w14:textId="1A5B6ECA" w:rsidR="00233FD6" w:rsidRPr="006B7989" w:rsidRDefault="00233FD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s, they are. No, they aren’t.</w:t>
            </w:r>
          </w:p>
        </w:tc>
        <w:tc>
          <w:tcPr>
            <w:tcW w:w="616" w:type="pct"/>
          </w:tcPr>
          <w:p w14:paraId="12DE27D7" w14:textId="393C12BF" w:rsidR="0057340E" w:rsidRPr="00233FD6" w:rsidRDefault="00233FD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співати пісню. </w:t>
            </w:r>
          </w:p>
        </w:tc>
        <w:tc>
          <w:tcPr>
            <w:tcW w:w="700" w:type="pct"/>
            <w:gridSpan w:val="2"/>
          </w:tcPr>
          <w:p w14:paraId="1F26D479" w14:textId="77777777" w:rsidR="00233FD6" w:rsidRDefault="00233FD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6FAB1993" w14:textId="2FB1EA11" w:rsidR="006B7989" w:rsidRPr="00DF733A" w:rsidRDefault="00233FD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що вони роблять на фермі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2011EA1" w14:textId="09454657" w:rsidR="0057340E" w:rsidRPr="00233FD6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000D4A3" w14:textId="15439704" w:rsidR="0057340E" w:rsidRPr="00233FD6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3</w:t>
            </w:r>
          </w:p>
        </w:tc>
      </w:tr>
      <w:tr w:rsidR="00DF733A" w:rsidRPr="006B7989" w14:paraId="7D46E94A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1BE62BE3" w14:textId="1BD68729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2E5D9B" w14:textId="72E0976E" w:rsidR="0057340E" w:rsidRPr="00DF733A" w:rsidRDefault="0057340E" w:rsidP="001054B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3B684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9</w:t>
            </w:r>
          </w:p>
        </w:tc>
        <w:tc>
          <w:tcPr>
            <w:tcW w:w="577" w:type="pct"/>
            <w:vAlign w:val="center"/>
          </w:tcPr>
          <w:p w14:paraId="55CA01B6" w14:textId="61CFCA12" w:rsidR="0057340E" w:rsidRPr="00DF733A" w:rsidRDefault="002E2BDC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то чим зайнятий на фермі?</w:t>
            </w:r>
          </w:p>
        </w:tc>
        <w:tc>
          <w:tcPr>
            <w:tcW w:w="517" w:type="pct"/>
          </w:tcPr>
          <w:p w14:paraId="2D2C185B" w14:textId="28CCC2A1" w:rsidR="0057340E" w:rsidRPr="00DF733A" w:rsidRDefault="002E2BDC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питувати та повідомляти про різні дії на фермі.</w:t>
            </w:r>
          </w:p>
        </w:tc>
        <w:tc>
          <w:tcPr>
            <w:tcW w:w="483" w:type="pct"/>
          </w:tcPr>
          <w:p w14:paraId="4C76B0CA" w14:textId="5450C74E" w:rsidR="0057340E" w:rsidRPr="000C3809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arm</w:t>
            </w:r>
            <w:r w:rsidRPr="002E2BD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nimals</w:t>
            </w:r>
            <w:r w:rsidRPr="002E2BD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та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ction</w:t>
            </w:r>
            <w:r w:rsidRPr="002E2BD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verbs</w:t>
            </w:r>
            <w:r w:rsidRPr="002E2BD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. </w:t>
            </w:r>
          </w:p>
        </w:tc>
        <w:tc>
          <w:tcPr>
            <w:tcW w:w="545" w:type="pct"/>
          </w:tcPr>
          <w:p w14:paraId="3040B442" w14:textId="77777777" w:rsidR="0057340E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 вивчених граматичних структур:</w:t>
            </w:r>
          </w:p>
          <w:p w14:paraId="5E638772" w14:textId="77777777" w:rsidR="002E2BDC" w:rsidRDefault="002E2BDC" w:rsidP="002E2BDC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re</w:t>
            </w:r>
            <w:r w:rsidRPr="002E2BDC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y</w:t>
            </w:r>
            <w:r w:rsidRPr="002E2BDC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wimming</w:t>
            </w:r>
            <w:r w:rsidRPr="002E2BDC">
              <w:rPr>
                <w:b w:val="0"/>
                <w:color w:val="000000" w:themeColor="text1"/>
                <w:sz w:val="18"/>
                <w:szCs w:val="16"/>
              </w:rPr>
              <w:t>?</w:t>
            </w:r>
          </w:p>
          <w:p w14:paraId="00692388" w14:textId="69FEC917" w:rsidR="006B7989" w:rsidRPr="002E2BDC" w:rsidRDefault="002E2BDC" w:rsidP="002E2BDC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es</w:t>
            </w:r>
            <w:r w:rsidRPr="002E2BD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y</w:t>
            </w:r>
            <w:r w:rsidRPr="002E2BD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re</w:t>
            </w:r>
            <w:r w:rsidRPr="002E2BDC">
              <w:rPr>
                <w:b w:val="0"/>
                <w:color w:val="000000" w:themeColor="text1"/>
                <w:sz w:val="18"/>
                <w:szCs w:val="16"/>
                <w:lang w:val="en-US"/>
              </w:rPr>
              <w:t>./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No, they aren’t.</w:t>
            </w:r>
          </w:p>
        </w:tc>
        <w:tc>
          <w:tcPr>
            <w:tcW w:w="616" w:type="pct"/>
          </w:tcPr>
          <w:p w14:paraId="6D9FADFF" w14:textId="75DD2437" w:rsidR="0057340E" w:rsidRPr="006B7989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14064AFB" w14:textId="77777777" w:rsidR="006B7989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21E3050D" w14:textId="0A2F746E" w:rsidR="002E2BDC" w:rsidRPr="002E2BDC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09E074D" w14:textId="64468CBF" w:rsidR="0057340E" w:rsidRPr="00424CD1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198ACF7F" w14:textId="2A4230E4" w:rsidR="0057340E" w:rsidRPr="00424CD1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4</w:t>
            </w:r>
          </w:p>
        </w:tc>
      </w:tr>
      <w:tr w:rsidR="00DF733A" w:rsidRPr="00DF733A" w14:paraId="1F3F9957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2470B7E4" w14:textId="50774218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4B70FC" w14:textId="6FFB66F3" w:rsidR="0057340E" w:rsidRPr="00DF733A" w:rsidRDefault="0057340E" w:rsidP="001054B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60</w:t>
            </w:r>
          </w:p>
        </w:tc>
        <w:tc>
          <w:tcPr>
            <w:tcW w:w="577" w:type="pct"/>
            <w:vAlign w:val="center"/>
          </w:tcPr>
          <w:p w14:paraId="503A2E24" w14:textId="691FEA91" w:rsidR="0057340E" w:rsidRPr="00DF733A" w:rsidRDefault="002E2BDC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їхали всією сім’єю на ферму! </w:t>
            </w:r>
          </w:p>
        </w:tc>
        <w:tc>
          <w:tcPr>
            <w:tcW w:w="517" w:type="pct"/>
            <w:vAlign w:val="center"/>
          </w:tcPr>
          <w:p w14:paraId="6308F690" w14:textId="6958B72A" w:rsidR="0057340E" w:rsidRPr="00DF733A" w:rsidRDefault="00B1799D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69E7EA32" w14:textId="56BAE780" w:rsidR="0057340E" w:rsidRPr="002E2BDC" w:rsidRDefault="002E2BDC" w:rsidP="002E2BDC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Farm, apple orchard, picnic.</w:t>
            </w:r>
          </w:p>
        </w:tc>
        <w:tc>
          <w:tcPr>
            <w:tcW w:w="545" w:type="pct"/>
          </w:tcPr>
          <w:p w14:paraId="6EF180A6" w14:textId="440D2C35" w:rsidR="0057340E" w:rsidRPr="002E2BDC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16" w:type="pct"/>
          </w:tcPr>
          <w:p w14:paraId="41E151AC" w14:textId="45934B79" w:rsidR="0057340E" w:rsidRPr="006B7989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ереглянути відео.</w:t>
            </w:r>
          </w:p>
        </w:tc>
        <w:tc>
          <w:tcPr>
            <w:tcW w:w="700" w:type="pct"/>
            <w:gridSpan w:val="2"/>
          </w:tcPr>
          <w:p w14:paraId="690436DD" w14:textId="77777777" w:rsidR="002E2BDC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364EF28C" w14:textId="2C2228DC" w:rsidR="002E2BDC" w:rsidRPr="002E2BDC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ідеальні вихідні на фермі.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3C22F0" w14:textId="4A2B3F7B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9153FDB" w14:textId="4A4C3E8D" w:rsidR="0057340E" w:rsidRPr="00DF733A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5</w:t>
            </w:r>
          </w:p>
        </w:tc>
      </w:tr>
      <w:tr w:rsidR="00DF733A" w:rsidRPr="00DF733A" w14:paraId="7C5EC2A1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65EA5DD8" w14:textId="61B9B358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1F0CFF" w14:textId="732970DF" w:rsidR="0057340E" w:rsidRPr="00DF733A" w:rsidRDefault="0057340E" w:rsidP="001054B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14:paraId="21427133" w14:textId="012C4D7C" w:rsidR="0057340E" w:rsidRPr="00DF733A" w:rsidRDefault="004615F5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ї улюблені свійські тварини.</w:t>
            </w:r>
          </w:p>
        </w:tc>
        <w:tc>
          <w:tcPr>
            <w:tcW w:w="517" w:type="pct"/>
            <w:vAlign w:val="center"/>
          </w:tcPr>
          <w:p w14:paraId="0CFD6DFF" w14:textId="0921BF89" w:rsidR="0057340E" w:rsidRPr="00DF733A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483" w:type="pct"/>
          </w:tcPr>
          <w:p w14:paraId="71719983" w14:textId="2BBE4E82" w:rsidR="0057340E" w:rsidRPr="00583D1D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32D3957D" w14:textId="77777777" w:rsidR="006B7989" w:rsidRDefault="004615F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a day on the farm.</w:t>
            </w:r>
          </w:p>
          <w:p w14:paraId="58579F14" w14:textId="77777777" w:rsidR="004615F5" w:rsidRDefault="004615F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ook at the…</w:t>
            </w:r>
          </w:p>
          <w:p w14:paraId="2E1B3A8A" w14:textId="0742CDD1" w:rsidR="004615F5" w:rsidRPr="006B7989" w:rsidRDefault="004615F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y’re….</w:t>
            </w:r>
          </w:p>
        </w:tc>
        <w:tc>
          <w:tcPr>
            <w:tcW w:w="616" w:type="pct"/>
          </w:tcPr>
          <w:p w14:paraId="65A19506" w14:textId="77777777" w:rsidR="0057340E" w:rsidRPr="004615F5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02DEFFAB" w14:textId="1CA3C0B8" w:rsidR="0057340E" w:rsidRPr="006B7989" w:rsidRDefault="004615F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ація свого проекту</w:t>
            </w:r>
            <w:r w:rsidR="006B798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002F998" w14:textId="66321E39" w:rsidR="0057340E" w:rsidRPr="00DF733A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93DB595" w14:textId="77777777" w:rsidR="00F51BE5" w:rsidRDefault="00F51BE5" w:rsidP="00F51B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ео проект:</w:t>
            </w:r>
          </w:p>
          <w:p w14:paraId="4D2E1815" w14:textId="53FA31DF" w:rsidR="00F51BE5" w:rsidRPr="00F51BE5" w:rsidRDefault="00F51BE5" w:rsidP="00F51B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варина, що живе поруч.</w:t>
            </w:r>
          </w:p>
        </w:tc>
      </w:tr>
      <w:tr w:rsidR="00583D1D" w:rsidRPr="00DF733A" w14:paraId="29AC2B8E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5A5D94FF" w14:textId="7A1A9EF1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29D3E0" w14:textId="7220FDE5" w:rsidR="00583D1D" w:rsidRPr="00DF733A" w:rsidRDefault="00583D1D" w:rsidP="001054B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7" w:type="pct"/>
            <w:vAlign w:val="center"/>
          </w:tcPr>
          <w:p w14:paraId="06B21F08" w14:textId="0972A9EF" w:rsidR="00583D1D" w:rsidRPr="00DF733A" w:rsidRDefault="008B4FF5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E25FC6">
              <w:rPr>
                <w:b w:val="0"/>
                <w:color w:val="000000" w:themeColor="text1"/>
                <w:sz w:val="18"/>
                <w:szCs w:val="18"/>
                <w:lang w:val="uk-UA"/>
              </w:rPr>
              <w:t>ерепрошую, що мені треба зробити?</w:t>
            </w:r>
          </w:p>
        </w:tc>
        <w:tc>
          <w:tcPr>
            <w:tcW w:w="517" w:type="pct"/>
            <w:vAlign w:val="center"/>
          </w:tcPr>
          <w:p w14:paraId="7A5D2389" w14:textId="09606518" w:rsidR="00583D1D" w:rsidRPr="00DF733A" w:rsidRDefault="00E25FC6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точнювати, які саме дії їм треба виконати.</w:t>
            </w:r>
          </w:p>
        </w:tc>
        <w:tc>
          <w:tcPr>
            <w:tcW w:w="483" w:type="pct"/>
          </w:tcPr>
          <w:p w14:paraId="6229305C" w14:textId="439FBE7A" w:rsidR="00583D1D" w:rsidRPr="00E25FC6" w:rsidRDefault="00E25FC6" w:rsidP="006B798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Collect the eggs, clean the cage, sweep the barn, fix the gate, feed the ducks.</w:t>
            </w:r>
          </w:p>
        </w:tc>
        <w:tc>
          <w:tcPr>
            <w:tcW w:w="545" w:type="pct"/>
          </w:tcPr>
          <w:p w14:paraId="51C34CD0" w14:textId="4742A5BB" w:rsidR="006B7989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Fix the gate, please.</w:t>
            </w:r>
          </w:p>
          <w:p w14:paraId="62DCE30E" w14:textId="382D93A8" w:rsidR="00E25FC6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orry, can you repeat that?</w:t>
            </w:r>
          </w:p>
          <w:p w14:paraId="0A47E6ED" w14:textId="6066B95B" w:rsidR="006B7989" w:rsidRPr="00E25FC6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Вимова буквосполучень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</w:t>
            </w:r>
            <w:proofErr w:type="spellEnd"/>
            <w:r w:rsidRPr="00E25FC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та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</w:t>
            </w:r>
            <w:proofErr w:type="spellEnd"/>
            <w:r w:rsidRPr="00E25FC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616" w:type="pct"/>
          </w:tcPr>
          <w:p w14:paraId="0372DA08" w14:textId="10550547" w:rsidR="00583D1D" w:rsidRP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700" w:type="pct"/>
            <w:gridSpan w:val="2"/>
          </w:tcPr>
          <w:p w14:paraId="70B1D361" w14:textId="77777777" w:rsidR="00583D1D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27932072" w14:textId="39B249A1" w:rsidR="00E25FC6" w:rsidRPr="00E25FC6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клас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25076D3" w14:textId="2B695C8E" w:rsidR="00583D1D" w:rsidRPr="00DF733A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3EB6C71" w14:textId="79E28E3D" w:rsidR="00583D1D" w:rsidRPr="00DF733A" w:rsidRDefault="00F51BE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6</w:t>
            </w:r>
          </w:p>
        </w:tc>
      </w:tr>
      <w:tr w:rsidR="00583D1D" w:rsidRPr="00DF733A" w14:paraId="6927BF72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4D0FADD8" w14:textId="7107220D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D8D0757" w14:textId="3ABF88E2" w:rsidR="00583D1D" w:rsidRPr="00DF733A" w:rsidRDefault="00583D1D" w:rsidP="001054B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2-63</w:t>
            </w:r>
          </w:p>
        </w:tc>
        <w:tc>
          <w:tcPr>
            <w:tcW w:w="577" w:type="pct"/>
            <w:vAlign w:val="center"/>
          </w:tcPr>
          <w:p w14:paraId="565F8692" w14:textId="1B67FA4D" w:rsidR="00583D1D" w:rsidRPr="00DF733A" w:rsidRDefault="00583D1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517" w:type="pct"/>
            <w:vAlign w:val="center"/>
          </w:tcPr>
          <w:p w14:paraId="29BA7385" w14:textId="67846319" w:rsidR="00583D1D" w:rsidRPr="00DF733A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83" w:type="pct"/>
          </w:tcPr>
          <w:p w14:paraId="088CBF03" w14:textId="1BB10E37" w:rsidR="00583D1D" w:rsidRP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45F1FC5B" w14:textId="62926961" w:rsidR="00583D1D" w:rsidRPr="00DF733A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6F6AF94F" w14:textId="1B30A763" w:rsidR="00583D1D" w:rsidRPr="00DF733A" w:rsidRDefault="00E25FC6" w:rsidP="006B79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запитання, відповідати використовуючи візуальні підказки.</w:t>
            </w:r>
          </w:p>
        </w:tc>
        <w:tc>
          <w:tcPr>
            <w:tcW w:w="700" w:type="pct"/>
            <w:gridSpan w:val="2"/>
          </w:tcPr>
          <w:p w14:paraId="6B5F5D47" w14:textId="77777777" w:rsidR="00583D1D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90F17CE" w14:textId="77777777" w:rsidR="00E25FC6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is it?</w:t>
            </w:r>
          </w:p>
          <w:p w14:paraId="0DBC86CD" w14:textId="68C674E7" w:rsidR="00E25FC6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a horse.</w:t>
            </w:r>
          </w:p>
          <w:p w14:paraId="207FA80C" w14:textId="77777777" w:rsidR="00E25FC6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are they?</w:t>
            </w:r>
          </w:p>
          <w:p w14:paraId="5ED44E5A" w14:textId="48777E99" w:rsidR="00E25FC6" w:rsidRPr="00E25FC6" w:rsidRDefault="00E25FC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y’re chickens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0EBD35F" w14:textId="60DB57C7" w:rsidR="00583D1D" w:rsidRPr="000C3809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7BB1A584" w14:textId="2FB475CE" w:rsidR="00583D1D" w:rsidRPr="00DF733A" w:rsidRDefault="00F51BE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7-58</w:t>
            </w:r>
          </w:p>
        </w:tc>
      </w:tr>
      <w:tr w:rsidR="00583D1D" w:rsidRPr="00485D69" w14:paraId="4510C72E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34E87A6A" w14:textId="2310ED3D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5AD13F7" w14:textId="08133394" w:rsidR="00583D1D" w:rsidRPr="00DF733A" w:rsidRDefault="00583D1D" w:rsidP="001054B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112</w:t>
            </w:r>
          </w:p>
        </w:tc>
        <w:tc>
          <w:tcPr>
            <w:tcW w:w="577" w:type="pct"/>
            <w:vAlign w:val="center"/>
          </w:tcPr>
          <w:p w14:paraId="6BE3D44D" w14:textId="6E8399B5" w:rsidR="00583D1D" w:rsidRPr="00E25FC6" w:rsidRDefault="00E25FC6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и року та місяці.</w:t>
            </w:r>
          </w:p>
        </w:tc>
        <w:tc>
          <w:tcPr>
            <w:tcW w:w="517" w:type="pct"/>
            <w:vAlign w:val="center"/>
          </w:tcPr>
          <w:p w14:paraId="1E548B8E" w14:textId="77FEEC89" w:rsidR="00583D1D" w:rsidRPr="00B1799D" w:rsidRDefault="00341FE6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ю улюблену пору року.</w:t>
            </w:r>
          </w:p>
        </w:tc>
        <w:tc>
          <w:tcPr>
            <w:tcW w:w="483" w:type="pct"/>
          </w:tcPr>
          <w:p w14:paraId="2C7A8A8C" w14:textId="14BC5BA7" w:rsidR="00583D1D" w:rsidRPr="00341FE6" w:rsidRDefault="00341FE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ecember</w:t>
            </w:r>
            <w:r w:rsidRPr="00341FE6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January, February, March, April, May, June, July, August, September, October, November.</w:t>
            </w:r>
          </w:p>
        </w:tc>
        <w:tc>
          <w:tcPr>
            <w:tcW w:w="545" w:type="pct"/>
          </w:tcPr>
          <w:p w14:paraId="548F3362" w14:textId="3F1D69D2" w:rsidR="00583D1D" w:rsidRPr="00603F1E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14B30A99" w14:textId="18E1E51C" w:rsidR="00583D1D" w:rsidRPr="00485D69" w:rsidRDefault="00485D69" w:rsidP="006B79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пісню.</w:t>
            </w:r>
          </w:p>
        </w:tc>
        <w:tc>
          <w:tcPr>
            <w:tcW w:w="700" w:type="pct"/>
            <w:gridSpan w:val="2"/>
          </w:tcPr>
          <w:p w14:paraId="7A6765FD" w14:textId="2190C804" w:rsidR="00583D1D" w:rsidRPr="00485D69" w:rsidRDefault="00485D69" w:rsidP="006B79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, підставляти різні слов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BC0932B" w14:textId="2E50069C" w:rsidR="00583D1D" w:rsidRPr="00485D69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5DAC6FD" w14:textId="61BA99CD" w:rsidR="00583D1D" w:rsidRPr="00485D69" w:rsidRDefault="00F51BE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104</w:t>
            </w:r>
          </w:p>
        </w:tc>
      </w:tr>
      <w:tr w:rsidR="00583D1D" w:rsidRPr="00DF733A" w14:paraId="12968841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2FB5FF70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415295A" w14:textId="08B58538" w:rsidR="00583D1D" w:rsidRPr="00DF733A" w:rsidRDefault="00583D1D" w:rsidP="001054B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113</w:t>
            </w:r>
          </w:p>
        </w:tc>
        <w:tc>
          <w:tcPr>
            <w:tcW w:w="577" w:type="pct"/>
            <w:vAlign w:val="center"/>
          </w:tcPr>
          <w:p w14:paraId="6AE04E57" w14:textId="458FF4C0" w:rsidR="00583D1D" w:rsidRPr="00DF733A" w:rsidRDefault="006B453A" w:rsidP="00341F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</w:t>
            </w:r>
            <w:r w:rsidR="00341FE6">
              <w:rPr>
                <w:b w:val="0"/>
                <w:color w:val="000000" w:themeColor="text1"/>
                <w:sz w:val="18"/>
                <w:szCs w:val="18"/>
                <w:lang w:val="uk-UA"/>
              </w:rPr>
              <w:t>айструймо разом: дерево в різні пори року.</w:t>
            </w:r>
          </w:p>
        </w:tc>
        <w:tc>
          <w:tcPr>
            <w:tcW w:w="517" w:type="pct"/>
            <w:vAlign w:val="center"/>
          </w:tcPr>
          <w:p w14:paraId="3A2A4822" w14:textId="729BD1AD" w:rsidR="00583D1D" w:rsidRPr="00B1799D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</w:t>
            </w:r>
            <w:r w:rsidR="00341FE6">
              <w:rPr>
                <w:b w:val="0"/>
                <w:color w:val="000000" w:themeColor="text1"/>
                <w:sz w:val="18"/>
                <w:szCs w:val="18"/>
                <w:lang w:val="uk-UA"/>
              </w:rPr>
              <w:t>исувати дерево, зроблене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воїми руками.</w:t>
            </w:r>
          </w:p>
        </w:tc>
        <w:tc>
          <w:tcPr>
            <w:tcW w:w="483" w:type="pct"/>
          </w:tcPr>
          <w:p w14:paraId="031E02D1" w14:textId="65BFBF89" w:rsidR="00583D1D" w:rsidRPr="00603F1E" w:rsidRDefault="00583D1D" w:rsidP="006B798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479B5E4C" w14:textId="2BD000E9" w:rsidR="00583D1D" w:rsidRPr="00603F1E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2E7D64E0" w14:textId="1D5906D1" w:rsidR="00583D1D" w:rsidRPr="00485D69" w:rsidRDefault="00485D6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22C88939" w14:textId="77777777" w:rsidR="00583D1D" w:rsidRDefault="00341FE6" w:rsidP="006B79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B93A1FF" w14:textId="2D138E30" w:rsidR="00341FE6" w:rsidRPr="00485D69" w:rsidRDefault="00341FE6" w:rsidP="006B7989">
            <w:pPr>
              <w:jc w:val="center"/>
              <w:rPr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ація свого дерева.</w:t>
            </w:r>
          </w:p>
        </w:tc>
        <w:tc>
          <w:tcPr>
            <w:tcW w:w="505" w:type="pct"/>
            <w:gridSpan w:val="3"/>
            <w:tcBorders>
              <w:top w:val="nil"/>
            </w:tcBorders>
          </w:tcPr>
          <w:p w14:paraId="7585C098" w14:textId="77777777" w:rsidR="00583D1D" w:rsidRPr="00DF733A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</w:tcPr>
          <w:p w14:paraId="0828717D" w14:textId="3382CD56" w:rsidR="00583D1D" w:rsidRPr="00DF733A" w:rsidRDefault="00282907" w:rsidP="006B79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5</w:t>
            </w:r>
          </w:p>
        </w:tc>
      </w:tr>
      <w:tr w:rsidR="00583D1D" w:rsidRPr="00DF733A" w14:paraId="242FB07E" w14:textId="77777777" w:rsidTr="00027DBC">
        <w:trPr>
          <w:cantSplit/>
          <w:trHeight w:val="505"/>
        </w:trPr>
        <w:tc>
          <w:tcPr>
            <w:tcW w:w="5000" w:type="pct"/>
            <w:gridSpan w:val="13"/>
            <w:vAlign w:val="center"/>
          </w:tcPr>
          <w:p w14:paraId="33F5CFCD" w14:textId="2D91933E" w:rsidR="00583D1D" w:rsidRPr="003B684E" w:rsidRDefault="00583D1D" w:rsidP="00583D1D">
            <w:pPr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3B684E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341FE6">
              <w:rPr>
                <w:color w:val="000000" w:themeColor="text1"/>
                <w:sz w:val="18"/>
                <w:szCs w:val="18"/>
                <w:lang w:val="en-US"/>
              </w:rPr>
              <w:t>Out in the forest.</w:t>
            </w:r>
          </w:p>
          <w:p w14:paraId="7831A910" w14:textId="3573BB5C" w:rsidR="00583D1D" w:rsidRPr="00341FE6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341FE6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чинок на свіжому повітрі, описова прикметники, речі, які ми беремо з собою в похід.</w:t>
            </w:r>
          </w:p>
        </w:tc>
      </w:tr>
      <w:tr w:rsidR="00583D1D" w:rsidRPr="00485D69" w14:paraId="046AECE6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549297FB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DD5998" w14:textId="3B6F0616" w:rsidR="00583D1D" w:rsidRPr="00DF733A" w:rsidRDefault="00583D1D" w:rsidP="001054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4-65</w:t>
            </w:r>
          </w:p>
        </w:tc>
        <w:tc>
          <w:tcPr>
            <w:tcW w:w="577" w:type="pct"/>
            <w:vAlign w:val="center"/>
          </w:tcPr>
          <w:p w14:paraId="44C2D4CA" w14:textId="4D60C7EA" w:rsidR="00583D1D" w:rsidRPr="00DF733A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маю багато нових іграшок.</w:t>
            </w:r>
          </w:p>
        </w:tc>
        <w:tc>
          <w:tcPr>
            <w:tcW w:w="517" w:type="pct"/>
          </w:tcPr>
          <w:p w14:paraId="016A288C" w14:textId="2ED3B69E" w:rsidR="00583D1D" w:rsidRPr="00DF733A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ізні предмети.</w:t>
            </w:r>
          </w:p>
        </w:tc>
        <w:tc>
          <w:tcPr>
            <w:tcW w:w="483" w:type="pct"/>
          </w:tcPr>
          <w:p w14:paraId="60A22A32" w14:textId="470C58E2" w:rsidR="00583D1D" w:rsidRPr="00485D69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irty, clean, old, new, plain, fancy, hard, soft, wet, dry.</w:t>
            </w:r>
          </w:p>
        </w:tc>
        <w:tc>
          <w:tcPr>
            <w:tcW w:w="545" w:type="pct"/>
          </w:tcPr>
          <w:p w14:paraId="3A12DEA6" w14:textId="77777777" w:rsidR="00485D69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haven’t got a new book.</w:t>
            </w:r>
          </w:p>
          <w:p w14:paraId="4839A7DE" w14:textId="24093B4F" w:rsidR="000C3809" w:rsidRPr="00485D69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/she hasn’t got a soft ball.</w:t>
            </w:r>
          </w:p>
        </w:tc>
        <w:tc>
          <w:tcPr>
            <w:tcW w:w="616" w:type="pct"/>
          </w:tcPr>
          <w:p w14:paraId="66E9BD92" w14:textId="64693BA5" w:rsidR="00583D1D" w:rsidRPr="00485D69" w:rsidRDefault="00485D6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итмівк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).</w:t>
            </w:r>
          </w:p>
        </w:tc>
        <w:tc>
          <w:tcPr>
            <w:tcW w:w="700" w:type="pct"/>
            <w:gridSpan w:val="2"/>
          </w:tcPr>
          <w:p w14:paraId="58B41DDD" w14:textId="77777777" w:rsidR="00583D1D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301A86A5" w14:textId="13E64692" w:rsidR="000C3809" w:rsidRPr="000C3809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предмети, що їм належать.</w:t>
            </w:r>
          </w:p>
        </w:tc>
        <w:tc>
          <w:tcPr>
            <w:tcW w:w="505" w:type="pct"/>
            <w:gridSpan w:val="3"/>
            <w:vAlign w:val="center"/>
          </w:tcPr>
          <w:p w14:paraId="6D3558D2" w14:textId="77777777" w:rsidR="00D51806" w:rsidRDefault="00D51806" w:rsidP="00D51806">
            <w:pPr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14:paraId="5FC902CD" w14:textId="329D5DC3" w:rsidR="00583D1D" w:rsidRPr="00485D69" w:rsidRDefault="00D51806" w:rsidP="00D5180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)</w:t>
            </w:r>
          </w:p>
        </w:tc>
        <w:tc>
          <w:tcPr>
            <w:tcW w:w="454" w:type="pct"/>
            <w:vAlign w:val="center"/>
          </w:tcPr>
          <w:p w14:paraId="0C35BB9B" w14:textId="3A861C71" w:rsidR="00583D1D" w:rsidRPr="00485D69" w:rsidRDefault="00F51BE5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0-61</w:t>
            </w:r>
          </w:p>
        </w:tc>
      </w:tr>
      <w:tr w:rsidR="00583D1D" w:rsidRPr="00DF733A" w14:paraId="659D8A01" w14:textId="77777777" w:rsidTr="00D51806">
        <w:trPr>
          <w:cantSplit/>
          <w:trHeight w:val="275"/>
        </w:trPr>
        <w:tc>
          <w:tcPr>
            <w:tcW w:w="257" w:type="pct"/>
            <w:vAlign w:val="center"/>
          </w:tcPr>
          <w:p w14:paraId="150EE0E4" w14:textId="10EA9F19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76D63A2E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82EF20" w14:textId="2F2B20A9" w:rsidR="00583D1D" w:rsidRPr="00DF733A" w:rsidRDefault="00583D1D" w:rsidP="001054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6</w:t>
            </w:r>
          </w:p>
          <w:p w14:paraId="211C4E35" w14:textId="77777777" w:rsidR="00583D1D" w:rsidRPr="00DF733A" w:rsidRDefault="00583D1D" w:rsidP="001054B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5F107D7" w14:textId="042E0345" w:rsidR="00583D1D" w:rsidRPr="00DF733A" w:rsidRDefault="000C3809" w:rsidP="001054B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Йдемо разом у похід.</w:t>
            </w:r>
          </w:p>
        </w:tc>
        <w:tc>
          <w:tcPr>
            <w:tcW w:w="517" w:type="pct"/>
            <w:vAlign w:val="center"/>
          </w:tcPr>
          <w:p w14:paraId="1AC6B2FA" w14:textId="41B2C206" w:rsidR="00583D1D" w:rsidRPr="00DF733A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мультфільмі.</w:t>
            </w:r>
          </w:p>
        </w:tc>
        <w:tc>
          <w:tcPr>
            <w:tcW w:w="483" w:type="pct"/>
          </w:tcPr>
          <w:p w14:paraId="3FBAB6D6" w14:textId="77777777" w:rsidR="00583D1D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53CCDB90" w14:textId="51DD2455" w:rsidR="000C3809" w:rsidRPr="000C3809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djectives</w:t>
            </w:r>
          </w:p>
        </w:tc>
        <w:tc>
          <w:tcPr>
            <w:tcW w:w="545" w:type="pct"/>
          </w:tcPr>
          <w:p w14:paraId="164E5145" w14:textId="77777777" w:rsidR="00583D1D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Let’s eat.</w:t>
            </w:r>
          </w:p>
          <w:p w14:paraId="03C577F2" w14:textId="3047A0CA" w:rsidR="000C3809" w:rsidRPr="000C3809" w:rsidRDefault="000C380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’ve got… .</w:t>
            </w:r>
          </w:p>
        </w:tc>
        <w:tc>
          <w:tcPr>
            <w:tcW w:w="616" w:type="pct"/>
          </w:tcPr>
          <w:p w14:paraId="499724E7" w14:textId="50686CA7" w:rsidR="00583D1D" w:rsidRPr="00DF733A" w:rsidRDefault="003F6F33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ивитися/слухати/читати історію.</w:t>
            </w:r>
          </w:p>
        </w:tc>
        <w:tc>
          <w:tcPr>
            <w:tcW w:w="700" w:type="pct"/>
            <w:gridSpan w:val="2"/>
          </w:tcPr>
          <w:p w14:paraId="3F733FEB" w14:textId="7B350832" w:rsidR="00583D1D" w:rsidRPr="00DF733A" w:rsidRDefault="003F6F3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малюнки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7E51836" w14:textId="031A2660" w:rsidR="00583D1D" w:rsidRPr="00DF733A" w:rsidRDefault="00583D1D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81841B5" w14:textId="085E6A87" w:rsidR="00583D1D" w:rsidRPr="00DF733A" w:rsidRDefault="00F51BE5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2</w:t>
            </w:r>
          </w:p>
        </w:tc>
      </w:tr>
      <w:tr w:rsidR="00583D1D" w:rsidRPr="00162558" w14:paraId="0F25029D" w14:textId="77777777" w:rsidTr="00D51806">
        <w:trPr>
          <w:cantSplit/>
          <w:trHeight w:val="295"/>
        </w:trPr>
        <w:tc>
          <w:tcPr>
            <w:tcW w:w="257" w:type="pct"/>
            <w:vAlign w:val="center"/>
          </w:tcPr>
          <w:p w14:paraId="67C42C9D" w14:textId="55908F85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F08495" w14:textId="43A62843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7</w:t>
            </w:r>
          </w:p>
          <w:p w14:paraId="051B4A82" w14:textId="7777777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30612CE" w14:textId="2E4DF2C5" w:rsidR="00583D1D" w:rsidRPr="000C3809" w:rsidRDefault="00162558" w:rsidP="001054B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одорожуймо лісом.</w:t>
            </w:r>
          </w:p>
        </w:tc>
        <w:tc>
          <w:tcPr>
            <w:tcW w:w="517" w:type="pct"/>
          </w:tcPr>
          <w:p w14:paraId="1B0C1772" w14:textId="7F674CC6" w:rsidR="00583D1D" w:rsidRPr="00DF733A" w:rsidRDefault="00162558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Розповідати про мандрівку лісом.</w:t>
            </w:r>
          </w:p>
        </w:tc>
        <w:tc>
          <w:tcPr>
            <w:tcW w:w="483" w:type="pct"/>
          </w:tcPr>
          <w:p w14:paraId="168A6448" w14:textId="77777777" w:rsidR="00583D1D" w:rsidRPr="000C3809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545" w:type="pct"/>
          </w:tcPr>
          <w:p w14:paraId="6BBC5A19" w14:textId="77777777" w:rsidR="003F6F33" w:rsidRDefault="00162558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as got</w:t>
            </w:r>
          </w:p>
          <w:p w14:paraId="5635E975" w14:textId="373AB26C" w:rsidR="00162558" w:rsidRPr="003F6F33" w:rsidRDefault="00162558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asn’t got</w:t>
            </w:r>
          </w:p>
        </w:tc>
        <w:tc>
          <w:tcPr>
            <w:tcW w:w="616" w:type="pct"/>
          </w:tcPr>
          <w:p w14:paraId="6D4A1C65" w14:textId="5457489C" w:rsidR="00583D1D" w:rsidRPr="00162558" w:rsidRDefault="00162558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історію.</w:t>
            </w:r>
          </w:p>
        </w:tc>
        <w:tc>
          <w:tcPr>
            <w:tcW w:w="700" w:type="pct"/>
            <w:gridSpan w:val="2"/>
          </w:tcPr>
          <w:p w14:paraId="4F30484D" w14:textId="42D5A984" w:rsidR="00583D1D" w:rsidRPr="003F6F33" w:rsidRDefault="003F6F3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AAB092B" w14:textId="198C23F3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9A52263" w14:textId="66F22F77" w:rsidR="00F51BE5" w:rsidRPr="001430FA" w:rsidRDefault="001430FA" w:rsidP="003F6F3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малювати карту скарбів.</w:t>
            </w:r>
          </w:p>
        </w:tc>
      </w:tr>
      <w:tr w:rsidR="00583D1D" w:rsidRPr="00162558" w14:paraId="3DCA613B" w14:textId="77777777" w:rsidTr="00D51806">
        <w:trPr>
          <w:cantSplit/>
          <w:trHeight w:val="1234"/>
        </w:trPr>
        <w:tc>
          <w:tcPr>
            <w:tcW w:w="257" w:type="pct"/>
            <w:vAlign w:val="center"/>
          </w:tcPr>
          <w:p w14:paraId="19E201ED" w14:textId="33D95D5B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E70A01E" w14:textId="04D2908F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8</w:t>
            </w:r>
          </w:p>
        </w:tc>
        <w:tc>
          <w:tcPr>
            <w:tcW w:w="577" w:type="pct"/>
            <w:vAlign w:val="center"/>
          </w:tcPr>
          <w:p w14:paraId="11BB4929" w14:textId="3BEB5968" w:rsidR="00583D1D" w:rsidRPr="00DE4BA6" w:rsidRDefault="00162558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ми візьмемо з собою у похід?</w:t>
            </w:r>
          </w:p>
        </w:tc>
        <w:tc>
          <w:tcPr>
            <w:tcW w:w="517" w:type="pct"/>
            <w:vAlign w:val="center"/>
          </w:tcPr>
          <w:p w14:paraId="678439B2" w14:textId="5D491DC6" w:rsidR="00583D1D" w:rsidRPr="00DF733A" w:rsidRDefault="00F26EC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розпов</w:t>
            </w:r>
            <w:r w:rsidR="0016255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ідати про речі, які вони мають.</w:t>
            </w:r>
          </w:p>
        </w:tc>
        <w:tc>
          <w:tcPr>
            <w:tcW w:w="483" w:type="pct"/>
          </w:tcPr>
          <w:p w14:paraId="56A64E89" w14:textId="6CC64F7E" w:rsidR="00583D1D" w:rsidRPr="007104D5" w:rsidRDefault="00162558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ent, sleeping bag, shampoo, sunscreen, torch.</w:t>
            </w:r>
          </w:p>
        </w:tc>
        <w:tc>
          <w:tcPr>
            <w:tcW w:w="545" w:type="pct"/>
          </w:tcPr>
          <w:p w14:paraId="4660EA97" w14:textId="77777777" w:rsidR="007104D5" w:rsidRDefault="00162558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Have you got a tent?</w:t>
            </w:r>
          </w:p>
          <w:p w14:paraId="1D1C86A9" w14:textId="6AD8D852" w:rsidR="00162558" w:rsidRDefault="00162558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Yes, I have./No I haven’t.</w:t>
            </w:r>
          </w:p>
          <w:p w14:paraId="04EFF5C0" w14:textId="77777777" w:rsidR="00162558" w:rsidRDefault="00162558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Has he got a tent?</w:t>
            </w:r>
          </w:p>
          <w:p w14:paraId="6C639263" w14:textId="71C2B083" w:rsidR="00162558" w:rsidRPr="00162558" w:rsidRDefault="00162558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Yes, he has./No, he hasn’t.</w:t>
            </w:r>
          </w:p>
        </w:tc>
        <w:tc>
          <w:tcPr>
            <w:tcW w:w="616" w:type="pct"/>
          </w:tcPr>
          <w:p w14:paraId="42F3C09F" w14:textId="37A0B841" w:rsidR="00583D1D" w:rsidRPr="007104D5" w:rsidRDefault="007104D5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 w:rsidR="00162558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62558">
              <w:rPr>
                <w:b w:val="0"/>
                <w:color w:val="000000" w:themeColor="text1"/>
                <w:sz w:val="18"/>
                <w:szCs w:val="18"/>
                <w:lang w:val="uk-UA"/>
              </w:rPr>
              <w:t>та повторювати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існю.</w:t>
            </w:r>
          </w:p>
        </w:tc>
        <w:tc>
          <w:tcPr>
            <w:tcW w:w="700" w:type="pct"/>
            <w:gridSpan w:val="2"/>
          </w:tcPr>
          <w:p w14:paraId="15A01FEF" w14:textId="77777777" w:rsidR="00583D1D" w:rsidRDefault="007104D5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1C3179E4" w14:textId="6A74DEEC" w:rsidR="007104D5" w:rsidRPr="00DF733A" w:rsidRDefault="00162558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 тебе є намет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39022DB" w14:textId="480D465E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11B7F1" w14:textId="02B385B9" w:rsidR="00583D1D" w:rsidRPr="00F51BE5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</w:tr>
      <w:tr w:rsidR="00583D1D" w:rsidRPr="00DF733A" w14:paraId="233572EB" w14:textId="77777777" w:rsidTr="00D51806">
        <w:trPr>
          <w:cantSplit/>
          <w:trHeight w:val="1369"/>
        </w:trPr>
        <w:tc>
          <w:tcPr>
            <w:tcW w:w="257" w:type="pct"/>
            <w:vAlign w:val="center"/>
          </w:tcPr>
          <w:p w14:paraId="1800F59E" w14:textId="04B386AB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7DB786D" w14:textId="7A6A2D53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9</w:t>
            </w:r>
          </w:p>
          <w:p w14:paraId="39A7D91F" w14:textId="77777777" w:rsidR="00583D1D" w:rsidRPr="00162558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pct"/>
            <w:vAlign w:val="center"/>
          </w:tcPr>
          <w:p w14:paraId="774146E9" w14:textId="78F0DC89" w:rsidR="00583D1D" w:rsidRPr="00BA2212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мене немає ліхтарика.</w:t>
            </w:r>
          </w:p>
        </w:tc>
        <w:tc>
          <w:tcPr>
            <w:tcW w:w="517" w:type="pct"/>
            <w:vAlign w:val="center"/>
          </w:tcPr>
          <w:p w14:paraId="1E4A51E2" w14:textId="4B4965E3" w:rsidR="00583D1D" w:rsidRPr="00DF733A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предмети які вони мають/ не мають</w:t>
            </w:r>
            <w:r w:rsidR="00F26EC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83" w:type="pct"/>
          </w:tcPr>
          <w:p w14:paraId="087349EA" w14:textId="54FA8A39" w:rsidR="00583D1D" w:rsidRPr="00162558" w:rsidRDefault="007104D5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 лексики до теми</w:t>
            </w:r>
          </w:p>
          <w:p w14:paraId="2433FAAF" w14:textId="49E744B0" w:rsidR="00162558" w:rsidRPr="007104D5" w:rsidRDefault="00162558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Going</w:t>
            </w:r>
            <w:r w:rsidRPr="00162558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camping</w:t>
            </w:r>
          </w:p>
        </w:tc>
        <w:tc>
          <w:tcPr>
            <w:tcW w:w="545" w:type="pct"/>
          </w:tcPr>
          <w:p w14:paraId="7BD08056" w14:textId="77777777" w:rsidR="00583D1D" w:rsidRDefault="00BA2212" w:rsidP="001054B5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en-US"/>
              </w:rPr>
              <w:t>I have got…</w:t>
            </w:r>
          </w:p>
          <w:p w14:paraId="7924CC29" w14:textId="3FECC290" w:rsidR="00BA2212" w:rsidRPr="00BA2212" w:rsidRDefault="00BA2212" w:rsidP="001054B5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en-US"/>
              </w:rPr>
              <w:t>I haven’t got…</w:t>
            </w:r>
          </w:p>
        </w:tc>
        <w:tc>
          <w:tcPr>
            <w:tcW w:w="616" w:type="pct"/>
          </w:tcPr>
          <w:p w14:paraId="13B930C4" w14:textId="5B3A55DD" w:rsidR="00583D1D" w:rsidRPr="007104D5" w:rsidRDefault="007104D5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15338CCF" w14:textId="77777777" w:rsidR="007104D5" w:rsidRDefault="00BA2212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42908A06" w14:textId="1DC352D1" w:rsidR="00BA2212" w:rsidRPr="00DF733A" w:rsidRDefault="00BA2212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E0BD236" w14:textId="02A58705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9B86CDF" w14:textId="2124EDA2" w:rsidR="00583D1D" w:rsidRPr="002A5DDE" w:rsidRDefault="00F51BE5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</w:tr>
      <w:tr w:rsidR="00583D1D" w:rsidRPr="00DF733A" w14:paraId="7F93F392" w14:textId="77777777" w:rsidTr="008454C6">
        <w:trPr>
          <w:cantSplit/>
          <w:trHeight w:val="176"/>
        </w:trPr>
        <w:tc>
          <w:tcPr>
            <w:tcW w:w="257" w:type="pct"/>
            <w:vAlign w:val="center"/>
          </w:tcPr>
          <w:p w14:paraId="548654EC" w14:textId="75AD8B3B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074BA60" w14:textId="4D3B1DA1" w:rsidR="00583D1D" w:rsidRPr="003B684E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577" w:type="pct"/>
            <w:vAlign w:val="center"/>
          </w:tcPr>
          <w:p w14:paraId="591ECA24" w14:textId="694CE37B" w:rsidR="00583D1D" w:rsidRPr="00DF733A" w:rsidRDefault="00BA2212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умо смажити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ефірки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на вогнищі.</w:t>
            </w:r>
          </w:p>
        </w:tc>
        <w:tc>
          <w:tcPr>
            <w:tcW w:w="517" w:type="pct"/>
            <w:vAlign w:val="center"/>
          </w:tcPr>
          <w:p w14:paraId="0D3DBC0B" w14:textId="5F7F4681" w:rsidR="00583D1D" w:rsidRPr="00DF733A" w:rsidRDefault="00F26EC9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483" w:type="pct"/>
          </w:tcPr>
          <w:p w14:paraId="1463BA3B" w14:textId="0B1322B4" w:rsidR="00583D1D" w:rsidRPr="00EF154B" w:rsidRDefault="00BA2212" w:rsidP="001054B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Marshmallows, chocolate, graham crackers, s’mores.</w:t>
            </w:r>
          </w:p>
        </w:tc>
        <w:tc>
          <w:tcPr>
            <w:tcW w:w="545" w:type="pct"/>
          </w:tcPr>
          <w:p w14:paraId="7827013E" w14:textId="77777777" w:rsidR="00583D1D" w:rsidRDefault="00BA2212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кріплення теми:</w:t>
            </w:r>
          </w:p>
          <w:p w14:paraId="0DB36198" w14:textId="45EF2E99" w:rsidR="00BA2212" w:rsidRPr="00BA2212" w:rsidRDefault="00BA2212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Imperative verbs.</w:t>
            </w:r>
          </w:p>
        </w:tc>
        <w:tc>
          <w:tcPr>
            <w:tcW w:w="616" w:type="pct"/>
          </w:tcPr>
          <w:p w14:paraId="35B3C721" w14:textId="37DEE271" w:rsidR="00583D1D" w:rsidRPr="00EF154B" w:rsidRDefault="00EF154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читати історію.</w:t>
            </w:r>
          </w:p>
        </w:tc>
        <w:tc>
          <w:tcPr>
            <w:tcW w:w="700" w:type="pct"/>
            <w:gridSpan w:val="2"/>
          </w:tcPr>
          <w:p w14:paraId="0810D94B" w14:textId="77777777" w:rsidR="00583D1D" w:rsidRDefault="00BA2212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7305671B" w14:textId="7B81A51D" w:rsidR="00BA2212" w:rsidRPr="00BA2212" w:rsidRDefault="00BA2212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як приготувати 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ефірки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BA3332F" w14:textId="62C9B220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E5A0C3B" w14:textId="0F343C3E" w:rsidR="00583D1D" w:rsidRPr="002A5DDE" w:rsidRDefault="00F51BE5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</w:tr>
      <w:tr w:rsidR="00583D1D" w:rsidRPr="002E419B" w14:paraId="5E98D30D" w14:textId="77777777" w:rsidTr="008454C6">
        <w:trPr>
          <w:cantSplit/>
          <w:trHeight w:val="547"/>
        </w:trPr>
        <w:tc>
          <w:tcPr>
            <w:tcW w:w="257" w:type="pct"/>
            <w:vAlign w:val="center"/>
          </w:tcPr>
          <w:p w14:paraId="69F41475" w14:textId="096CD35D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C1C669" w14:textId="6226004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  <w:p w14:paraId="4BE5984A" w14:textId="7777777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4210292C" w14:textId="79CBD679" w:rsidR="00583D1D" w:rsidRPr="00DF733A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книга рецептів.</w:t>
            </w:r>
          </w:p>
        </w:tc>
        <w:tc>
          <w:tcPr>
            <w:tcW w:w="517" w:type="pct"/>
            <w:vAlign w:val="center"/>
          </w:tcPr>
          <w:p w14:paraId="0108521B" w14:textId="45B4487B" w:rsidR="00583D1D" w:rsidRPr="00DF733A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трави, які можна приготувати на природі.</w:t>
            </w:r>
          </w:p>
        </w:tc>
        <w:tc>
          <w:tcPr>
            <w:tcW w:w="483" w:type="pct"/>
          </w:tcPr>
          <w:p w14:paraId="304D75C5" w14:textId="77777777" w:rsidR="00583D1D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 лексики до теми:</w:t>
            </w:r>
          </w:p>
          <w:p w14:paraId="37429679" w14:textId="27EFC86F" w:rsidR="00BA2212" w:rsidRPr="00BA2212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ruit</w:t>
            </w:r>
            <w:r w:rsidRPr="00BA2212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vegetables</w:t>
            </w:r>
            <w:r w:rsidRPr="00BA2212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5" w:type="pct"/>
          </w:tcPr>
          <w:p w14:paraId="14DC0AC2" w14:textId="77777777" w:rsidR="00EF154B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Let’s make…</w:t>
            </w:r>
          </w:p>
          <w:p w14:paraId="428C8FFE" w14:textId="77777777" w:rsidR="00BA2212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ave you got…?</w:t>
            </w:r>
          </w:p>
          <w:p w14:paraId="580B6A6D" w14:textId="77777777" w:rsidR="00BA2212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ut….</w:t>
            </w:r>
          </w:p>
          <w:p w14:paraId="1093706F" w14:textId="4633F39C" w:rsidR="00BA2212" w:rsidRPr="00EF154B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n put….</w:t>
            </w:r>
          </w:p>
        </w:tc>
        <w:tc>
          <w:tcPr>
            <w:tcW w:w="616" w:type="pct"/>
          </w:tcPr>
          <w:p w14:paraId="034D146A" w14:textId="3D06A4AC" w:rsidR="00583D1D" w:rsidRPr="00424CD1" w:rsidRDefault="00583D1D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3F14E1ED" w14:textId="259430A0" w:rsidR="00583D1D" w:rsidRPr="00EF154B" w:rsidRDefault="00EF154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F2C1C84" w14:textId="389B9634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A20B50" w14:textId="5B4D012A" w:rsidR="00583D1D" w:rsidRPr="002A5DDE" w:rsidRDefault="00846FC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фотографувати улюблену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траву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воєї сім’ї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. Називати інгредієнти, які потрібні для приготування.</w:t>
            </w:r>
          </w:p>
        </w:tc>
      </w:tr>
      <w:tr w:rsidR="00583D1D" w:rsidRPr="00424CD1" w14:paraId="04FCA696" w14:textId="77777777" w:rsidTr="008454C6">
        <w:trPr>
          <w:cantSplit/>
          <w:trHeight w:val="547"/>
        </w:trPr>
        <w:tc>
          <w:tcPr>
            <w:tcW w:w="257" w:type="pct"/>
            <w:vAlign w:val="center"/>
          </w:tcPr>
          <w:p w14:paraId="27E59582" w14:textId="48FEC91D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DA55267" w14:textId="0EE32C93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  <w:p w14:paraId="3A56F968" w14:textId="7777777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5AAE944" w14:textId="52157A04" w:rsidR="00583D1D" w:rsidRPr="00BA2212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й це ліхтарик?</w:t>
            </w:r>
          </w:p>
        </w:tc>
        <w:tc>
          <w:tcPr>
            <w:tcW w:w="517" w:type="pct"/>
            <w:vAlign w:val="center"/>
          </w:tcPr>
          <w:p w14:paraId="78C3B16A" w14:textId="56F0C6E2" w:rsidR="00583D1D" w:rsidRPr="00DF733A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про приналежність предметів.</w:t>
            </w:r>
          </w:p>
        </w:tc>
        <w:tc>
          <w:tcPr>
            <w:tcW w:w="483" w:type="pct"/>
          </w:tcPr>
          <w:p w14:paraId="067A15F0" w14:textId="7777777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3D06D5BF" w14:textId="6EA5CFCF" w:rsidR="00EF154B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ose torch is this&amp;</w:t>
            </w:r>
          </w:p>
          <w:p w14:paraId="6A221A81" w14:textId="661588B0" w:rsidR="00BA2212" w:rsidRDefault="00BA2212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mine.</w:t>
            </w:r>
          </w:p>
          <w:p w14:paraId="192BF642" w14:textId="79AC6EA5" w:rsidR="00EF154B" w:rsidRPr="00EB70F6" w:rsidRDefault="00EB70F6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мова буквосполучення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</w:t>
            </w:r>
            <w:proofErr w:type="spellEnd"/>
          </w:p>
        </w:tc>
        <w:tc>
          <w:tcPr>
            <w:tcW w:w="616" w:type="pct"/>
          </w:tcPr>
          <w:p w14:paraId="4692FE4B" w14:textId="5C7CEDF2" w:rsidR="00583D1D" w:rsidRPr="00EF154B" w:rsidRDefault="00EF154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700" w:type="pct"/>
            <w:gridSpan w:val="2"/>
          </w:tcPr>
          <w:p w14:paraId="195D0D02" w14:textId="75E9E3FC" w:rsidR="00583D1D" w:rsidRDefault="00EF154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032658E" w14:textId="01329822" w:rsidR="00EF154B" w:rsidRPr="00EB70F6" w:rsidRDefault="00EB70F6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да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A979ECB" w14:textId="6BFE6BF3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7AAF819" w14:textId="22AFAC48" w:rsidR="00583D1D" w:rsidRPr="00EF154B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66</w:t>
            </w:r>
          </w:p>
        </w:tc>
      </w:tr>
      <w:tr w:rsidR="00583D1D" w:rsidRPr="00DF733A" w14:paraId="56BBC742" w14:textId="77777777" w:rsidTr="008454C6">
        <w:trPr>
          <w:cantSplit/>
          <w:trHeight w:val="295"/>
        </w:trPr>
        <w:tc>
          <w:tcPr>
            <w:tcW w:w="257" w:type="pct"/>
            <w:vAlign w:val="center"/>
          </w:tcPr>
          <w:p w14:paraId="6B8F7140" w14:textId="395FACB1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8F89D42" w14:textId="7F9B8B8D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-73</w:t>
            </w:r>
          </w:p>
          <w:p w14:paraId="74B5D44D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E9E7A64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0CA483D" w14:textId="22875BAA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0B421405" w14:textId="5D1B93C0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483" w:type="pct"/>
          </w:tcPr>
          <w:p w14:paraId="535D159E" w14:textId="3D3D2406" w:rsidR="00583D1D" w:rsidRPr="00EF154B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35132C49" w14:textId="0A15CAD2" w:rsidR="00583D1D" w:rsidRPr="00DF733A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</w:t>
            </w:r>
            <w:r w:rsidR="0016048E">
              <w:rPr>
                <w:b w:val="0"/>
                <w:color w:val="000000" w:themeColor="text1"/>
                <w:sz w:val="18"/>
                <w:szCs w:val="16"/>
                <w:lang w:val="uk-UA"/>
              </w:rPr>
              <w:t>нсолідація вивченого граматичного матеріалу.</w:t>
            </w:r>
          </w:p>
        </w:tc>
        <w:tc>
          <w:tcPr>
            <w:tcW w:w="616" w:type="pct"/>
          </w:tcPr>
          <w:p w14:paraId="3B96B6D9" w14:textId="39826FC8" w:rsidR="00583D1D" w:rsidRPr="00DF733A" w:rsidRDefault="0035705C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вердження, встановлювати відповідність.</w:t>
            </w:r>
          </w:p>
        </w:tc>
        <w:tc>
          <w:tcPr>
            <w:tcW w:w="700" w:type="pct"/>
            <w:gridSpan w:val="2"/>
          </w:tcPr>
          <w:p w14:paraId="542A3BFC" w14:textId="77777777" w:rsidR="0016048E" w:rsidRDefault="0035705C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F5C97BF" w14:textId="462B1328" w:rsidR="0035705C" w:rsidRPr="00DF733A" w:rsidRDefault="0035705C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 + опис картинк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E36216C" w14:textId="5790CD1B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5750E8B" w14:textId="32070663" w:rsidR="00583D1D" w:rsidRPr="00DF733A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67-68</w:t>
            </w:r>
          </w:p>
        </w:tc>
      </w:tr>
      <w:tr w:rsidR="00583D1D" w:rsidRPr="0016048E" w14:paraId="05CE3AEC" w14:textId="77777777" w:rsidTr="008454C6">
        <w:trPr>
          <w:cantSplit/>
          <w:trHeight w:val="295"/>
        </w:trPr>
        <w:tc>
          <w:tcPr>
            <w:tcW w:w="257" w:type="pct"/>
            <w:vAlign w:val="center"/>
          </w:tcPr>
          <w:p w14:paraId="6BF583BD" w14:textId="734C0364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4CBC7D8" w14:textId="43B59DD2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B630E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77" w:type="pct"/>
            <w:vAlign w:val="center"/>
          </w:tcPr>
          <w:p w14:paraId="58BE8FBF" w14:textId="1A3F0A59" w:rsidR="00583D1D" w:rsidRPr="00DF733A" w:rsidRDefault="009B56FF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в твоєму рюкзаку?</w:t>
            </w:r>
          </w:p>
        </w:tc>
        <w:tc>
          <w:tcPr>
            <w:tcW w:w="517" w:type="pct"/>
            <w:vAlign w:val="center"/>
          </w:tcPr>
          <w:p w14:paraId="219D69E8" w14:textId="7F7CBB64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</w:t>
            </w:r>
            <w:r w:rsidR="009B56FF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риналежність речей.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14:paraId="2EF4A2C1" w14:textId="50A8183F" w:rsidR="00583D1D" w:rsidRPr="009B56FF" w:rsidRDefault="009B56FF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Backpack, sweater, keys, glasses, camera, watch.</w:t>
            </w:r>
          </w:p>
        </w:tc>
        <w:tc>
          <w:tcPr>
            <w:tcW w:w="545" w:type="pct"/>
          </w:tcPr>
          <w:p w14:paraId="2946C1D0" w14:textId="77777777" w:rsidR="009B56FF" w:rsidRDefault="009B56FF" w:rsidP="003F6F33">
            <w:pPr>
              <w:jc w:val="center"/>
              <w:rPr>
                <w:b w:val="0"/>
                <w:iCs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6"/>
                <w:lang w:val="en-US"/>
              </w:rPr>
              <w:t>Possessive pronouns:</w:t>
            </w:r>
          </w:p>
          <w:p w14:paraId="7A1485CD" w14:textId="23AC8014" w:rsidR="009B56FF" w:rsidRPr="009B56FF" w:rsidRDefault="009B56FF" w:rsidP="003F6F33">
            <w:pPr>
              <w:jc w:val="center"/>
              <w:rPr>
                <w:b w:val="0"/>
                <w:iCs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6"/>
                <w:lang w:val="en-US"/>
              </w:rPr>
              <w:t>yours, theirs, ours</w:t>
            </w:r>
          </w:p>
        </w:tc>
        <w:tc>
          <w:tcPr>
            <w:tcW w:w="616" w:type="pct"/>
          </w:tcPr>
          <w:p w14:paraId="005DF274" w14:textId="6B12AF14" w:rsidR="00583D1D" w:rsidRPr="0016048E" w:rsidRDefault="0016048E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254FC59F" w14:textId="77777777" w:rsidR="00583D1D" w:rsidRDefault="009B56FF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F2AEBB0" w14:textId="1390B31F" w:rsidR="009B56FF" w:rsidRPr="009B56FF" w:rsidRDefault="009B56FF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CA0847A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506ED66" w14:textId="27581C34" w:rsidR="00583D1D" w:rsidRPr="0016048E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70</w:t>
            </w:r>
          </w:p>
        </w:tc>
      </w:tr>
      <w:tr w:rsidR="00583D1D" w:rsidRPr="00DF733A" w14:paraId="741A06DD" w14:textId="77777777" w:rsidTr="008454C6">
        <w:trPr>
          <w:cantSplit/>
          <w:trHeight w:val="295"/>
        </w:trPr>
        <w:tc>
          <w:tcPr>
            <w:tcW w:w="257" w:type="pct"/>
            <w:vAlign w:val="center"/>
          </w:tcPr>
          <w:p w14:paraId="1EB0FF70" w14:textId="005D3A42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443CB0" w14:textId="62EE7CB5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B630E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77" w:type="pct"/>
            <w:vAlign w:val="center"/>
          </w:tcPr>
          <w:p w14:paraId="5FD8ECF9" w14:textId="1878F835" w:rsidR="00583D1D" w:rsidRPr="00DF733A" w:rsidRDefault="009B56FF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моєму рюкзаку завжди багато речей.</w:t>
            </w:r>
          </w:p>
        </w:tc>
        <w:tc>
          <w:tcPr>
            <w:tcW w:w="517" w:type="pct"/>
            <w:vAlign w:val="center"/>
          </w:tcPr>
          <w:p w14:paraId="2007FFC6" w14:textId="73D6BFF3" w:rsidR="00583D1D" w:rsidRPr="00DF733A" w:rsidRDefault="009B56FF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вміст свого портфелю.</w:t>
            </w:r>
          </w:p>
        </w:tc>
        <w:tc>
          <w:tcPr>
            <w:tcW w:w="483" w:type="pct"/>
          </w:tcPr>
          <w:p w14:paraId="5EF560C6" w14:textId="77777777" w:rsidR="00583D1D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</w:t>
            </w:r>
            <w:r w:rsidR="00C520BD">
              <w:rPr>
                <w:b w:val="0"/>
                <w:color w:val="000000" w:themeColor="text1"/>
                <w:sz w:val="18"/>
                <w:szCs w:val="16"/>
                <w:lang w:val="uk-UA"/>
              </w:rPr>
              <w:t>лення лексики:</w:t>
            </w:r>
          </w:p>
          <w:p w14:paraId="6DEC174F" w14:textId="060312F3" w:rsidR="00C520BD" w:rsidRPr="00C520BD" w:rsidRDefault="00C520BD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atch, sweater, camera, backpack.</w:t>
            </w:r>
          </w:p>
        </w:tc>
        <w:tc>
          <w:tcPr>
            <w:tcW w:w="545" w:type="pct"/>
          </w:tcPr>
          <w:p w14:paraId="7A49A61F" w14:textId="77777777" w:rsidR="00583D1D" w:rsidRDefault="00C520BD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’ve got…</w:t>
            </w:r>
          </w:p>
          <w:p w14:paraId="15471D60" w14:textId="3DEE6F21" w:rsidR="00C520BD" w:rsidRPr="00C520BD" w:rsidRDefault="00C520BD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haven’t got….</w:t>
            </w:r>
          </w:p>
        </w:tc>
        <w:tc>
          <w:tcPr>
            <w:tcW w:w="616" w:type="pct"/>
          </w:tcPr>
          <w:p w14:paraId="643EA019" w14:textId="6655A656" w:rsidR="00583D1D" w:rsidRPr="00DF733A" w:rsidRDefault="0016048E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700" w:type="pct"/>
            <w:gridSpan w:val="2"/>
          </w:tcPr>
          <w:p w14:paraId="481F7D61" w14:textId="77777777" w:rsidR="00C520BD" w:rsidRDefault="003526CC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5190D013" w14:textId="297A38A3" w:rsidR="003526CC" w:rsidRPr="00C520BD" w:rsidRDefault="003526CC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B8B3F72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80DCA62" w14:textId="3C8F1263" w:rsidR="00583D1D" w:rsidRPr="00DF733A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71</w:t>
            </w:r>
          </w:p>
        </w:tc>
      </w:tr>
      <w:tr w:rsidR="00583D1D" w:rsidRPr="00DF733A" w14:paraId="1A1DC816" w14:textId="77777777" w:rsidTr="008454C6">
        <w:trPr>
          <w:cantSplit/>
          <w:trHeight w:val="160"/>
        </w:trPr>
        <w:tc>
          <w:tcPr>
            <w:tcW w:w="257" w:type="pct"/>
            <w:vAlign w:val="center"/>
          </w:tcPr>
          <w:p w14:paraId="7CD803DE" w14:textId="7B19D7D6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6195423" w14:textId="183FD912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6</w:t>
            </w:r>
          </w:p>
        </w:tc>
        <w:tc>
          <w:tcPr>
            <w:tcW w:w="577" w:type="pct"/>
            <w:vAlign w:val="center"/>
          </w:tcPr>
          <w:p w14:paraId="14BD7931" w14:textId="74FB86BE" w:rsidR="00583D1D" w:rsidRPr="00DF733A" w:rsidRDefault="007819E1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 що нам може розповісти карта.</w:t>
            </w:r>
          </w:p>
        </w:tc>
        <w:tc>
          <w:tcPr>
            <w:tcW w:w="517" w:type="pct"/>
            <w:vAlign w:val="center"/>
          </w:tcPr>
          <w:p w14:paraId="43DF024D" w14:textId="2624F237" w:rsidR="00583D1D" w:rsidRPr="00DF733A" w:rsidRDefault="007819E1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типи та важливість карт.</w:t>
            </w:r>
          </w:p>
        </w:tc>
        <w:tc>
          <w:tcPr>
            <w:tcW w:w="483" w:type="pct"/>
          </w:tcPr>
          <w:p w14:paraId="5D6811F9" w14:textId="59E8F299" w:rsidR="00583D1D" w:rsidRPr="0016048E" w:rsidRDefault="007819E1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atellite, compass, satellite map.</w:t>
            </w:r>
          </w:p>
        </w:tc>
        <w:tc>
          <w:tcPr>
            <w:tcW w:w="545" w:type="pct"/>
          </w:tcPr>
          <w:p w14:paraId="49512A76" w14:textId="6EC427B8" w:rsidR="0016048E" w:rsidRPr="0016048E" w:rsidRDefault="0016048E" w:rsidP="0016048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</w:tcPr>
          <w:p w14:paraId="49D6D0B3" w14:textId="6550BCBE" w:rsidR="00583D1D" w:rsidRPr="007819E1" w:rsidRDefault="007819E1" w:rsidP="003F6F3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а слухати текст. Встановлювати відповідність.</w:t>
            </w:r>
          </w:p>
        </w:tc>
        <w:tc>
          <w:tcPr>
            <w:tcW w:w="700" w:type="pct"/>
            <w:gridSpan w:val="2"/>
          </w:tcPr>
          <w:p w14:paraId="569E3AB1" w14:textId="77777777" w:rsidR="00583D1D" w:rsidRDefault="007819E1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FA1ECFE" w14:textId="6A5A18FD" w:rsidR="007819E1" w:rsidRPr="00DF733A" w:rsidRDefault="007819E1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положення будівель на карті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520D7316" w14:textId="489C10B4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D82B319" w14:textId="34328099" w:rsidR="00583D1D" w:rsidRPr="00846FCE" w:rsidRDefault="00846FC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ереказувати текст.</w:t>
            </w:r>
          </w:p>
        </w:tc>
      </w:tr>
      <w:tr w:rsidR="00583D1D" w:rsidRPr="0016048E" w14:paraId="39317A70" w14:textId="77777777" w:rsidTr="007E4763">
        <w:trPr>
          <w:cantSplit/>
          <w:trHeight w:val="160"/>
        </w:trPr>
        <w:tc>
          <w:tcPr>
            <w:tcW w:w="257" w:type="pct"/>
            <w:vAlign w:val="center"/>
          </w:tcPr>
          <w:p w14:paraId="0123B8AA" w14:textId="0F3E76A4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26FF858" w14:textId="51D7DB79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77</w:t>
            </w:r>
          </w:p>
        </w:tc>
        <w:tc>
          <w:tcPr>
            <w:tcW w:w="577" w:type="pct"/>
            <w:vAlign w:val="center"/>
          </w:tcPr>
          <w:p w14:paraId="2C9736B7" w14:textId="75206277" w:rsidR="00583D1D" w:rsidRPr="00DF733A" w:rsidRDefault="007819E1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робити карту парку.</w:t>
            </w:r>
          </w:p>
        </w:tc>
        <w:tc>
          <w:tcPr>
            <w:tcW w:w="517" w:type="pct"/>
            <w:vAlign w:val="center"/>
          </w:tcPr>
          <w:p w14:paraId="401ADB41" w14:textId="766E743A" w:rsidR="00583D1D" w:rsidRPr="00DF733A" w:rsidRDefault="007819E1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увати власний проект.</w:t>
            </w:r>
          </w:p>
        </w:tc>
        <w:tc>
          <w:tcPr>
            <w:tcW w:w="483" w:type="pct"/>
          </w:tcPr>
          <w:p w14:paraId="615A1F1C" w14:textId="3B3E7782" w:rsidR="00583D1D" w:rsidRPr="0016048E" w:rsidRDefault="007819E1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untain, garden, compass, slide, picnic table.</w:t>
            </w:r>
          </w:p>
        </w:tc>
        <w:tc>
          <w:tcPr>
            <w:tcW w:w="545" w:type="pct"/>
          </w:tcPr>
          <w:p w14:paraId="59684E7C" w14:textId="77777777" w:rsidR="00583D1D" w:rsidRPr="00603F1E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1197D8AC" w14:textId="77777777" w:rsidR="00583D1D" w:rsidRPr="007819E1" w:rsidRDefault="00583D1D" w:rsidP="003F6F3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700" w:type="pct"/>
            <w:gridSpan w:val="2"/>
          </w:tcPr>
          <w:p w14:paraId="64083E3F" w14:textId="77777777" w:rsidR="00583D1D" w:rsidRDefault="007819E1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95FE800" w14:textId="4FAC4F08" w:rsidR="007819E1" w:rsidRPr="007819E1" w:rsidRDefault="007819E1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карта мого парку.</w:t>
            </w:r>
          </w:p>
        </w:tc>
        <w:tc>
          <w:tcPr>
            <w:tcW w:w="505" w:type="pct"/>
            <w:gridSpan w:val="3"/>
            <w:vAlign w:val="center"/>
          </w:tcPr>
          <w:p w14:paraId="3F53ED3D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1C12191" w14:textId="21022FD2" w:rsidR="00583D1D" w:rsidRPr="0016048E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69</w:t>
            </w:r>
          </w:p>
        </w:tc>
      </w:tr>
      <w:tr w:rsidR="00583D1D" w:rsidRPr="00DF733A" w14:paraId="334411C9" w14:textId="77777777" w:rsidTr="00027DBC">
        <w:trPr>
          <w:cantSplit/>
          <w:trHeight w:val="160"/>
        </w:trPr>
        <w:tc>
          <w:tcPr>
            <w:tcW w:w="5000" w:type="pct"/>
            <w:gridSpan w:val="13"/>
            <w:vAlign w:val="center"/>
          </w:tcPr>
          <w:p w14:paraId="0391AD2B" w14:textId="4B833844" w:rsidR="00583D1D" w:rsidRPr="007819E1" w:rsidRDefault="00583D1D" w:rsidP="00583D1D">
            <w:pPr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7819E1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7819E1">
              <w:rPr>
                <w:color w:val="000000" w:themeColor="text1"/>
                <w:sz w:val="18"/>
                <w:szCs w:val="18"/>
                <w:lang w:val="en-US"/>
              </w:rPr>
              <w:t>Look at the stars.</w:t>
            </w:r>
          </w:p>
          <w:p w14:paraId="06ACEE71" w14:textId="267EFD1D" w:rsidR="00583D1D" w:rsidRPr="007819E1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819E1">
              <w:rPr>
                <w:b w:val="0"/>
                <w:color w:val="000000" w:themeColor="text1"/>
                <w:sz w:val="18"/>
                <w:szCs w:val="18"/>
                <w:lang w:val="uk-UA"/>
              </w:rPr>
              <w:t>меблі, предмети інтер’єру, типи житла.</w:t>
            </w:r>
          </w:p>
        </w:tc>
      </w:tr>
      <w:tr w:rsidR="00583D1D" w:rsidRPr="003F2DDA" w14:paraId="1EB57EEA" w14:textId="77777777" w:rsidTr="008454C6">
        <w:trPr>
          <w:cantSplit/>
          <w:trHeight w:val="1736"/>
        </w:trPr>
        <w:tc>
          <w:tcPr>
            <w:tcW w:w="257" w:type="pct"/>
            <w:vAlign w:val="center"/>
          </w:tcPr>
          <w:p w14:paraId="556B105A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5F3FB7" w14:textId="47D7A2C3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8-79</w:t>
            </w:r>
          </w:p>
          <w:p w14:paraId="6C1BFBFC" w14:textId="7777777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89EEEB5" w14:textId="47F8F54B" w:rsidR="00583D1D" w:rsidRPr="00DF733A" w:rsidRDefault="007819E1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квартира простора та затишна.</w:t>
            </w:r>
          </w:p>
        </w:tc>
        <w:tc>
          <w:tcPr>
            <w:tcW w:w="517" w:type="pct"/>
            <w:vAlign w:val="center"/>
          </w:tcPr>
          <w:p w14:paraId="5438487B" w14:textId="2A9597A2" w:rsidR="00583D1D" w:rsidRPr="00DF733A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предмети, що знаходяться в кімнаті.</w:t>
            </w:r>
          </w:p>
        </w:tc>
        <w:tc>
          <w:tcPr>
            <w:tcW w:w="483" w:type="pct"/>
          </w:tcPr>
          <w:p w14:paraId="0E416F67" w14:textId="06FDA9E3" w:rsidR="00583D1D" w:rsidRPr="003F2DDA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oor, window, sofa, armchair, television, bed, wardrobe, mirror, clock, bookcase.</w:t>
            </w:r>
          </w:p>
        </w:tc>
        <w:tc>
          <w:tcPr>
            <w:tcW w:w="545" w:type="pct"/>
          </w:tcPr>
          <w:p w14:paraId="281D24CA" w14:textId="77777777" w:rsidR="003F2DDA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1251C">
              <w:rPr>
                <w:color w:val="000000" w:themeColor="text1"/>
                <w:sz w:val="18"/>
                <w:szCs w:val="18"/>
                <w:lang w:val="en-US" w:eastAsia="uk-UA"/>
              </w:rPr>
              <w:t>There’s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a bookcase.</w:t>
            </w:r>
          </w:p>
          <w:p w14:paraId="7F5B784A" w14:textId="3AE69063" w:rsidR="00D1251C" w:rsidRPr="003F2DDA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1251C">
              <w:rPr>
                <w:color w:val="000000" w:themeColor="text1"/>
                <w:sz w:val="18"/>
                <w:szCs w:val="18"/>
                <w:lang w:val="en-US" w:eastAsia="uk-UA"/>
              </w:rPr>
              <w:t>There are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bookcase</w:t>
            </w:r>
            <w:r w:rsidRPr="00D1251C">
              <w:rPr>
                <w:color w:val="000000" w:themeColor="text1"/>
                <w:sz w:val="18"/>
                <w:szCs w:val="18"/>
                <w:lang w:val="en-US" w:eastAsia="uk-UA"/>
              </w:rPr>
              <w:t>s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.</w:t>
            </w:r>
          </w:p>
        </w:tc>
        <w:tc>
          <w:tcPr>
            <w:tcW w:w="616" w:type="pct"/>
          </w:tcPr>
          <w:p w14:paraId="73229FB9" w14:textId="3BA67790" w:rsidR="00583D1D" w:rsidRPr="003F2DDA" w:rsidRDefault="003F2DDA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700" w:type="pct"/>
            <w:gridSpan w:val="2"/>
          </w:tcPr>
          <w:p w14:paraId="2A1E929B" w14:textId="77777777" w:rsidR="00583D1D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2566B54" w14:textId="62219E4C" w:rsidR="00D1251C" w:rsidRPr="00D1251C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своєї кімнати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7C2656AA" w14:textId="77777777" w:rsidR="008454C6" w:rsidRPr="008454C6" w:rsidRDefault="008454C6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кологічна безпека та сталий розвиток (взаємозв’язок людини й навколишнього середовища)</w:t>
            </w:r>
          </w:p>
          <w:p w14:paraId="65D7A9CC" w14:textId="77777777" w:rsidR="008454C6" w:rsidRPr="008454C6" w:rsidRDefault="008454C6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3E39511D" w14:textId="7013A0DC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AAA9F7F" w14:textId="28D77C94" w:rsidR="00583D1D" w:rsidRPr="003F2DDA" w:rsidRDefault="002A5DDE" w:rsidP="00105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2-73</w:t>
            </w:r>
          </w:p>
        </w:tc>
      </w:tr>
      <w:tr w:rsidR="00583D1D" w:rsidRPr="00DF733A" w14:paraId="6F7B28C0" w14:textId="77777777" w:rsidTr="008454C6">
        <w:trPr>
          <w:cantSplit/>
          <w:trHeight w:val="561"/>
        </w:trPr>
        <w:tc>
          <w:tcPr>
            <w:tcW w:w="257" w:type="pct"/>
            <w:vAlign w:val="center"/>
          </w:tcPr>
          <w:p w14:paraId="33D29E31" w14:textId="71EB1215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0B86B5" w14:textId="7473ECFC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0</w:t>
            </w:r>
            <w:r w:rsidR="000C7053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- 81</w:t>
            </w:r>
          </w:p>
          <w:p w14:paraId="7F3B9D79" w14:textId="7777777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D15355A" w14:textId="3EC2AE63" w:rsidR="00583D1D" w:rsidRPr="00DF733A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грати у веселу гру.</w:t>
            </w:r>
          </w:p>
        </w:tc>
        <w:tc>
          <w:tcPr>
            <w:tcW w:w="517" w:type="pct"/>
            <w:vAlign w:val="center"/>
          </w:tcPr>
          <w:p w14:paraId="21AC840E" w14:textId="03F5B503" w:rsidR="00583D1D" w:rsidRPr="00DF733A" w:rsidRDefault="004871E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мультфільмі.</w:t>
            </w:r>
          </w:p>
        </w:tc>
        <w:tc>
          <w:tcPr>
            <w:tcW w:w="483" w:type="pct"/>
          </w:tcPr>
          <w:p w14:paraId="1CFB0274" w14:textId="47E6DD0B" w:rsidR="003F2DDA" w:rsidRDefault="003F2DDA" w:rsidP="001054B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3F2DDA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7252D610" w14:textId="6499D875" w:rsidR="00D1251C" w:rsidRPr="00D1251C" w:rsidRDefault="00D1251C" w:rsidP="001054B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objects in a house.</w:t>
            </w:r>
          </w:p>
        </w:tc>
        <w:tc>
          <w:tcPr>
            <w:tcW w:w="545" w:type="pct"/>
          </w:tcPr>
          <w:p w14:paraId="617C488D" w14:textId="77777777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77F830EC" w14:textId="31469B85" w:rsidR="00583D1D" w:rsidRPr="003F2DDA" w:rsidRDefault="003F2DDA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дивитися історію.</w:t>
            </w:r>
          </w:p>
        </w:tc>
        <w:tc>
          <w:tcPr>
            <w:tcW w:w="700" w:type="pct"/>
            <w:gridSpan w:val="2"/>
          </w:tcPr>
          <w:p w14:paraId="7D11E2CE" w14:textId="77777777" w:rsidR="00583D1D" w:rsidRDefault="003F2DDA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  <w:p w14:paraId="635D6A48" w14:textId="32370507" w:rsidR="00D1251C" w:rsidRPr="00D1251C" w:rsidRDefault="00D1251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вчальна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шгра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1C3404C" w14:textId="45217B2B" w:rsidR="00583D1D" w:rsidRPr="00DF733A" w:rsidRDefault="00583D1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1E6D4B6" w14:textId="7A6CE0CB" w:rsidR="00583D1D" w:rsidRPr="00DF733A" w:rsidRDefault="002A5DDE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4</w:t>
            </w:r>
          </w:p>
        </w:tc>
      </w:tr>
      <w:tr w:rsidR="00E94CF0" w:rsidRPr="003F2DDA" w14:paraId="15FA28D0" w14:textId="77777777" w:rsidTr="008454C6">
        <w:trPr>
          <w:cantSplit/>
          <w:trHeight w:val="275"/>
        </w:trPr>
        <w:tc>
          <w:tcPr>
            <w:tcW w:w="257" w:type="pct"/>
            <w:vAlign w:val="center"/>
          </w:tcPr>
          <w:p w14:paraId="62D73766" w14:textId="77777777" w:rsidR="00E94CF0" w:rsidRPr="00DF733A" w:rsidRDefault="00E94CF0" w:rsidP="00E94CF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5752263" w14:textId="326A32EA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  <w:p w14:paraId="29B5241B" w14:textId="77777777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536E844" w14:textId="4D19D5EB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е знаходяться різні речі?</w:t>
            </w:r>
          </w:p>
        </w:tc>
        <w:tc>
          <w:tcPr>
            <w:tcW w:w="517" w:type="pct"/>
            <w:vAlign w:val="center"/>
          </w:tcPr>
          <w:p w14:paraId="467944FB" w14:textId="229D8A2F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місцезнаходження предметів.</w:t>
            </w:r>
          </w:p>
        </w:tc>
        <w:tc>
          <w:tcPr>
            <w:tcW w:w="483" w:type="pct"/>
          </w:tcPr>
          <w:p w14:paraId="36A4BB9D" w14:textId="10CAE0B4" w:rsidR="00E94CF0" w:rsidRPr="003F2DDA" w:rsidRDefault="00E94CF0" w:rsidP="001054B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45" w:type="pct"/>
          </w:tcPr>
          <w:p w14:paraId="6A56A992" w14:textId="77777777" w:rsidR="00E94CF0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</w:t>
            </w:r>
            <w:r w:rsidRPr="00D1251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 front of, between, opposite, behind, next to.</w:t>
            </w:r>
          </w:p>
          <w:p w14:paraId="19B43E1D" w14:textId="77777777" w:rsidR="00E94CF0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re isn’t…</w:t>
            </w:r>
          </w:p>
          <w:p w14:paraId="68BE5963" w14:textId="32BFA844" w:rsidR="00E94CF0" w:rsidRPr="00A724EF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re aren’t…</w:t>
            </w:r>
          </w:p>
        </w:tc>
        <w:tc>
          <w:tcPr>
            <w:tcW w:w="616" w:type="pct"/>
          </w:tcPr>
          <w:p w14:paraId="6978259F" w14:textId="7EBADBDD" w:rsidR="00E94CF0" w:rsidRPr="00A724EF" w:rsidRDefault="00E94CF0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0DC52CCA" w14:textId="77777777" w:rsidR="001F7B8C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1482BDD" w14:textId="605401BF" w:rsidR="00E94CF0" w:rsidRPr="00DF733A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08C794BB" w14:textId="6965D9D6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D2F9880" w14:textId="446507D6" w:rsidR="00E94CF0" w:rsidRPr="003F2DDA" w:rsidRDefault="00E94CF0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5</w:t>
            </w:r>
          </w:p>
        </w:tc>
      </w:tr>
      <w:tr w:rsidR="00E94CF0" w:rsidRPr="00DF733A" w14:paraId="5582DA49" w14:textId="77777777" w:rsidTr="008454C6">
        <w:trPr>
          <w:cantSplit/>
          <w:trHeight w:val="293"/>
        </w:trPr>
        <w:tc>
          <w:tcPr>
            <w:tcW w:w="257" w:type="pct"/>
            <w:vAlign w:val="center"/>
          </w:tcPr>
          <w:p w14:paraId="38FC83E3" w14:textId="77777777" w:rsidR="00E94CF0" w:rsidRPr="00DF733A" w:rsidRDefault="00E94CF0" w:rsidP="00E94CF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5C6A84" w14:textId="63A22EBC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  <w:p w14:paraId="566F15A1" w14:textId="77777777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E9DACDB" w14:textId="7C79F0D8" w:rsidR="00E94CF0" w:rsidRPr="00DF733A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ши свій дім.</w:t>
            </w:r>
          </w:p>
        </w:tc>
        <w:tc>
          <w:tcPr>
            <w:tcW w:w="517" w:type="pct"/>
            <w:vAlign w:val="center"/>
          </w:tcPr>
          <w:p w14:paraId="01FD58EE" w14:textId="08832E3C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</w:t>
            </w:r>
            <w:r w:rsidR="001F7B8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відати про своє житло.</w:t>
            </w:r>
          </w:p>
        </w:tc>
        <w:tc>
          <w:tcPr>
            <w:tcW w:w="483" w:type="pct"/>
          </w:tcPr>
          <w:p w14:paraId="2B916DDE" w14:textId="77777777" w:rsidR="00E94CF0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6F49503D" w14:textId="37ABB737" w:rsidR="001F7B8C" w:rsidRPr="001F7B8C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ys, table, bookcase, armchair, books, clock.</w:t>
            </w:r>
          </w:p>
        </w:tc>
        <w:tc>
          <w:tcPr>
            <w:tcW w:w="545" w:type="pct"/>
          </w:tcPr>
          <w:p w14:paraId="158790F6" w14:textId="77777777" w:rsidR="001F7B8C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at’s in your home?</w:t>
            </w:r>
          </w:p>
          <w:p w14:paraId="6C03DDB2" w14:textId="3DC0150E" w:rsidR="001F7B8C" w:rsidRPr="00D1251C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Where’s th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i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/bed/clock?</w:t>
            </w:r>
          </w:p>
        </w:tc>
        <w:tc>
          <w:tcPr>
            <w:tcW w:w="616" w:type="pct"/>
          </w:tcPr>
          <w:p w14:paraId="6B5CF20B" w14:textId="28F7569F" w:rsidR="00E94CF0" w:rsidRPr="00A724EF" w:rsidRDefault="001F7B8C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47FA1328" w14:textId="77777777" w:rsidR="001F7B8C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7BE7DEA" w14:textId="5FBDC1EB" w:rsidR="00E94CF0" w:rsidRPr="00E94CF0" w:rsidRDefault="001F7B8C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74DC5E76" w14:textId="68A03A4F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8CB9794" w14:textId="324927D4" w:rsidR="00E94CF0" w:rsidRPr="00DF733A" w:rsidRDefault="00E94CF0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6</w:t>
            </w:r>
          </w:p>
        </w:tc>
      </w:tr>
      <w:tr w:rsidR="00E94CF0" w:rsidRPr="00A724EF" w14:paraId="7401323C" w14:textId="77777777" w:rsidTr="008454C6">
        <w:trPr>
          <w:cantSplit/>
          <w:trHeight w:val="477"/>
        </w:trPr>
        <w:tc>
          <w:tcPr>
            <w:tcW w:w="257" w:type="pct"/>
            <w:vAlign w:val="center"/>
          </w:tcPr>
          <w:p w14:paraId="17FD1457" w14:textId="0CD0F048" w:rsidR="00E94CF0" w:rsidRPr="00DF733A" w:rsidRDefault="00E94CF0" w:rsidP="00E94CF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301FDB5" w14:textId="5962AE4A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5E6EFA1E" w14:textId="77777777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627E4A48" w14:textId="5C96E221" w:rsidR="00E94CF0" w:rsidRPr="000F422E" w:rsidRDefault="000F422E" w:rsidP="00E94CF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Будинки – зруби.</w:t>
            </w:r>
          </w:p>
        </w:tc>
        <w:tc>
          <w:tcPr>
            <w:tcW w:w="517" w:type="pct"/>
            <w:vAlign w:val="center"/>
          </w:tcPr>
          <w:p w14:paraId="21F48FE3" w14:textId="04F63756" w:rsidR="00E94CF0" w:rsidRPr="00DF733A" w:rsidRDefault="00E94CF0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564E9EA8" w14:textId="1496287C" w:rsidR="00E94CF0" w:rsidRPr="00A724EF" w:rsidRDefault="00D55355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Log cabin, ceiling, wall, logs, fireplace. </w:t>
            </w:r>
          </w:p>
        </w:tc>
        <w:tc>
          <w:tcPr>
            <w:tcW w:w="545" w:type="pct"/>
          </w:tcPr>
          <w:p w14:paraId="21296C59" w14:textId="77777777" w:rsidR="00E94CF0" w:rsidRPr="00DF733A" w:rsidRDefault="00E94CF0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281C9A84" w14:textId="77777777" w:rsidR="00E94CF0" w:rsidRDefault="00E94CF0" w:rsidP="00E94CF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 фрагмент.</w:t>
            </w:r>
          </w:p>
          <w:p w14:paraId="4D2E5997" w14:textId="493530BC" w:rsidR="00E94CF0" w:rsidRPr="00A724EF" w:rsidRDefault="00E94CF0" w:rsidP="00E94CF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історію.</w:t>
            </w:r>
          </w:p>
        </w:tc>
        <w:tc>
          <w:tcPr>
            <w:tcW w:w="700" w:type="pct"/>
            <w:gridSpan w:val="2"/>
          </w:tcPr>
          <w:p w14:paraId="1E0C31BF" w14:textId="77777777" w:rsidR="00E94CF0" w:rsidRDefault="00D55355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2FC5BC" w14:textId="43A3215E" w:rsidR="00D55355" w:rsidRPr="00B30C0B" w:rsidRDefault="00D55355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будинку зображеного на фото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22EE062D" w14:textId="68742026" w:rsidR="00E94CF0" w:rsidRPr="00DF733A" w:rsidRDefault="00E94CF0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79D98F0" w14:textId="0DB4A13B" w:rsidR="00E94CF0" w:rsidRPr="00A724EF" w:rsidRDefault="00E94CF0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7</w:t>
            </w:r>
          </w:p>
        </w:tc>
      </w:tr>
      <w:tr w:rsidR="00E94CF0" w:rsidRPr="00E367AB" w14:paraId="16AACA42" w14:textId="77777777" w:rsidTr="008454C6">
        <w:trPr>
          <w:cantSplit/>
          <w:trHeight w:val="788"/>
        </w:trPr>
        <w:tc>
          <w:tcPr>
            <w:tcW w:w="257" w:type="pct"/>
            <w:vAlign w:val="center"/>
          </w:tcPr>
          <w:p w14:paraId="6CF11C28" w14:textId="54DD2A0D" w:rsidR="00E94CF0" w:rsidRPr="00DF733A" w:rsidRDefault="00E94CF0" w:rsidP="00E94CF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14:paraId="78D22E2D" w14:textId="77777777" w:rsidR="00E94CF0" w:rsidRPr="00DF733A" w:rsidRDefault="00E94CF0" w:rsidP="00E94CF0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427A19" w14:textId="5D066662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3B52CD66" w14:textId="77777777" w:rsidR="00E94CF0" w:rsidRPr="00DF733A" w:rsidRDefault="00E94CF0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729EA45C" w14:textId="64749976" w:rsidR="00E94CF0" w:rsidRPr="00E367AB" w:rsidRDefault="00E367AB" w:rsidP="00E94CF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вичні будівлі.</w:t>
            </w:r>
          </w:p>
        </w:tc>
        <w:tc>
          <w:tcPr>
            <w:tcW w:w="517" w:type="pct"/>
            <w:vAlign w:val="center"/>
          </w:tcPr>
          <w:p w14:paraId="4B144340" w14:textId="683032FC" w:rsidR="00E94CF0" w:rsidRPr="00DF733A" w:rsidRDefault="00E367AB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незвичні будинки в Україні.</w:t>
            </w:r>
          </w:p>
        </w:tc>
        <w:tc>
          <w:tcPr>
            <w:tcW w:w="483" w:type="pct"/>
          </w:tcPr>
          <w:p w14:paraId="6364C265" w14:textId="4CF1522C" w:rsidR="00FC4F79" w:rsidRPr="00E367AB" w:rsidRDefault="00FC4F79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2FE6ED9F" w14:textId="77777777" w:rsidR="00E367AB" w:rsidRDefault="00E367AB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ome people live in</w:t>
            </w:r>
          </w:p>
          <w:p w14:paraId="46DCB991" w14:textId="77777777" w:rsidR="00E367AB" w:rsidRDefault="00E367AB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 houses are…</w:t>
            </w:r>
          </w:p>
          <w:p w14:paraId="46F0323E" w14:textId="719AB4DB" w:rsidR="00E367AB" w:rsidRPr="00E367AB" w:rsidRDefault="00E367AB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are…</w:t>
            </w:r>
          </w:p>
        </w:tc>
        <w:tc>
          <w:tcPr>
            <w:tcW w:w="616" w:type="pct"/>
          </w:tcPr>
          <w:p w14:paraId="07C44CA5" w14:textId="77777777" w:rsidR="00E94CF0" w:rsidRPr="00E367AB" w:rsidRDefault="00E94CF0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57192C65" w14:textId="77777777" w:rsidR="00E94CF0" w:rsidRDefault="00E367AB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0BCFA6F" w14:textId="6871C563" w:rsidR="00E367AB" w:rsidRPr="00E367AB" w:rsidRDefault="00E367AB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власного проек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CE03969" w14:textId="2E767F84" w:rsidR="00E94CF0" w:rsidRPr="00DF733A" w:rsidRDefault="00E94CF0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CCC5A24" w14:textId="32F7C0BB" w:rsidR="00E94CF0" w:rsidRPr="00DF733A" w:rsidRDefault="00846FCE" w:rsidP="00E94C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незвичного будинку, описати його.</w:t>
            </w:r>
          </w:p>
        </w:tc>
      </w:tr>
      <w:tr w:rsidR="00E367AB" w:rsidRPr="00F72E09" w14:paraId="6BC7AE3C" w14:textId="77777777" w:rsidTr="00750C8B">
        <w:trPr>
          <w:cantSplit/>
          <w:trHeight w:val="391"/>
        </w:trPr>
        <w:tc>
          <w:tcPr>
            <w:tcW w:w="257" w:type="pct"/>
            <w:vAlign w:val="center"/>
          </w:tcPr>
          <w:p w14:paraId="311E0747" w14:textId="7BC8FBD3" w:rsidR="00E367AB" w:rsidRPr="00DF733A" w:rsidRDefault="00E367AB" w:rsidP="00E367AB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0A00F3" w14:textId="6B635235" w:rsidR="00E367AB" w:rsidRPr="00DF733A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77" w:type="pct"/>
            <w:vAlign w:val="center"/>
          </w:tcPr>
          <w:p w14:paraId="62D35DC7" w14:textId="71797E34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ди поділись мої речі?</w:t>
            </w:r>
          </w:p>
        </w:tc>
        <w:tc>
          <w:tcPr>
            <w:tcW w:w="517" w:type="pct"/>
            <w:vAlign w:val="center"/>
          </w:tcPr>
          <w:p w14:paraId="61C1883D" w14:textId="5CEB8E05" w:rsidR="00E367AB" w:rsidRPr="00DF733A" w:rsidRDefault="00E367AB" w:rsidP="00E367AB">
            <w:pPr>
              <w:spacing w:line="259" w:lineRule="auto"/>
              <w:ind w:right="8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повідомляти про місцезнаходження предметів.</w:t>
            </w:r>
          </w:p>
        </w:tc>
        <w:tc>
          <w:tcPr>
            <w:tcW w:w="483" w:type="pct"/>
          </w:tcPr>
          <w:p w14:paraId="53B43CD8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50B518B0" w14:textId="448EFAF1" w:rsidR="00E367AB" w:rsidRPr="00F72E09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ookcase, television, bed, next to, opposite, under.</w:t>
            </w:r>
          </w:p>
        </w:tc>
        <w:tc>
          <w:tcPr>
            <w:tcW w:w="545" w:type="pct"/>
          </w:tcPr>
          <w:p w14:paraId="3C3DCC8A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чних структур:</w:t>
            </w:r>
          </w:p>
          <w:p w14:paraId="29DC8D92" w14:textId="77777777" w:rsidR="00E367AB" w:rsidRPr="002E419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s</w:t>
            </w:r>
            <w:r w:rsidRPr="002E419B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</w:t>
            </w:r>
            <w:r w:rsidRPr="002E419B">
              <w:rPr>
                <w:b w:val="0"/>
                <w:color w:val="000000" w:themeColor="text1"/>
                <w:sz w:val="18"/>
                <w:szCs w:val="18"/>
              </w:rPr>
              <w:t xml:space="preserve"> ...?</w:t>
            </w:r>
          </w:p>
          <w:p w14:paraId="0D2FDFCD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, it isn’t.</w:t>
            </w:r>
          </w:p>
          <w:p w14:paraId="00A97313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it is.</w:t>
            </w:r>
          </w:p>
          <w:p w14:paraId="6FAE4AFE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мова буквосполучень </w:t>
            </w:r>
          </w:p>
          <w:p w14:paraId="0C7FDEEC" w14:textId="798FCAF0" w:rsidR="00E367AB" w:rsidRP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l/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l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l</w:t>
            </w:r>
            <w:proofErr w:type="spellEnd"/>
          </w:p>
          <w:p w14:paraId="4E80F8F8" w14:textId="69219B5A" w:rsidR="00E367AB" w:rsidRPr="00F72E09" w:rsidRDefault="00E367A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44DC248D" w14:textId="1C6956D8" w:rsidR="00E367AB" w:rsidRPr="00E367AB" w:rsidRDefault="00E367AB" w:rsidP="00E367AB">
            <w:pPr>
              <w:pStyle w:val="5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color w:val="000000" w:themeColor="text1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692" w:type="pct"/>
          </w:tcPr>
          <w:p w14:paraId="6BCF5FFA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C7302A0" w14:textId="15BD3B13" w:rsidR="00E367AB" w:rsidRPr="00DF733A" w:rsidRDefault="00E367A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програ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9918696" w14:textId="0BCDC212" w:rsidR="00E367AB" w:rsidRPr="00DF733A" w:rsidRDefault="00E367AB" w:rsidP="00E367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30A4360" w14:textId="3D4F0A65" w:rsidR="00E367AB" w:rsidRPr="00E367AB" w:rsidRDefault="00846FCE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8</w:t>
            </w:r>
          </w:p>
        </w:tc>
      </w:tr>
      <w:tr w:rsidR="00E367AB" w:rsidRPr="00DF733A" w14:paraId="4E6F9E94" w14:textId="77777777" w:rsidTr="008454C6">
        <w:trPr>
          <w:cantSplit/>
          <w:trHeight w:val="879"/>
        </w:trPr>
        <w:tc>
          <w:tcPr>
            <w:tcW w:w="257" w:type="pct"/>
            <w:vAlign w:val="center"/>
          </w:tcPr>
          <w:p w14:paraId="66743772" w14:textId="0DA1DD8E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7FEFCD" w14:textId="65950568" w:rsidR="00E367AB" w:rsidRPr="00DF733A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 - 87</w:t>
            </w:r>
          </w:p>
          <w:p w14:paraId="2E1F47B7" w14:textId="77777777" w:rsidR="00E367AB" w:rsidRPr="00DF733A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10F12D2" w14:textId="0CBDD7E0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3A51C5E0" w14:textId="544AA8E5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поступ у навчанні.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E20F612" w14:textId="5BD7DAF9" w:rsidR="00E367AB" w:rsidRPr="00F72E09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17221050" w14:textId="54377A5D" w:rsidR="00E367AB" w:rsidRPr="00F72E09" w:rsidRDefault="00E367A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F72E0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10D89932" w14:textId="478E614E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твердження та встановлювати відповідність.</w:t>
            </w:r>
          </w:p>
        </w:tc>
        <w:tc>
          <w:tcPr>
            <w:tcW w:w="692" w:type="pct"/>
          </w:tcPr>
          <w:p w14:paraId="39E4AD67" w14:textId="0B19946D" w:rsidR="00E367AB" w:rsidRPr="00DF733A" w:rsidRDefault="00E367A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Опис картинок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14DD1F30" w14:textId="6D93F43F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9B6372E" w14:textId="044B8B4C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9-80</w:t>
            </w:r>
          </w:p>
        </w:tc>
      </w:tr>
      <w:tr w:rsidR="00E367AB" w:rsidRPr="00264D5E" w14:paraId="34DB8D25" w14:textId="77777777" w:rsidTr="007E4763">
        <w:trPr>
          <w:cantSplit/>
          <w:trHeight w:val="1497"/>
        </w:trPr>
        <w:tc>
          <w:tcPr>
            <w:tcW w:w="257" w:type="pct"/>
            <w:vAlign w:val="center"/>
          </w:tcPr>
          <w:p w14:paraId="2B236D75" w14:textId="7777777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2AE53E" w14:textId="6D11CDB2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14 - 115</w:t>
            </w:r>
          </w:p>
        </w:tc>
        <w:tc>
          <w:tcPr>
            <w:tcW w:w="577" w:type="pct"/>
            <w:vAlign w:val="center"/>
          </w:tcPr>
          <w:p w14:paraId="4DA936CB" w14:textId="099D2A8F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апрошую тебе на родео!</w:t>
            </w:r>
          </w:p>
        </w:tc>
        <w:tc>
          <w:tcPr>
            <w:tcW w:w="517" w:type="pct"/>
            <w:vAlign w:val="center"/>
          </w:tcPr>
          <w:p w14:paraId="6FA7D738" w14:textId="7D347B37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традиції родео в США.</w:t>
            </w:r>
          </w:p>
        </w:tc>
        <w:tc>
          <w:tcPr>
            <w:tcW w:w="483" w:type="pct"/>
            <w:tcBorders>
              <w:bottom w:val="nil"/>
            </w:tcBorders>
          </w:tcPr>
          <w:p w14:paraId="14F87881" w14:textId="50FF1EDF" w:rsidR="00E367AB" w:rsidRPr="00264D5E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wgirl, cowboy, rodeo, race, dancers, cowboy boots, cowboy hat, barbecue.</w:t>
            </w:r>
          </w:p>
        </w:tc>
        <w:tc>
          <w:tcPr>
            <w:tcW w:w="545" w:type="pct"/>
          </w:tcPr>
          <w:p w14:paraId="7E32D774" w14:textId="77777777" w:rsidR="00E367AB" w:rsidRDefault="00D85985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can … .</w:t>
            </w:r>
          </w:p>
          <w:p w14:paraId="1B33BBC4" w14:textId="4BEDD5E0" w:rsidR="00D85985" w:rsidRPr="00E367AB" w:rsidRDefault="00D85985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2AB70BF2" w14:textId="0F360B79" w:rsidR="00E367AB" w:rsidRPr="00264D5E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 w:rsidR="00D85985" w:rsidRPr="00077443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="00D85985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історію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та встановлювати відповідність.</w:t>
            </w:r>
          </w:p>
        </w:tc>
        <w:tc>
          <w:tcPr>
            <w:tcW w:w="692" w:type="pct"/>
          </w:tcPr>
          <w:p w14:paraId="6B5D5520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  <w:p w14:paraId="2642FF84" w14:textId="147D41A5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505" w:type="pct"/>
            <w:gridSpan w:val="3"/>
            <w:vAlign w:val="center"/>
          </w:tcPr>
          <w:p w14:paraId="0A3CF14F" w14:textId="29F893C3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E906765" w14:textId="3F7B7A6B" w:rsidR="00E367AB" w:rsidRPr="00424CD1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6-107</w:t>
            </w:r>
          </w:p>
        </w:tc>
      </w:tr>
      <w:tr w:rsidR="00E367AB" w:rsidRPr="00DF733A" w14:paraId="3B635733" w14:textId="77777777" w:rsidTr="00027DBC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14:paraId="28D37BF2" w14:textId="06E18ADD" w:rsidR="00E367AB" w:rsidRPr="00077443" w:rsidRDefault="00E367AB" w:rsidP="00E367AB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077443">
              <w:rPr>
                <w:color w:val="000000" w:themeColor="text1"/>
                <w:sz w:val="18"/>
                <w:szCs w:val="18"/>
              </w:rPr>
              <w:t xml:space="preserve">8: </w:t>
            </w:r>
            <w:r w:rsidR="00077443">
              <w:rPr>
                <w:color w:val="000000" w:themeColor="text1"/>
                <w:sz w:val="18"/>
                <w:szCs w:val="18"/>
                <w:lang w:val="en-US"/>
              </w:rPr>
              <w:t>Animals</w:t>
            </w:r>
            <w:r w:rsidR="00077443" w:rsidRPr="00077443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7443">
              <w:rPr>
                <w:color w:val="000000" w:themeColor="text1"/>
                <w:sz w:val="18"/>
                <w:szCs w:val="18"/>
                <w:lang w:val="en-US"/>
              </w:rPr>
              <w:t>are</w:t>
            </w:r>
            <w:r w:rsidR="00077443" w:rsidRPr="00077443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7443">
              <w:rPr>
                <w:color w:val="000000" w:themeColor="text1"/>
                <w:sz w:val="18"/>
                <w:szCs w:val="18"/>
                <w:lang w:val="en-US"/>
              </w:rPr>
              <w:t>fun</w:t>
            </w:r>
            <w:r w:rsidR="00077443" w:rsidRPr="00077443">
              <w:rPr>
                <w:color w:val="000000" w:themeColor="text1"/>
                <w:sz w:val="18"/>
                <w:szCs w:val="18"/>
              </w:rPr>
              <w:t>.</w:t>
            </w:r>
          </w:p>
          <w:p w14:paraId="5446CE40" w14:textId="6CA26024" w:rsidR="00E367AB" w:rsidRPr="00077443" w:rsidRDefault="00E367AB" w:rsidP="00E367AB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7443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дикі тварини, овочі, рідкісні тварини.</w:t>
            </w:r>
          </w:p>
        </w:tc>
      </w:tr>
      <w:tr w:rsidR="00E367AB" w:rsidRPr="00264D5E" w14:paraId="715665C4" w14:textId="77777777" w:rsidTr="007E4763">
        <w:trPr>
          <w:cantSplit/>
          <w:trHeight w:val="361"/>
        </w:trPr>
        <w:tc>
          <w:tcPr>
            <w:tcW w:w="257" w:type="pct"/>
            <w:vAlign w:val="center"/>
          </w:tcPr>
          <w:p w14:paraId="6D151338" w14:textId="7777777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C8F476C" w14:textId="337E12C0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8 - 89</w:t>
            </w:r>
          </w:p>
        </w:tc>
        <w:tc>
          <w:tcPr>
            <w:tcW w:w="577" w:type="pct"/>
            <w:vAlign w:val="center"/>
          </w:tcPr>
          <w:p w14:paraId="7FB3F2A4" w14:textId="30DB3E1F" w:rsidR="00E367AB" w:rsidRPr="00DF733A" w:rsidRDefault="00077443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нгвіни можуть літати?</w:t>
            </w:r>
          </w:p>
        </w:tc>
        <w:tc>
          <w:tcPr>
            <w:tcW w:w="517" w:type="pct"/>
            <w:vAlign w:val="center"/>
          </w:tcPr>
          <w:p w14:paraId="357079CF" w14:textId="4E4A417C" w:rsidR="00E367AB" w:rsidRPr="00DF733A" w:rsidRDefault="00077443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вміння різних тварин.</w:t>
            </w:r>
          </w:p>
        </w:tc>
        <w:tc>
          <w:tcPr>
            <w:tcW w:w="483" w:type="pct"/>
          </w:tcPr>
          <w:p w14:paraId="36FDDA55" w14:textId="1546EA61" w:rsidR="00E367AB" w:rsidRPr="00264D5E" w:rsidRDefault="00077443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onkey, tiger, hippo, giraffe, zebra, elephant, crocodile, penguin, eagle, kangaroo.</w:t>
            </w:r>
          </w:p>
        </w:tc>
        <w:tc>
          <w:tcPr>
            <w:tcW w:w="545" w:type="pct"/>
          </w:tcPr>
          <w:p w14:paraId="6269D238" w14:textId="77777777" w:rsidR="00E367AB" w:rsidRDefault="00077443" w:rsidP="00E367AB">
            <w:pPr>
              <w:jc w:val="center"/>
              <w:rPr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uk-UA"/>
              </w:rPr>
              <w:t>Can penguins swim?</w:t>
            </w:r>
          </w:p>
          <w:p w14:paraId="307D7271" w14:textId="77777777" w:rsidR="00077443" w:rsidRDefault="00077443" w:rsidP="00E367AB">
            <w:pPr>
              <w:jc w:val="center"/>
              <w:rPr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uk-UA"/>
              </w:rPr>
              <w:t>Yes, they can.</w:t>
            </w:r>
          </w:p>
          <w:p w14:paraId="3CB92337" w14:textId="77777777" w:rsidR="00077443" w:rsidRDefault="00152398" w:rsidP="00E367AB">
            <w:pPr>
              <w:jc w:val="center"/>
              <w:rPr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uk-UA"/>
              </w:rPr>
              <w:t>Can hippos jump?</w:t>
            </w:r>
          </w:p>
          <w:p w14:paraId="43ADCA71" w14:textId="701E5C1E" w:rsidR="00152398" w:rsidRPr="00077443" w:rsidRDefault="00152398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uk-UA"/>
              </w:rPr>
              <w:t>No, they can’t.</w:t>
            </w:r>
          </w:p>
        </w:tc>
        <w:tc>
          <w:tcPr>
            <w:tcW w:w="624" w:type="pct"/>
            <w:gridSpan w:val="2"/>
          </w:tcPr>
          <w:p w14:paraId="333C81E4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  <w:p w14:paraId="7D3C298A" w14:textId="7C651356" w:rsidR="00152398" w:rsidRPr="00264D5E" w:rsidRDefault="00152398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14:paraId="334FD29C" w14:textId="77777777" w:rsidR="00E367AB" w:rsidRDefault="00152398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3973D71D" w14:textId="77777777" w:rsidR="00152398" w:rsidRDefault="00152398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арна робота.</w:t>
            </w:r>
          </w:p>
          <w:p w14:paraId="081280D5" w14:textId="7CF8EC1E" w:rsidR="00152398" w:rsidRPr="00152398" w:rsidRDefault="00152398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(запитання-відповіді за зразком)</w:t>
            </w:r>
          </w:p>
        </w:tc>
        <w:tc>
          <w:tcPr>
            <w:tcW w:w="505" w:type="pct"/>
            <w:gridSpan w:val="3"/>
            <w:vAlign w:val="center"/>
          </w:tcPr>
          <w:p w14:paraId="54494FFE" w14:textId="303801B4" w:rsidR="00E367AB" w:rsidRPr="008454C6" w:rsidRDefault="008E253D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кологічна безпека та сталий розвиток (взаємозв’язок людини й навколишнього середовища)</w:t>
            </w:r>
          </w:p>
          <w:p w14:paraId="48E51BDB" w14:textId="4C810CED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AE5EA32" w14:textId="260FAF47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2-83</w:t>
            </w:r>
          </w:p>
        </w:tc>
      </w:tr>
      <w:tr w:rsidR="00E367AB" w:rsidRPr="00DF733A" w14:paraId="2D8B118E" w14:textId="77777777" w:rsidTr="007E4763">
        <w:trPr>
          <w:cantSplit/>
          <w:trHeight w:val="395"/>
        </w:trPr>
        <w:tc>
          <w:tcPr>
            <w:tcW w:w="257" w:type="pct"/>
            <w:vAlign w:val="center"/>
          </w:tcPr>
          <w:p w14:paraId="1A8AF5BC" w14:textId="2C10432F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01E591" w14:textId="13D2322C" w:rsidR="00E367AB" w:rsidRPr="00DF733A" w:rsidRDefault="00E367AB" w:rsidP="00E367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  <w:p w14:paraId="43D0D553" w14:textId="77777777" w:rsidR="00E367AB" w:rsidRPr="00DF733A" w:rsidRDefault="00E367AB" w:rsidP="00E367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D94AF56" w14:textId="3DF0CB37" w:rsidR="00E367AB" w:rsidRPr="00DF733A" w:rsidRDefault="007133D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грати в зоопарк.</w:t>
            </w:r>
          </w:p>
        </w:tc>
        <w:tc>
          <w:tcPr>
            <w:tcW w:w="517" w:type="pct"/>
            <w:vAlign w:val="center"/>
          </w:tcPr>
          <w:p w14:paraId="0C175C73" w14:textId="50F59977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мультфільмі.</w:t>
            </w:r>
          </w:p>
        </w:tc>
        <w:tc>
          <w:tcPr>
            <w:tcW w:w="483" w:type="pct"/>
          </w:tcPr>
          <w:p w14:paraId="4C0A090F" w14:textId="77777777" w:rsidR="00E367AB" w:rsidRPr="00B30C0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Закріплення лексики до теми </w:t>
            </w:r>
          </w:p>
          <w:p w14:paraId="774251F5" w14:textId="380A5213" w:rsidR="007133D2" w:rsidRPr="00B30C0B" w:rsidRDefault="007133D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nimals</w:t>
            </w:r>
            <w:r w:rsidRPr="00B30C0B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45" w:type="pct"/>
          </w:tcPr>
          <w:p w14:paraId="7EFB83A2" w14:textId="77777777" w:rsidR="00E367AB" w:rsidRPr="007133D2" w:rsidRDefault="007133D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133D2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структури </w:t>
            </w:r>
          </w:p>
          <w:p w14:paraId="2E46A4B4" w14:textId="77777777" w:rsidR="007133D2" w:rsidRPr="007133D2" w:rsidRDefault="007133D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7133D2">
              <w:rPr>
                <w:b w:val="0"/>
                <w:color w:val="000000" w:themeColor="text1"/>
                <w:sz w:val="18"/>
                <w:szCs w:val="18"/>
                <w:lang w:val="en-US"/>
              </w:rPr>
              <w:t>I can…</w:t>
            </w:r>
          </w:p>
          <w:p w14:paraId="464F2E52" w14:textId="63BDE6F3" w:rsidR="007133D2" w:rsidRPr="007133D2" w:rsidRDefault="007133D2" w:rsidP="00E367A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133D2">
              <w:rPr>
                <w:b w:val="0"/>
                <w:color w:val="000000" w:themeColor="text1"/>
                <w:sz w:val="18"/>
                <w:szCs w:val="18"/>
                <w:lang w:val="en-US"/>
              </w:rPr>
              <w:t>I can’t…</w:t>
            </w:r>
          </w:p>
        </w:tc>
        <w:tc>
          <w:tcPr>
            <w:tcW w:w="624" w:type="pct"/>
            <w:gridSpan w:val="2"/>
          </w:tcPr>
          <w:p w14:paraId="66B0E59D" w14:textId="6E93E5DD" w:rsidR="00E367AB" w:rsidRPr="00DF733A" w:rsidRDefault="00E367AB" w:rsidP="00E367AB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пухати/читати/дивитися історію.</w:t>
            </w:r>
          </w:p>
        </w:tc>
        <w:tc>
          <w:tcPr>
            <w:tcW w:w="692" w:type="pct"/>
          </w:tcPr>
          <w:p w14:paraId="2B65B278" w14:textId="60A78180" w:rsidR="00E367AB" w:rsidRPr="00DF733A" w:rsidRDefault="00E367A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картинки.</w:t>
            </w:r>
          </w:p>
        </w:tc>
        <w:tc>
          <w:tcPr>
            <w:tcW w:w="505" w:type="pct"/>
            <w:gridSpan w:val="3"/>
            <w:vAlign w:val="center"/>
          </w:tcPr>
          <w:p w14:paraId="7D0C642F" w14:textId="611ECB8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B3F7C29" w14:textId="1D3C4D05" w:rsidR="00E367AB" w:rsidRPr="00DF733A" w:rsidRDefault="00BE4EB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4</w:t>
            </w:r>
          </w:p>
        </w:tc>
      </w:tr>
      <w:tr w:rsidR="00E367AB" w:rsidRPr="00DF733A" w14:paraId="062351DA" w14:textId="77777777" w:rsidTr="002A5DDE">
        <w:trPr>
          <w:cantSplit/>
          <w:trHeight w:val="1011"/>
        </w:trPr>
        <w:tc>
          <w:tcPr>
            <w:tcW w:w="257" w:type="pct"/>
            <w:vAlign w:val="center"/>
          </w:tcPr>
          <w:p w14:paraId="4B2D3433" w14:textId="11F5CACD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0386A89" w14:textId="5BE279C7" w:rsidR="00E367AB" w:rsidRPr="00DF733A" w:rsidRDefault="00E367AB" w:rsidP="00E367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77" w:type="pct"/>
            <w:vAlign w:val="center"/>
          </w:tcPr>
          <w:p w14:paraId="2F5BD3BA" w14:textId="5355E5A7" w:rsidR="00E367AB" w:rsidRPr="007133D2" w:rsidRDefault="007133D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Я – зебра. Я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вм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ію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трибати. </w:t>
            </w:r>
          </w:p>
        </w:tc>
        <w:tc>
          <w:tcPr>
            <w:tcW w:w="517" w:type="pct"/>
            <w:vAlign w:val="center"/>
          </w:tcPr>
          <w:p w14:paraId="70D644C2" w14:textId="595D5ACD" w:rsidR="00E367AB" w:rsidRPr="00DF733A" w:rsidRDefault="007133D2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тварину та її здібності.</w:t>
            </w:r>
          </w:p>
        </w:tc>
        <w:tc>
          <w:tcPr>
            <w:tcW w:w="483" w:type="pct"/>
          </w:tcPr>
          <w:p w14:paraId="7B10F17D" w14:textId="77777777" w:rsidR="00E367AB" w:rsidRPr="00264D5E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264D5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Закріплення лексики до теми </w:t>
            </w:r>
          </w:p>
          <w:p w14:paraId="6718BD89" w14:textId="6BC53A3D" w:rsidR="00E367AB" w:rsidRPr="002870CF" w:rsidRDefault="007133D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eastAsia="uk-UA"/>
              </w:rPr>
              <w:t>Animals</w:t>
            </w:r>
            <w:proofErr w:type="spellEnd"/>
          </w:p>
        </w:tc>
        <w:tc>
          <w:tcPr>
            <w:tcW w:w="545" w:type="pct"/>
          </w:tcPr>
          <w:p w14:paraId="44B62679" w14:textId="77777777" w:rsidR="007133D2" w:rsidRPr="007133D2" w:rsidRDefault="007133D2" w:rsidP="007133D2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Закріплення </w:t>
            </w:r>
            <w:proofErr w:type="spellStart"/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структури</w:t>
            </w:r>
            <w:proofErr w:type="spellEnd"/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</w:p>
          <w:p w14:paraId="1AEEC89A" w14:textId="77777777" w:rsidR="007133D2" w:rsidRPr="007133D2" w:rsidRDefault="007133D2" w:rsidP="007133D2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I </w:t>
            </w:r>
            <w:proofErr w:type="spellStart"/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can</w:t>
            </w:r>
            <w:proofErr w:type="spellEnd"/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…</w:t>
            </w:r>
          </w:p>
          <w:p w14:paraId="3B2C22BC" w14:textId="55926AD9" w:rsidR="00E367AB" w:rsidRPr="00DF733A" w:rsidRDefault="007133D2" w:rsidP="007133D2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I </w:t>
            </w:r>
            <w:proofErr w:type="spellStart"/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can’t</w:t>
            </w:r>
            <w:proofErr w:type="spellEnd"/>
            <w:r w:rsidRPr="007133D2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624" w:type="pct"/>
            <w:gridSpan w:val="2"/>
          </w:tcPr>
          <w:p w14:paraId="273D6AB4" w14:textId="5E85D129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14:paraId="6D19FBCB" w14:textId="77777777" w:rsidR="00E367AB" w:rsidRDefault="00E367A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  <w:p w14:paraId="7A333E26" w14:textId="18DD8958" w:rsidR="007133D2" w:rsidRPr="00DF733A" w:rsidRDefault="007133D2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иготовити та описати свою маску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3F5CA106" w14:textId="30ECFB81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B7156FF" w14:textId="2D638518" w:rsidR="00E367AB" w:rsidRPr="00BE4EBB" w:rsidRDefault="00BE4EB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класти розповідь про зоопарк.</w:t>
            </w:r>
          </w:p>
        </w:tc>
      </w:tr>
      <w:tr w:rsidR="00E367AB" w:rsidRPr="00B30C0B" w14:paraId="5B5BAD05" w14:textId="77777777" w:rsidTr="007E4763">
        <w:trPr>
          <w:cantSplit/>
          <w:trHeight w:val="154"/>
        </w:trPr>
        <w:tc>
          <w:tcPr>
            <w:tcW w:w="257" w:type="pct"/>
            <w:vAlign w:val="center"/>
          </w:tcPr>
          <w:p w14:paraId="1407CA2D" w14:textId="7777777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E3D9BF" w14:textId="715F9A12" w:rsidR="00E367AB" w:rsidRPr="00DF733A" w:rsidRDefault="00E367AB" w:rsidP="00E367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77" w:type="pct"/>
            <w:vAlign w:val="center"/>
          </w:tcPr>
          <w:p w14:paraId="05252D1D" w14:textId="62BDE042" w:rsidR="00E367AB" w:rsidRPr="00B30C0B" w:rsidRDefault="00B30C0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Що у твоєму </w:t>
            </w:r>
            <w:r w:rsidR="00750C8B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ланч боксі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517" w:type="pct"/>
            <w:vAlign w:val="center"/>
          </w:tcPr>
          <w:p w14:paraId="7E4051E7" w14:textId="2D990C27" w:rsidR="00E367AB" w:rsidRPr="00DF733A" w:rsidRDefault="00B30C0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різні типи фруктів.</w:t>
            </w:r>
          </w:p>
        </w:tc>
        <w:tc>
          <w:tcPr>
            <w:tcW w:w="483" w:type="pct"/>
          </w:tcPr>
          <w:p w14:paraId="0492F6BE" w14:textId="63740C95" w:rsidR="00E367AB" w:rsidRPr="003E3F52" w:rsidRDefault="00B30C0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Coconut, burger, kiwi, grapes, mango, ic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olly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45" w:type="pct"/>
          </w:tcPr>
          <w:p w14:paraId="761396DA" w14:textId="77777777" w:rsidR="00E367AB" w:rsidRDefault="00B30C0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s there a coconut?</w:t>
            </w:r>
          </w:p>
          <w:p w14:paraId="20E2AAA4" w14:textId="77777777" w:rsidR="00B30C0B" w:rsidRDefault="00B30C0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s, there is. / No, there isn’t.</w:t>
            </w:r>
          </w:p>
          <w:p w14:paraId="03D5FF23" w14:textId="77777777" w:rsidR="00B30C0B" w:rsidRDefault="00B30C0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re there any burgers?</w:t>
            </w:r>
          </w:p>
          <w:p w14:paraId="15109930" w14:textId="20EF38A5" w:rsidR="00B30C0B" w:rsidRPr="003E3F52" w:rsidRDefault="00B30C0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Yes, there are. / No, there aren’t. </w:t>
            </w:r>
          </w:p>
        </w:tc>
        <w:tc>
          <w:tcPr>
            <w:tcW w:w="624" w:type="pct"/>
            <w:gridSpan w:val="2"/>
          </w:tcPr>
          <w:p w14:paraId="19F93F79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</w:t>
            </w:r>
          </w:p>
          <w:p w14:paraId="38D188D3" w14:textId="0302B57D" w:rsidR="00E367AB" w:rsidRPr="003E3F52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A6E605A" w14:textId="77777777" w:rsidR="00E367AB" w:rsidRDefault="00B30C0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4FDF11F" w14:textId="77777777" w:rsidR="00B30C0B" w:rsidRDefault="00B30C0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арна робота.</w:t>
            </w:r>
          </w:p>
          <w:p w14:paraId="597ADDF1" w14:textId="052B5C9D" w:rsidR="00B30C0B" w:rsidRPr="00B30C0B" w:rsidRDefault="00B30C0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What</w:t>
            </w:r>
            <w:r w:rsidRPr="00B30C0B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’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s</w:t>
            </w:r>
            <w:r w:rsidRPr="00B30C0B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in</w:t>
            </w:r>
            <w:r w:rsidRPr="00B30C0B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your</w:t>
            </w:r>
            <w:r w:rsidRPr="00B30C0B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="00750C8B"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snack box</w:t>
            </w:r>
            <w:r w:rsidRPr="00B30C0B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?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59A157D7" w14:textId="20924315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243D38" wp14:editId="740DAB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3415</wp:posOffset>
                      </wp:positionV>
                      <wp:extent cx="107442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E9251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1.45pt" to="84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4" w:type="pct"/>
            <w:vAlign w:val="center"/>
          </w:tcPr>
          <w:p w14:paraId="14AD672C" w14:textId="3C6C9763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5</w:t>
            </w:r>
          </w:p>
        </w:tc>
      </w:tr>
      <w:tr w:rsidR="00E367AB" w:rsidRPr="00D207D0" w14:paraId="08C39E46" w14:textId="77777777" w:rsidTr="007E4763">
        <w:trPr>
          <w:cantSplit/>
          <w:trHeight w:val="455"/>
        </w:trPr>
        <w:tc>
          <w:tcPr>
            <w:tcW w:w="257" w:type="pct"/>
            <w:vAlign w:val="center"/>
          </w:tcPr>
          <w:p w14:paraId="67096ED5" w14:textId="3D180834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FEDCF4C" w14:textId="61785614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3</w:t>
            </w:r>
          </w:p>
          <w:p w14:paraId="1136825C" w14:textId="77777777" w:rsidR="00E367AB" w:rsidRPr="00B30C0B" w:rsidRDefault="00E367A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577" w:type="pct"/>
            <w:vAlign w:val="center"/>
          </w:tcPr>
          <w:p w14:paraId="7333BEB0" w14:textId="2B13A884" w:rsidR="00E367AB" w:rsidRPr="00750C8B" w:rsidRDefault="00750C8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енгуру вміють літати?</w:t>
            </w:r>
          </w:p>
        </w:tc>
        <w:tc>
          <w:tcPr>
            <w:tcW w:w="517" w:type="pct"/>
            <w:vAlign w:val="center"/>
          </w:tcPr>
          <w:p w14:paraId="232759C7" w14:textId="72777546" w:rsidR="00E367AB" w:rsidRPr="00DF733A" w:rsidRDefault="00750C8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та повідомляти про здібності диких тварин.</w:t>
            </w:r>
          </w:p>
        </w:tc>
        <w:tc>
          <w:tcPr>
            <w:tcW w:w="483" w:type="pct"/>
          </w:tcPr>
          <w:p w14:paraId="6BDAF68A" w14:textId="77777777" w:rsidR="00E367AB" w:rsidRDefault="00750C8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кріплення лексики до тем:</w:t>
            </w:r>
          </w:p>
          <w:p w14:paraId="37ABFA3D" w14:textId="51F047D3" w:rsidR="00750C8B" w:rsidRPr="00750C8B" w:rsidRDefault="00750C8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ild animals, action verbs.</w:t>
            </w:r>
          </w:p>
        </w:tc>
        <w:tc>
          <w:tcPr>
            <w:tcW w:w="545" w:type="pct"/>
          </w:tcPr>
          <w:p w14:paraId="0A0038A1" w14:textId="77777777" w:rsidR="00E367AB" w:rsidRDefault="00750C8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an hippos fly?</w:t>
            </w:r>
          </w:p>
          <w:p w14:paraId="5BABD2EC" w14:textId="2CE31338" w:rsidR="00750C8B" w:rsidRPr="00750C8B" w:rsidRDefault="00750C8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o, they can’t.</w:t>
            </w:r>
          </w:p>
        </w:tc>
        <w:tc>
          <w:tcPr>
            <w:tcW w:w="624" w:type="pct"/>
            <w:gridSpan w:val="2"/>
          </w:tcPr>
          <w:p w14:paraId="69C77CA0" w14:textId="4F45219C" w:rsidR="00E367AB" w:rsidRPr="00D207D0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5A4E5536" w14:textId="77777777" w:rsidR="00E367AB" w:rsidRDefault="00E367A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Навчальна гра:</w:t>
            </w:r>
          </w:p>
          <w:p w14:paraId="7A6BBF8E" w14:textId="77777777" w:rsidR="00750C8B" w:rsidRDefault="00750C8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Can monkeys jump?</w:t>
            </w:r>
          </w:p>
          <w:p w14:paraId="2504FE9D" w14:textId="37748856" w:rsidR="00750C8B" w:rsidRPr="0092651F" w:rsidRDefault="00750C8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Yes, they can.</w:t>
            </w:r>
          </w:p>
        </w:tc>
        <w:tc>
          <w:tcPr>
            <w:tcW w:w="505" w:type="pct"/>
            <w:gridSpan w:val="3"/>
            <w:vAlign w:val="center"/>
          </w:tcPr>
          <w:p w14:paraId="4BA88382" w14:textId="027A5F83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BFB65B" w14:textId="205A0D50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6</w:t>
            </w:r>
          </w:p>
        </w:tc>
      </w:tr>
      <w:tr w:rsidR="00E367AB" w:rsidRPr="0092651F" w14:paraId="6F0D7F31" w14:textId="77777777" w:rsidTr="007E4763">
        <w:trPr>
          <w:cantSplit/>
          <w:trHeight w:val="277"/>
        </w:trPr>
        <w:tc>
          <w:tcPr>
            <w:tcW w:w="257" w:type="pct"/>
            <w:vAlign w:val="center"/>
          </w:tcPr>
          <w:p w14:paraId="539B9568" w14:textId="12A0A206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2BF968B" w14:textId="70D086DE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4</w:t>
            </w:r>
          </w:p>
          <w:p w14:paraId="5AFF0B37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55E2A14" w14:textId="6F5784B2" w:rsidR="00E367AB" w:rsidRPr="009F4FE7" w:rsidRDefault="009F4FE7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рятуймо кенгуру!</w:t>
            </w:r>
          </w:p>
        </w:tc>
        <w:tc>
          <w:tcPr>
            <w:tcW w:w="517" w:type="pct"/>
            <w:vAlign w:val="center"/>
          </w:tcPr>
          <w:p w14:paraId="088106BA" w14:textId="7F94A784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58EBCFA8" w14:textId="5CD1FE6E" w:rsidR="00E367AB" w:rsidRPr="0092651F" w:rsidRDefault="009F4FE7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Kangaroo rescu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sick, visit, pouch, baby kangaroo.</w:t>
            </w:r>
          </w:p>
        </w:tc>
        <w:tc>
          <w:tcPr>
            <w:tcW w:w="545" w:type="pct"/>
          </w:tcPr>
          <w:p w14:paraId="698A41CF" w14:textId="40177DF4" w:rsidR="00E367AB" w:rsidRPr="0092651F" w:rsidRDefault="00E367AB" w:rsidP="00E367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780BA3F9" w14:textId="5F5D5395" w:rsidR="00E367AB" w:rsidRPr="0092651F" w:rsidRDefault="00E367A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Слухати та читати текст. </w:t>
            </w:r>
          </w:p>
        </w:tc>
        <w:tc>
          <w:tcPr>
            <w:tcW w:w="692" w:type="pct"/>
          </w:tcPr>
          <w:p w14:paraId="596E1DE6" w14:textId="77777777" w:rsidR="00E367AB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719E785F" w14:textId="2BC211BB" w:rsidR="006F398F" w:rsidRPr="006F398F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 кенгуру зображених на картинках.</w:t>
            </w:r>
          </w:p>
        </w:tc>
        <w:tc>
          <w:tcPr>
            <w:tcW w:w="505" w:type="pct"/>
            <w:gridSpan w:val="3"/>
            <w:vAlign w:val="center"/>
          </w:tcPr>
          <w:p w14:paraId="397253D1" w14:textId="4E14F96E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65D297C" w14:textId="7C5CDC24" w:rsidR="00E367AB" w:rsidRPr="0092651F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7</w:t>
            </w:r>
          </w:p>
        </w:tc>
      </w:tr>
      <w:tr w:rsidR="00E367AB" w:rsidRPr="00DF733A" w14:paraId="2D4136D8" w14:textId="77777777" w:rsidTr="007E4763">
        <w:trPr>
          <w:cantSplit/>
          <w:trHeight w:val="1066"/>
        </w:trPr>
        <w:tc>
          <w:tcPr>
            <w:tcW w:w="257" w:type="pct"/>
            <w:vAlign w:val="center"/>
          </w:tcPr>
          <w:p w14:paraId="73D57275" w14:textId="707DF8E3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E94F5DA" w14:textId="7EA9B48D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4</w:t>
            </w:r>
          </w:p>
          <w:p w14:paraId="13A89612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4591FD44" w14:textId="4F2EF0C0" w:rsidR="00E367AB" w:rsidRPr="00DF733A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нтр порятунку диких тварин.</w:t>
            </w:r>
          </w:p>
        </w:tc>
        <w:tc>
          <w:tcPr>
            <w:tcW w:w="517" w:type="pct"/>
            <w:vAlign w:val="center"/>
          </w:tcPr>
          <w:p w14:paraId="0CADF38C" w14:textId="19F62DC0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увати власний проект.</w:t>
            </w:r>
          </w:p>
        </w:tc>
        <w:tc>
          <w:tcPr>
            <w:tcW w:w="483" w:type="pct"/>
          </w:tcPr>
          <w:p w14:paraId="0864ED2C" w14:textId="66DF2338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1B92678E" w14:textId="77777777" w:rsidR="00E367AB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are…</w:t>
            </w:r>
          </w:p>
          <w:p w14:paraId="22EB6403" w14:textId="5D0A0661" w:rsidR="006F398F" w:rsidRPr="0092651F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eople can…</w:t>
            </w:r>
          </w:p>
        </w:tc>
        <w:tc>
          <w:tcPr>
            <w:tcW w:w="624" w:type="pct"/>
            <w:gridSpan w:val="2"/>
          </w:tcPr>
          <w:p w14:paraId="3B689551" w14:textId="6B25A39D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6B5DF738" w14:textId="77777777" w:rsidR="00E367AB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робота.</w:t>
            </w:r>
          </w:p>
          <w:p w14:paraId="3635102E" w14:textId="12C19C8B" w:rsidR="006F398F" w:rsidRPr="006F398F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овка та презентація проекту.</w:t>
            </w:r>
          </w:p>
        </w:tc>
        <w:tc>
          <w:tcPr>
            <w:tcW w:w="505" w:type="pct"/>
            <w:gridSpan w:val="3"/>
            <w:vAlign w:val="center"/>
          </w:tcPr>
          <w:p w14:paraId="2CBA80B1" w14:textId="0B42048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ADD0CD0" w14:textId="602F1D99" w:rsidR="00E367AB" w:rsidRPr="00DF733A" w:rsidRDefault="003477E7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класти 5 речень з новими словами. </w:t>
            </w:r>
          </w:p>
        </w:tc>
      </w:tr>
      <w:tr w:rsidR="00E367AB" w:rsidRPr="00DF733A" w14:paraId="4F850174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39E1C78C" w14:textId="0EE2180E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5B11FDA" w14:textId="7B8F01F0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5</w:t>
            </w:r>
          </w:p>
        </w:tc>
        <w:tc>
          <w:tcPr>
            <w:tcW w:w="577" w:type="pct"/>
            <w:vAlign w:val="center"/>
          </w:tcPr>
          <w:p w14:paraId="171FA771" w14:textId="289F309A" w:rsidR="00E367AB" w:rsidRPr="00DF733A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дуже зголоднів.</w:t>
            </w:r>
          </w:p>
        </w:tc>
        <w:tc>
          <w:tcPr>
            <w:tcW w:w="517" w:type="pct"/>
            <w:vAlign w:val="center"/>
          </w:tcPr>
          <w:p w14:paraId="34676B33" w14:textId="0599934D" w:rsidR="00E367AB" w:rsidRPr="00DF733A" w:rsidRDefault="006F398F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свої почуття.</w:t>
            </w:r>
          </w:p>
        </w:tc>
        <w:tc>
          <w:tcPr>
            <w:tcW w:w="483" w:type="pct"/>
          </w:tcPr>
          <w:p w14:paraId="35406024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7E885280" w14:textId="5854C193" w:rsidR="00E367AB" w:rsidRPr="00424CD1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od</w:t>
            </w:r>
          </w:p>
        </w:tc>
        <w:tc>
          <w:tcPr>
            <w:tcW w:w="545" w:type="pct"/>
          </w:tcPr>
          <w:p w14:paraId="15E107A7" w14:textId="77777777" w:rsidR="006F398F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а звуків буквосполучень</w:t>
            </w:r>
          </w:p>
          <w:p w14:paraId="4ED1E392" w14:textId="1D52EA8D" w:rsidR="00E367AB" w:rsidRPr="00DF733A" w:rsidRDefault="006F398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r</w:t>
            </w:r>
            <w:proofErr w:type="spellEnd"/>
            <w:r w:rsidRPr="00BE4EBB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r</w:t>
            </w:r>
            <w:r w:rsidRPr="00BE4EBB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</w:t>
            </w:r>
            <w:proofErr w:type="spellEnd"/>
            <w:r w:rsidR="00E367AB" w:rsidRPr="00BE4EBB">
              <w:rPr>
                <w:b w:val="0"/>
                <w:color w:val="000000" w:themeColor="text1"/>
                <w:sz w:val="18"/>
                <w:szCs w:val="18"/>
              </w:rPr>
              <w:t>.</w:t>
            </w:r>
            <w:r w:rsidR="00E367A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24" w:type="pct"/>
            <w:gridSpan w:val="2"/>
          </w:tcPr>
          <w:p w14:paraId="6514479B" w14:textId="3935D173" w:rsidR="00E367AB" w:rsidRPr="00DF733A" w:rsidRDefault="00E367AB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Слухати діалог.</w:t>
            </w:r>
          </w:p>
        </w:tc>
        <w:tc>
          <w:tcPr>
            <w:tcW w:w="692" w:type="pct"/>
          </w:tcPr>
          <w:p w14:paraId="560BF0E8" w14:textId="2ED76092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ворити діалог за зразком.</w:t>
            </w:r>
          </w:p>
        </w:tc>
        <w:tc>
          <w:tcPr>
            <w:tcW w:w="505" w:type="pct"/>
            <w:gridSpan w:val="3"/>
            <w:vAlign w:val="center"/>
          </w:tcPr>
          <w:p w14:paraId="0CB68767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6BC43E2" w14:textId="60B9F601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8</w:t>
            </w:r>
          </w:p>
        </w:tc>
      </w:tr>
      <w:tr w:rsidR="00E367AB" w:rsidRPr="00DF733A" w14:paraId="7E53D38F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2C73AC35" w14:textId="74EF59BF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CA23076" w14:textId="3B667AFE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6 - 97</w:t>
            </w:r>
          </w:p>
        </w:tc>
        <w:tc>
          <w:tcPr>
            <w:tcW w:w="577" w:type="pct"/>
            <w:vAlign w:val="center"/>
          </w:tcPr>
          <w:p w14:paraId="252A1C73" w14:textId="63BE1F63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5B922BBC" w14:textId="46F66FCD" w:rsidR="00E367AB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оступ.</w:t>
            </w:r>
          </w:p>
        </w:tc>
        <w:tc>
          <w:tcPr>
            <w:tcW w:w="483" w:type="pct"/>
          </w:tcPr>
          <w:p w14:paraId="11A4C1D6" w14:textId="6EAAA23B" w:rsidR="00E367AB" w:rsidRPr="0092651F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78ACEFDA" w14:textId="54DA4FB4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вивченого граматичного матеріалу. </w:t>
            </w:r>
          </w:p>
        </w:tc>
        <w:tc>
          <w:tcPr>
            <w:tcW w:w="624" w:type="pct"/>
            <w:gridSpan w:val="2"/>
          </w:tcPr>
          <w:p w14:paraId="4FF30312" w14:textId="31A44934" w:rsidR="00E367AB" w:rsidRDefault="00AB02F2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</w:t>
            </w:r>
            <w:r w:rsidR="00E367AB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 та встановлювати відповідність.</w:t>
            </w:r>
          </w:p>
          <w:p w14:paraId="1D7A787B" w14:textId="655744EE" w:rsidR="00E367AB" w:rsidRPr="00DF733A" w:rsidRDefault="00AB02F2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екст та доповнювати речення.</w:t>
            </w:r>
          </w:p>
        </w:tc>
        <w:tc>
          <w:tcPr>
            <w:tcW w:w="692" w:type="pct"/>
          </w:tcPr>
          <w:p w14:paraId="6E6F80F2" w14:textId="77777777" w:rsidR="00E367AB" w:rsidRDefault="00AB02F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E6CCAF1" w14:textId="52684CAA" w:rsidR="00AB02F2" w:rsidRPr="00DF733A" w:rsidRDefault="00AB02F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тварин.</w:t>
            </w:r>
          </w:p>
        </w:tc>
        <w:tc>
          <w:tcPr>
            <w:tcW w:w="505" w:type="pct"/>
            <w:gridSpan w:val="3"/>
            <w:vAlign w:val="center"/>
          </w:tcPr>
          <w:p w14:paraId="2EB26B99" w14:textId="77777777" w:rsidR="00E367AB" w:rsidRPr="00485E77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DD6A3BA" w14:textId="6E8675C3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9-90</w:t>
            </w:r>
          </w:p>
        </w:tc>
      </w:tr>
      <w:tr w:rsidR="00E367AB" w:rsidRPr="00D65B54" w14:paraId="1D60F1D1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2A2FB200" w14:textId="46B2BF79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2CC6F50" w14:textId="0502C52C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6-117</w:t>
            </w:r>
          </w:p>
        </w:tc>
        <w:tc>
          <w:tcPr>
            <w:tcW w:w="577" w:type="pct"/>
            <w:vAlign w:val="center"/>
          </w:tcPr>
          <w:p w14:paraId="77D70436" w14:textId="1046A485" w:rsidR="00E367AB" w:rsidRPr="00DF733A" w:rsidRDefault="00AB02F2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святкування Дня подяки.</w:t>
            </w:r>
          </w:p>
        </w:tc>
        <w:tc>
          <w:tcPr>
            <w:tcW w:w="517" w:type="pct"/>
            <w:vAlign w:val="center"/>
          </w:tcPr>
          <w:p w14:paraId="0EC975A5" w14:textId="52685782" w:rsidR="00E367AB" w:rsidRDefault="006A74D4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традиції святкування Дня подяки.</w:t>
            </w:r>
          </w:p>
        </w:tc>
        <w:tc>
          <w:tcPr>
            <w:tcW w:w="483" w:type="pct"/>
          </w:tcPr>
          <w:p w14:paraId="61B3063E" w14:textId="6CCD4014" w:rsidR="00E367AB" w:rsidRPr="00D65B54" w:rsidRDefault="006A74D4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isit relatives, football game, parade, roast turkey, cranberry sauce, stuffing, sweet potatoes, pumpkin pie.</w:t>
            </w:r>
          </w:p>
        </w:tc>
        <w:tc>
          <w:tcPr>
            <w:tcW w:w="545" w:type="pct"/>
          </w:tcPr>
          <w:p w14:paraId="2C03676B" w14:textId="77777777" w:rsidR="00E367AB" w:rsidRPr="006A74D4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19A3471E" w14:textId="161550BC" w:rsidR="00E367AB" w:rsidRPr="006A74D4" w:rsidRDefault="006A74D4" w:rsidP="00E367A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та повторювати слова / пісню.</w:t>
            </w:r>
          </w:p>
        </w:tc>
        <w:tc>
          <w:tcPr>
            <w:tcW w:w="692" w:type="pct"/>
          </w:tcPr>
          <w:p w14:paraId="27EC1C2C" w14:textId="156D413D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8609F3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увати свої сімейні традиції.</w:t>
            </w:r>
          </w:p>
        </w:tc>
        <w:tc>
          <w:tcPr>
            <w:tcW w:w="505" w:type="pct"/>
            <w:gridSpan w:val="3"/>
            <w:vAlign w:val="center"/>
          </w:tcPr>
          <w:p w14:paraId="28018865" w14:textId="77777777" w:rsidR="00E367AB" w:rsidRPr="00485E77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DDA5E4F" w14:textId="2DF788E6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8-109</w:t>
            </w:r>
          </w:p>
        </w:tc>
      </w:tr>
      <w:tr w:rsidR="00E367AB" w:rsidRPr="008609F3" w14:paraId="226D69D0" w14:textId="77777777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14:paraId="3C959C80" w14:textId="12C1F76C" w:rsidR="00E367AB" w:rsidRPr="008609F3" w:rsidRDefault="00E367AB" w:rsidP="00E367AB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9: </w:t>
            </w:r>
            <w:r w:rsidR="008609F3">
              <w:rPr>
                <w:color w:val="000000" w:themeColor="text1"/>
                <w:sz w:val="18"/>
                <w:szCs w:val="18"/>
                <w:lang w:val="en-US"/>
              </w:rPr>
              <w:t>Party at the part.</w:t>
            </w:r>
          </w:p>
          <w:p w14:paraId="52A1C0C7" w14:textId="6B077D0F" w:rsidR="00E367AB" w:rsidRPr="008609F3" w:rsidRDefault="00E367AB" w:rsidP="00E367AB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8609F3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будівлі в моєму місті. Почуття.</w:t>
            </w:r>
          </w:p>
        </w:tc>
      </w:tr>
      <w:tr w:rsidR="00E367AB" w:rsidRPr="00D65B54" w14:paraId="0FFD58FC" w14:textId="77777777" w:rsidTr="008454C6">
        <w:trPr>
          <w:cantSplit/>
          <w:trHeight w:val="268"/>
        </w:trPr>
        <w:tc>
          <w:tcPr>
            <w:tcW w:w="257" w:type="pct"/>
            <w:vAlign w:val="center"/>
          </w:tcPr>
          <w:p w14:paraId="5A810A08" w14:textId="7777777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36ABAF6" w14:textId="08526EB8" w:rsidR="00E367AB" w:rsidRPr="00506B9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8 - 99</w:t>
            </w:r>
          </w:p>
          <w:p w14:paraId="509331FA" w14:textId="77777777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9F13004" w14:textId="720BE663" w:rsidR="00E367AB" w:rsidRPr="00DF733A" w:rsidRDefault="00E5774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чора я був у кінотеатрі.</w:t>
            </w:r>
          </w:p>
        </w:tc>
        <w:tc>
          <w:tcPr>
            <w:tcW w:w="517" w:type="pct"/>
            <w:vAlign w:val="center"/>
          </w:tcPr>
          <w:p w14:paraId="74CBEE61" w14:textId="486A66BC" w:rsidR="00E367AB" w:rsidRPr="00DF733A" w:rsidRDefault="005354E5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місця, які вони відвідали вчора.</w:t>
            </w:r>
          </w:p>
        </w:tc>
        <w:tc>
          <w:tcPr>
            <w:tcW w:w="483" w:type="pct"/>
          </w:tcPr>
          <w:p w14:paraId="4E84F2C7" w14:textId="03974BBC" w:rsidR="00E367AB" w:rsidRPr="00D65B54" w:rsidRDefault="005354E5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emist, supermarket, bookshop, park, restaurant, bank, post office, department store, bakery, cinema.</w:t>
            </w:r>
          </w:p>
        </w:tc>
        <w:tc>
          <w:tcPr>
            <w:tcW w:w="545" w:type="pct"/>
          </w:tcPr>
          <w:p w14:paraId="200ACBCE" w14:textId="77777777" w:rsidR="00E367AB" w:rsidRDefault="005354E5" w:rsidP="001054B5">
            <w:pPr>
              <w:jc w:val="center"/>
              <w:rPr>
                <w:b w:val="0"/>
                <w:iCs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snapToGrid w:val="0"/>
                <w:color w:val="000000" w:themeColor="text1"/>
                <w:sz w:val="18"/>
                <w:szCs w:val="18"/>
                <w:lang w:val="en-US"/>
              </w:rPr>
              <w:t>I/he/she was at the park.</w:t>
            </w:r>
          </w:p>
          <w:p w14:paraId="5D6299BA" w14:textId="6191AA90" w:rsidR="005354E5" w:rsidRPr="005354E5" w:rsidRDefault="005354E5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snapToGrid w:val="0"/>
                <w:color w:val="000000" w:themeColor="text1"/>
                <w:sz w:val="18"/>
                <w:szCs w:val="18"/>
                <w:lang w:val="en-US"/>
              </w:rPr>
              <w:t>I/he/she wasn’t at the park.</w:t>
            </w:r>
          </w:p>
        </w:tc>
        <w:tc>
          <w:tcPr>
            <w:tcW w:w="624" w:type="pct"/>
            <w:gridSpan w:val="2"/>
          </w:tcPr>
          <w:p w14:paraId="2AB061D1" w14:textId="41B964D5" w:rsidR="00E367AB" w:rsidRPr="00D65B54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слова/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92" w:type="pct"/>
          </w:tcPr>
          <w:p w14:paraId="1891A38A" w14:textId="77777777" w:rsidR="00E367AB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:</w:t>
            </w:r>
          </w:p>
          <w:p w14:paraId="47DAE29B" w14:textId="77777777" w:rsidR="00E367AB" w:rsidRDefault="005354E5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was at the park.</w:t>
            </w:r>
          </w:p>
          <w:p w14:paraId="4BA56252" w14:textId="0F2C1622" w:rsidR="005354E5" w:rsidRPr="00D65B54" w:rsidRDefault="005354E5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wasn’t at the bank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4BA0F02B" w14:textId="345E2B02" w:rsidR="00E367AB" w:rsidRPr="00DF733A" w:rsidRDefault="008E253D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)</w:t>
            </w:r>
          </w:p>
        </w:tc>
        <w:tc>
          <w:tcPr>
            <w:tcW w:w="454" w:type="pct"/>
            <w:vAlign w:val="center"/>
          </w:tcPr>
          <w:p w14:paraId="782A75FD" w14:textId="7B3BFC7D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2-93</w:t>
            </w:r>
          </w:p>
        </w:tc>
      </w:tr>
      <w:tr w:rsidR="00E367AB" w:rsidRPr="00DF733A" w14:paraId="096C1FF0" w14:textId="77777777" w:rsidTr="008454C6">
        <w:trPr>
          <w:cantSplit/>
          <w:trHeight w:val="1099"/>
        </w:trPr>
        <w:tc>
          <w:tcPr>
            <w:tcW w:w="257" w:type="pct"/>
            <w:vAlign w:val="center"/>
          </w:tcPr>
          <w:p w14:paraId="054B6895" w14:textId="33343D49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8F7D5F9" w14:textId="63D5305F" w:rsidR="00E367AB" w:rsidRPr="002870CF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101</w:t>
            </w:r>
          </w:p>
        </w:tc>
        <w:tc>
          <w:tcPr>
            <w:tcW w:w="577" w:type="pct"/>
            <w:vAlign w:val="center"/>
          </w:tcPr>
          <w:p w14:paraId="16D893FE" w14:textId="74D4595B" w:rsidR="00E367AB" w:rsidRPr="005354E5" w:rsidRDefault="005354E5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організуємо вечірку для Бена.</w:t>
            </w:r>
          </w:p>
        </w:tc>
        <w:tc>
          <w:tcPr>
            <w:tcW w:w="517" w:type="pct"/>
            <w:vAlign w:val="center"/>
          </w:tcPr>
          <w:p w14:paraId="0DB22548" w14:textId="7EB7D4B2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мультфільмі.</w:t>
            </w:r>
          </w:p>
        </w:tc>
        <w:tc>
          <w:tcPr>
            <w:tcW w:w="483" w:type="pct"/>
          </w:tcPr>
          <w:p w14:paraId="064D02DE" w14:textId="77777777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373AB9B" w14:textId="1174FA5D" w:rsidR="00E367AB" w:rsidRPr="00BE4EBB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178B328D" w14:textId="66A444A6" w:rsidR="00E367AB" w:rsidRPr="00D65B54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 дивитися історію.</w:t>
            </w:r>
          </w:p>
        </w:tc>
        <w:tc>
          <w:tcPr>
            <w:tcW w:w="692" w:type="pct"/>
          </w:tcPr>
          <w:p w14:paraId="521F0B83" w14:textId="2090F5B1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61CA69B8" w14:textId="55CEA25B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D469FC5" w14:textId="636CDA9B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4</w:t>
            </w:r>
          </w:p>
        </w:tc>
      </w:tr>
      <w:tr w:rsidR="00E367AB" w:rsidRPr="00D558EA" w14:paraId="04435FEB" w14:textId="77777777" w:rsidTr="008454C6">
        <w:trPr>
          <w:cantSplit/>
          <w:trHeight w:val="339"/>
        </w:trPr>
        <w:tc>
          <w:tcPr>
            <w:tcW w:w="257" w:type="pct"/>
            <w:vAlign w:val="center"/>
          </w:tcPr>
          <w:p w14:paraId="1411E5B9" w14:textId="7777777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DA6B224" w14:textId="1554BF54" w:rsidR="00E367AB" w:rsidRPr="00506B9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77" w:type="pct"/>
            <w:vAlign w:val="center"/>
          </w:tcPr>
          <w:p w14:paraId="4F0CD0F1" w14:textId="047CCDA9" w:rsidR="00E367AB" w:rsidRPr="00DF733A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 було дуже весело вчора.</w:t>
            </w:r>
          </w:p>
        </w:tc>
        <w:tc>
          <w:tcPr>
            <w:tcW w:w="517" w:type="pct"/>
            <w:vAlign w:val="center"/>
          </w:tcPr>
          <w:p w14:paraId="39B87A6E" w14:textId="3BF5C021" w:rsidR="00E367AB" w:rsidRPr="00DF733A" w:rsidRDefault="005474F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свої почуття</w:t>
            </w:r>
            <w:r w:rsidR="00E367AB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83" w:type="pct"/>
          </w:tcPr>
          <w:p w14:paraId="753D8F5F" w14:textId="1065DFA1" w:rsidR="00E367AB" w:rsidRPr="00D65B54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ad, happy, angry, bored, scared, surprised.</w:t>
            </w:r>
          </w:p>
        </w:tc>
        <w:tc>
          <w:tcPr>
            <w:tcW w:w="545" w:type="pct"/>
          </w:tcPr>
          <w:p w14:paraId="66134CEF" w14:textId="77777777" w:rsidR="00E367AB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/you/they were happy.</w:t>
            </w:r>
          </w:p>
          <w:p w14:paraId="55B21F4E" w14:textId="04313E18" w:rsidR="005474FB" w:rsidRPr="00D65B54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/you/they weren’t sad.</w:t>
            </w:r>
          </w:p>
        </w:tc>
        <w:tc>
          <w:tcPr>
            <w:tcW w:w="624" w:type="pct"/>
            <w:gridSpan w:val="2"/>
          </w:tcPr>
          <w:p w14:paraId="2D67CD7A" w14:textId="2EF05230" w:rsidR="00E367AB" w:rsidRPr="00D65B54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3634E321" w14:textId="77777777" w:rsidR="00E367AB" w:rsidRDefault="005474F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2428882" w14:textId="6A743F8B" w:rsidR="005474FB" w:rsidRPr="005474FB" w:rsidRDefault="005474F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та розповідати про свої почутт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D7B85C5" w14:textId="26B0CD3B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6C7A64C" w14:textId="5B3E6D33" w:rsidR="00E367AB" w:rsidRPr="00D558E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5</w:t>
            </w:r>
          </w:p>
        </w:tc>
      </w:tr>
      <w:tr w:rsidR="00E367AB" w:rsidRPr="00DF733A" w14:paraId="40AFE7D3" w14:textId="77777777" w:rsidTr="008454C6">
        <w:trPr>
          <w:cantSplit/>
          <w:trHeight w:val="107"/>
        </w:trPr>
        <w:tc>
          <w:tcPr>
            <w:tcW w:w="257" w:type="pct"/>
            <w:vAlign w:val="center"/>
          </w:tcPr>
          <w:p w14:paraId="27C37797" w14:textId="25FA2D53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0CF9EB2" w14:textId="07690B11" w:rsidR="00E367AB" w:rsidRPr="00506B9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  <w:p w14:paraId="0807C70B" w14:textId="77777777" w:rsidR="00E367AB" w:rsidRPr="00DF733A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2D6BA333" w14:textId="08B6B6E1" w:rsidR="00E367AB" w:rsidRPr="00DF733A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одімо в кінотеатр.</w:t>
            </w:r>
          </w:p>
        </w:tc>
        <w:tc>
          <w:tcPr>
            <w:tcW w:w="517" w:type="pct"/>
            <w:vAlign w:val="center"/>
          </w:tcPr>
          <w:p w14:paraId="1560A9D5" w14:textId="698437DD" w:rsidR="00E367AB" w:rsidRPr="00DF733A" w:rsidRDefault="005474F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місця, де вони були вчора.</w:t>
            </w:r>
          </w:p>
        </w:tc>
        <w:tc>
          <w:tcPr>
            <w:tcW w:w="483" w:type="pct"/>
          </w:tcPr>
          <w:p w14:paraId="385FFCBD" w14:textId="77777777" w:rsidR="00E367AB" w:rsidRPr="005474FB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72E267F1" w14:textId="77777777" w:rsidR="00E367AB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структур:</w:t>
            </w:r>
          </w:p>
          <w:p w14:paraId="556FA684" w14:textId="4B5A5FFF" w:rsidR="00E367AB" w:rsidRPr="00D558EA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/you/they were/ weren’t….</w:t>
            </w:r>
          </w:p>
        </w:tc>
        <w:tc>
          <w:tcPr>
            <w:tcW w:w="624" w:type="pct"/>
            <w:gridSpan w:val="2"/>
          </w:tcPr>
          <w:p w14:paraId="3753F736" w14:textId="4A28602F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6F50A2B4" w14:textId="77777777" w:rsidR="00E367AB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B3FA39E" w14:textId="31DED31B" w:rsidR="005474FB" w:rsidRPr="005474FB" w:rsidRDefault="005474F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CFB86A3" w14:textId="661CF25F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86909F6" w14:textId="52AF0731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6</w:t>
            </w:r>
          </w:p>
        </w:tc>
      </w:tr>
      <w:tr w:rsidR="00E367AB" w:rsidRPr="00DF733A" w14:paraId="32F47A8C" w14:textId="77777777" w:rsidTr="008454C6">
        <w:trPr>
          <w:cantSplit/>
          <w:trHeight w:val="271"/>
        </w:trPr>
        <w:tc>
          <w:tcPr>
            <w:tcW w:w="257" w:type="pct"/>
            <w:vAlign w:val="center"/>
          </w:tcPr>
          <w:p w14:paraId="375D721A" w14:textId="037EC882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EF313B" w14:textId="4862CA2A" w:rsidR="00E367AB" w:rsidRPr="00506B9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7140597B" w14:textId="77777777" w:rsidR="00E367AB" w:rsidRPr="00DF733A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4CB5B49A" w14:textId="5A0E199F" w:rsidR="00E367AB" w:rsidRPr="00DF733A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е твоє улюблене місто?</w:t>
            </w:r>
          </w:p>
        </w:tc>
        <w:tc>
          <w:tcPr>
            <w:tcW w:w="517" w:type="pct"/>
            <w:vAlign w:val="center"/>
          </w:tcPr>
          <w:p w14:paraId="71DE4797" w14:textId="17DE977F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776D6F47" w14:textId="0BD83ACF" w:rsidR="00E367AB" w:rsidRPr="00D558EA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Relax, beach, mountain, cable car.</w:t>
            </w:r>
          </w:p>
        </w:tc>
        <w:tc>
          <w:tcPr>
            <w:tcW w:w="545" w:type="pct"/>
          </w:tcPr>
          <w:p w14:paraId="3C52E7B6" w14:textId="77777777" w:rsidR="00E367AB" w:rsidRPr="00F43E4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539000C4" w14:textId="2C494B21" w:rsidR="00E367AB" w:rsidRPr="00D558E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</w:t>
            </w:r>
          </w:p>
        </w:tc>
        <w:tc>
          <w:tcPr>
            <w:tcW w:w="692" w:type="pct"/>
          </w:tcPr>
          <w:p w14:paraId="14C5118F" w14:textId="77777777" w:rsidR="00E367AB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67A3C43" w14:textId="063E4457" w:rsidR="00F43E43" w:rsidRPr="00F43E43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є улюблене місто.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F13ECF" w14:textId="501CAE37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9036989" w14:textId="21B20451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7</w:t>
            </w:r>
          </w:p>
        </w:tc>
      </w:tr>
      <w:tr w:rsidR="00E367AB" w:rsidRPr="00DF733A" w14:paraId="244975A7" w14:textId="77777777" w:rsidTr="008454C6">
        <w:trPr>
          <w:cantSplit/>
          <w:trHeight w:val="413"/>
        </w:trPr>
        <w:tc>
          <w:tcPr>
            <w:tcW w:w="257" w:type="pct"/>
            <w:vAlign w:val="center"/>
          </w:tcPr>
          <w:p w14:paraId="680E152A" w14:textId="673F6623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DB34C01" w14:textId="244B7104" w:rsidR="00E367AB" w:rsidRPr="00DF733A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F2A7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104</w:t>
            </w:r>
          </w:p>
        </w:tc>
        <w:tc>
          <w:tcPr>
            <w:tcW w:w="577" w:type="pct"/>
            <w:vAlign w:val="center"/>
          </w:tcPr>
          <w:p w14:paraId="327785BA" w14:textId="08AEA9EC" w:rsidR="00E367AB" w:rsidRPr="00DF733A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сто – мрія.</w:t>
            </w:r>
          </w:p>
        </w:tc>
        <w:tc>
          <w:tcPr>
            <w:tcW w:w="517" w:type="pct"/>
            <w:vAlign w:val="center"/>
          </w:tcPr>
          <w:p w14:paraId="2E51EF5D" w14:textId="79D33D75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увати</w:t>
            </w:r>
            <w:r w:rsidR="00F43E43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своє улюблене місто.</w:t>
            </w:r>
          </w:p>
        </w:tc>
        <w:tc>
          <w:tcPr>
            <w:tcW w:w="483" w:type="pct"/>
          </w:tcPr>
          <w:p w14:paraId="18587E81" w14:textId="77777777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142C27EE" w14:textId="77777777" w:rsidR="00E367AB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… is a city.</w:t>
            </w:r>
          </w:p>
          <w:p w14:paraId="5D0BB7E4" w14:textId="77777777" w:rsidR="00F43E43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re is….</w:t>
            </w:r>
          </w:p>
          <w:p w14:paraId="15F9EBCA" w14:textId="38EF1BC4" w:rsidR="00F43E43" w:rsidRPr="00D558EA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is is…</w:t>
            </w:r>
          </w:p>
        </w:tc>
        <w:tc>
          <w:tcPr>
            <w:tcW w:w="624" w:type="pct"/>
            <w:gridSpan w:val="2"/>
          </w:tcPr>
          <w:p w14:paraId="2FD75E74" w14:textId="77777777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1D5581DE" w14:textId="77777777" w:rsidR="00E367AB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</w:t>
            </w:r>
            <w:r w:rsidR="00F43E43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744F5936" w14:textId="39A2A85E" w:rsidR="00F43E43" w:rsidRPr="00F43E43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краще місто в світі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231E5AFD" w14:textId="020B11BD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EACC47B" w14:textId="77777777" w:rsidR="00E367AB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ео проект:</w:t>
            </w:r>
          </w:p>
          <w:p w14:paraId="5E9564D0" w14:textId="384F026C" w:rsidR="00E367AB" w:rsidRPr="003E5803" w:rsidRDefault="003477E7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моє місто.</w:t>
            </w:r>
          </w:p>
        </w:tc>
      </w:tr>
      <w:tr w:rsidR="00E367AB" w:rsidRPr="007C50F4" w14:paraId="1009F4DA" w14:textId="77777777" w:rsidTr="008454C6">
        <w:trPr>
          <w:cantSplit/>
          <w:trHeight w:val="1440"/>
        </w:trPr>
        <w:tc>
          <w:tcPr>
            <w:tcW w:w="257" w:type="pct"/>
            <w:vAlign w:val="center"/>
          </w:tcPr>
          <w:p w14:paraId="31334556" w14:textId="7463F45E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9501E02" w14:textId="77777777" w:rsidR="00E367AB" w:rsidRPr="00506B93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  <w:p w14:paraId="16F7BA87" w14:textId="11DFFAB2" w:rsidR="00E367AB" w:rsidRPr="00DF733A" w:rsidRDefault="00E367AB" w:rsidP="001054B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8BB8F0E" w14:textId="2352E9A7" w:rsidR="00E367AB" w:rsidRPr="00DF733A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пройти до пошти?</w:t>
            </w:r>
          </w:p>
        </w:tc>
        <w:tc>
          <w:tcPr>
            <w:tcW w:w="517" w:type="pct"/>
            <w:vAlign w:val="center"/>
          </w:tcPr>
          <w:p w14:paraId="0E6BE6E7" w14:textId="5BEB0FD1" w:rsidR="00E367AB" w:rsidRPr="00DF733A" w:rsidRDefault="00F43E43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про місцезнаходження будівель.</w:t>
            </w:r>
          </w:p>
        </w:tc>
        <w:tc>
          <w:tcPr>
            <w:tcW w:w="483" w:type="pct"/>
          </w:tcPr>
          <w:p w14:paraId="63CAB025" w14:textId="77777777" w:rsidR="00E367AB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:</w:t>
            </w:r>
          </w:p>
          <w:p w14:paraId="5C85E516" w14:textId="7F2DDF65" w:rsidR="00F43E43" w:rsidRPr="00F43E43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ces in the town.</w:t>
            </w:r>
          </w:p>
        </w:tc>
        <w:tc>
          <w:tcPr>
            <w:tcW w:w="545" w:type="pct"/>
          </w:tcPr>
          <w:p w14:paraId="041EC038" w14:textId="4394C224" w:rsidR="00E367AB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ere’s the bakery?</w:t>
            </w:r>
          </w:p>
          <w:p w14:paraId="3CE8B89E" w14:textId="61BCAEF0" w:rsidR="00F43E43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next to the bank.</w:t>
            </w:r>
          </w:p>
          <w:p w14:paraId="17B26D8A" w14:textId="7A35376C" w:rsidR="00E367AB" w:rsidRPr="00F43E43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мова буквосполучень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m</w:t>
            </w:r>
            <w:proofErr w:type="spellEnd"/>
            <w:r w:rsidRPr="00F43E43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n</w:t>
            </w:r>
            <w:proofErr w:type="spellEnd"/>
            <w:r w:rsidRPr="00F43E43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p</w:t>
            </w:r>
            <w:proofErr w:type="spellEnd"/>
            <w:r w:rsidRPr="00F43E43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t</w:t>
            </w:r>
            <w:proofErr w:type="spellEnd"/>
            <w:r w:rsidRPr="00F43E43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24" w:type="pct"/>
            <w:gridSpan w:val="2"/>
          </w:tcPr>
          <w:p w14:paraId="3320F3DE" w14:textId="5435C671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692" w:type="pct"/>
          </w:tcPr>
          <w:p w14:paraId="7BE96775" w14:textId="77777777" w:rsidR="00F43E4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</w:t>
            </w:r>
            <w:r w:rsidR="00F43E43">
              <w:rPr>
                <w:b w:val="0"/>
                <w:color w:val="000000" w:themeColor="text1"/>
                <w:sz w:val="18"/>
                <w:szCs w:val="18"/>
                <w:lang w:val="uk-UA"/>
              </w:rPr>
              <w:t>не мовлення:</w:t>
            </w:r>
          </w:p>
          <w:p w14:paraId="12384FFC" w14:textId="72155490" w:rsidR="00F43E43" w:rsidRPr="00F43E43" w:rsidRDefault="00F43E43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розігра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5614334" w14:textId="277C819F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5BCE66" w14:textId="2CB00FEB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8</w:t>
            </w:r>
          </w:p>
        </w:tc>
      </w:tr>
      <w:tr w:rsidR="00E367AB" w:rsidRPr="00DF733A" w14:paraId="1C04FBB9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690301D8" w14:textId="4432F60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36AB394" w14:textId="719C2823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6-107</w:t>
            </w:r>
          </w:p>
        </w:tc>
        <w:tc>
          <w:tcPr>
            <w:tcW w:w="577" w:type="pct"/>
            <w:vAlign w:val="center"/>
          </w:tcPr>
          <w:p w14:paraId="1F781520" w14:textId="7D2BA62A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5CCF36BA" w14:textId="12D3EB49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рогрес.</w:t>
            </w:r>
          </w:p>
        </w:tc>
        <w:tc>
          <w:tcPr>
            <w:tcW w:w="483" w:type="pct"/>
          </w:tcPr>
          <w:p w14:paraId="14737010" w14:textId="551C1E2B" w:rsidR="00E367AB" w:rsidRPr="007C50F4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2B9EDE45" w14:textId="06DD535D" w:rsidR="00E367AB" w:rsidRPr="007C50F4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08C1C959" w14:textId="620E2BAB" w:rsidR="00E367AB" w:rsidRPr="00DF733A" w:rsidRDefault="0050141F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вердження</w:t>
            </w:r>
            <w:r w:rsidR="00E367AB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та встановлювати відповідність.</w:t>
            </w:r>
          </w:p>
        </w:tc>
        <w:tc>
          <w:tcPr>
            <w:tcW w:w="692" w:type="pct"/>
          </w:tcPr>
          <w:p w14:paraId="7A48D7D7" w14:textId="77777777" w:rsidR="00E367AB" w:rsidRDefault="0050141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D560B5D" w14:textId="648546A6" w:rsidR="0050141F" w:rsidRPr="00DF733A" w:rsidRDefault="0050141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E1EF96F" w14:textId="3B6C0C43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553D451" w14:textId="072D0FED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9-100</w:t>
            </w:r>
          </w:p>
        </w:tc>
      </w:tr>
      <w:tr w:rsidR="00E367AB" w:rsidRPr="00424CD1" w14:paraId="3560595C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3DE230D6" w14:textId="578D586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9785524" w14:textId="0EBCB8C2" w:rsidR="00E367AB" w:rsidRPr="00506B9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8</w:t>
            </w:r>
          </w:p>
        </w:tc>
        <w:tc>
          <w:tcPr>
            <w:tcW w:w="577" w:type="pct"/>
            <w:vAlign w:val="center"/>
          </w:tcPr>
          <w:p w14:paraId="0866FFED" w14:textId="21AE4BD3" w:rsidR="00E367AB" w:rsidRPr="00DF733A" w:rsidRDefault="0050141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тебе є щось поїсти?</w:t>
            </w:r>
          </w:p>
        </w:tc>
        <w:tc>
          <w:tcPr>
            <w:tcW w:w="517" w:type="pct"/>
            <w:vAlign w:val="center"/>
          </w:tcPr>
          <w:p w14:paraId="7274E343" w14:textId="5EFC12CF" w:rsidR="00E367AB" w:rsidRPr="00DF733A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</w:t>
            </w:r>
            <w:r w:rsidR="0050141F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и про свої гастрономічні вподобання.</w:t>
            </w:r>
          </w:p>
        </w:tc>
        <w:tc>
          <w:tcPr>
            <w:tcW w:w="483" w:type="pct"/>
          </w:tcPr>
          <w:p w14:paraId="093F7C13" w14:textId="1CFB2061" w:rsidR="00E367AB" w:rsidRPr="0050141F" w:rsidRDefault="0050141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monade, ice cream, burger, juice, water, fruit.</w:t>
            </w:r>
          </w:p>
        </w:tc>
        <w:tc>
          <w:tcPr>
            <w:tcW w:w="545" w:type="pct"/>
          </w:tcPr>
          <w:p w14:paraId="618E6AA1" w14:textId="77777777" w:rsidR="00E367AB" w:rsidRDefault="0050141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have a burger to eat.</w:t>
            </w:r>
          </w:p>
          <w:p w14:paraId="6387ACC2" w14:textId="4790D980" w:rsidR="0050141F" w:rsidRPr="007C50F4" w:rsidRDefault="0050141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have juice to drink.</w:t>
            </w:r>
          </w:p>
        </w:tc>
        <w:tc>
          <w:tcPr>
            <w:tcW w:w="624" w:type="pct"/>
            <w:gridSpan w:val="2"/>
          </w:tcPr>
          <w:p w14:paraId="66FB6FBB" w14:textId="3DC70075" w:rsidR="00E367AB" w:rsidRPr="007C50F4" w:rsidRDefault="00E367AB" w:rsidP="001054B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3A87BF15" w14:textId="77777777" w:rsidR="00E367AB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:</w:t>
            </w:r>
          </w:p>
          <w:p w14:paraId="56FA504B" w14:textId="30DBC4C1" w:rsidR="00E367AB" w:rsidRPr="007C50F4" w:rsidRDefault="0050141F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have a burger to eat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BE734A5" w14:textId="77777777" w:rsidR="00E367AB" w:rsidRPr="00DF733A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DB9141" w14:textId="7D0073E8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2</w:t>
            </w:r>
          </w:p>
        </w:tc>
      </w:tr>
      <w:tr w:rsidR="00E367AB" w:rsidRPr="007C50F4" w14:paraId="721D1386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39664F06" w14:textId="2F9D8E29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4F27DF6" w14:textId="7908AFA2" w:rsidR="00E367AB" w:rsidRPr="00506B9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9</w:t>
            </w:r>
          </w:p>
        </w:tc>
        <w:tc>
          <w:tcPr>
            <w:tcW w:w="577" w:type="pct"/>
            <w:vAlign w:val="center"/>
          </w:tcPr>
          <w:p w14:paraId="05D7059C" w14:textId="35A533F0" w:rsidR="00E367AB" w:rsidRPr="0050141F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 готові зробити замовлення?</w:t>
            </w:r>
          </w:p>
        </w:tc>
        <w:tc>
          <w:tcPr>
            <w:tcW w:w="517" w:type="pct"/>
            <w:vAlign w:val="center"/>
          </w:tcPr>
          <w:p w14:paraId="24FEF0D7" w14:textId="30F4A078" w:rsidR="00E367AB" w:rsidRPr="00DF733A" w:rsidRDefault="0050141F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мовляти їжу та напої.</w:t>
            </w:r>
          </w:p>
        </w:tc>
        <w:tc>
          <w:tcPr>
            <w:tcW w:w="483" w:type="pct"/>
          </w:tcPr>
          <w:p w14:paraId="636A204D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FA83CF5" w14:textId="77777777" w:rsidR="00E367AB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would you like?</w:t>
            </w:r>
          </w:p>
          <w:p w14:paraId="7BFCF01C" w14:textId="77777777" w:rsidR="0050141F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ould you like a banana?</w:t>
            </w:r>
          </w:p>
          <w:p w14:paraId="248BEED4" w14:textId="77777777" w:rsidR="0050141F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please.</w:t>
            </w:r>
          </w:p>
          <w:p w14:paraId="79660CA6" w14:textId="294EAB0E" w:rsidR="0050141F" w:rsidRPr="007C50F4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, thanks.</w:t>
            </w:r>
          </w:p>
        </w:tc>
        <w:tc>
          <w:tcPr>
            <w:tcW w:w="624" w:type="pct"/>
            <w:gridSpan w:val="2"/>
          </w:tcPr>
          <w:p w14:paraId="5B0044F9" w14:textId="61F16DF3" w:rsidR="00E367AB" w:rsidRPr="007C50F4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692" w:type="pct"/>
          </w:tcPr>
          <w:p w14:paraId="7091B2AA" w14:textId="77777777" w:rsidR="00E367AB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543EFF0D" w14:textId="77777777" w:rsidR="0050141F" w:rsidRDefault="0050141F" w:rsidP="0050141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ould you like a banana?</w:t>
            </w:r>
          </w:p>
          <w:p w14:paraId="3462EA49" w14:textId="0FCB7064" w:rsidR="0050141F" w:rsidRPr="0050141F" w:rsidRDefault="0050141F" w:rsidP="0050141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please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1C2C697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849610D" w14:textId="03D2C7C8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3</w:t>
            </w:r>
          </w:p>
        </w:tc>
      </w:tr>
      <w:tr w:rsidR="00E367AB" w:rsidRPr="007C50F4" w14:paraId="23604D71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478EDE89" w14:textId="208016DA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FBFF24" w14:textId="0AA35791" w:rsidR="00E367AB" w:rsidRPr="00506B93" w:rsidRDefault="00E367AB" w:rsidP="001054B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10</w:t>
            </w:r>
            <w:r w:rsidR="0050141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- 111</w:t>
            </w:r>
          </w:p>
        </w:tc>
        <w:tc>
          <w:tcPr>
            <w:tcW w:w="577" w:type="pct"/>
            <w:vAlign w:val="center"/>
          </w:tcPr>
          <w:p w14:paraId="3477EBF5" w14:textId="124D6151" w:rsidR="00E367AB" w:rsidRPr="00DF733A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сті механізми навколо нас.</w:t>
            </w:r>
          </w:p>
        </w:tc>
        <w:tc>
          <w:tcPr>
            <w:tcW w:w="517" w:type="pct"/>
            <w:vAlign w:val="center"/>
          </w:tcPr>
          <w:p w14:paraId="77A3F4B6" w14:textId="06B2C22B" w:rsidR="00E367AB" w:rsidRPr="00DF733A" w:rsidRDefault="000745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прості механізми.</w:t>
            </w:r>
          </w:p>
        </w:tc>
        <w:tc>
          <w:tcPr>
            <w:tcW w:w="483" w:type="pct"/>
          </w:tcPr>
          <w:p w14:paraId="67EFDABB" w14:textId="12CF912A" w:rsidR="00E367AB" w:rsidRPr="007C50F4" w:rsidRDefault="000745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lide, seesaw, roundabout.</w:t>
            </w:r>
          </w:p>
        </w:tc>
        <w:tc>
          <w:tcPr>
            <w:tcW w:w="545" w:type="pct"/>
          </w:tcPr>
          <w:p w14:paraId="77A7386F" w14:textId="77777777" w:rsidR="00E367AB" w:rsidRPr="007C50F4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652CE7DE" w14:textId="221FBE4B" w:rsidR="00E367AB" w:rsidRPr="000745AB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розповід</w:t>
            </w:r>
            <w:r w:rsidR="000745AB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ь, обирати вірні та хибні твердження. </w:t>
            </w:r>
          </w:p>
        </w:tc>
        <w:tc>
          <w:tcPr>
            <w:tcW w:w="692" w:type="pct"/>
          </w:tcPr>
          <w:p w14:paraId="01CBADE9" w14:textId="77777777" w:rsidR="00E367AB" w:rsidRDefault="000745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ект:</w:t>
            </w:r>
          </w:p>
          <w:p w14:paraId="06C81F12" w14:textId="677B71AD" w:rsidR="000745AB" w:rsidRPr="00DF733A" w:rsidRDefault="000745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ашинка своїми рукам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65CACD6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C5F6987" w14:textId="67C968E2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разно читати текст.</w:t>
            </w:r>
          </w:p>
        </w:tc>
      </w:tr>
      <w:tr w:rsidR="00E367AB" w:rsidRPr="00DF733A" w14:paraId="4479914E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56EE7537" w14:textId="7DDB7744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5139394" w14:textId="6C465BA4" w:rsidR="00E367AB" w:rsidRPr="000745AB" w:rsidRDefault="00E367AB" w:rsidP="00E367AB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2B114B04" w14:textId="7814AB3B" w:rsidR="00E367AB" w:rsidRPr="00DF733A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 та читання.</w:t>
            </w:r>
          </w:p>
        </w:tc>
        <w:tc>
          <w:tcPr>
            <w:tcW w:w="517" w:type="pct"/>
            <w:vAlign w:val="center"/>
          </w:tcPr>
          <w:p w14:paraId="51779F69" w14:textId="010FEEC1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752B5981" w14:textId="62E4DD70" w:rsidR="00E367AB" w:rsidRPr="00424CD1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B15AC51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29805C0B" w14:textId="77777777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3C57E9D0" w14:textId="62369451" w:rsidR="00E367AB" w:rsidRPr="00A9531D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13B1A5E9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1368ADA" w14:textId="7F1876DE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367AB" w:rsidRPr="00DF733A" w14:paraId="5C3224C6" w14:textId="77777777" w:rsidTr="007E4763">
        <w:trPr>
          <w:cantSplit/>
          <w:trHeight w:val="1198"/>
        </w:trPr>
        <w:tc>
          <w:tcPr>
            <w:tcW w:w="257" w:type="pct"/>
            <w:vAlign w:val="center"/>
          </w:tcPr>
          <w:p w14:paraId="19C2CB3E" w14:textId="7777777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FBC145" w14:textId="6E88D82C" w:rsidR="00E367AB" w:rsidRPr="00DF733A" w:rsidRDefault="00E367AB" w:rsidP="00E367AB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532534D" w14:textId="7D62178E" w:rsidR="00E367AB" w:rsidRPr="00DF733A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517" w:type="pct"/>
            <w:vAlign w:val="center"/>
          </w:tcPr>
          <w:p w14:paraId="66B285A4" w14:textId="77777777" w:rsidR="00E367AB" w:rsidRPr="00DF733A" w:rsidRDefault="00E367AB" w:rsidP="00E367AB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69BDC828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30B48FBB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19FAD3AD" w14:textId="77777777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bookmarkStart w:id="1" w:name="_GoBack"/>
            <w:bookmarkEnd w:id="1"/>
          </w:p>
        </w:tc>
        <w:tc>
          <w:tcPr>
            <w:tcW w:w="692" w:type="pct"/>
          </w:tcPr>
          <w:p w14:paraId="4697460D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34672F06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583CBE6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367AB" w:rsidRPr="00DF733A" w14:paraId="76C0D491" w14:textId="77777777" w:rsidTr="007E4763">
        <w:trPr>
          <w:cantSplit/>
          <w:trHeight w:val="1198"/>
        </w:trPr>
        <w:tc>
          <w:tcPr>
            <w:tcW w:w="257" w:type="pct"/>
            <w:vAlign w:val="center"/>
          </w:tcPr>
          <w:p w14:paraId="48CCD0CD" w14:textId="77777777" w:rsidR="00E367AB" w:rsidRPr="00DF733A" w:rsidRDefault="00E367AB" w:rsidP="00E367AB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4731559" w14:textId="12135F26" w:rsidR="00E367AB" w:rsidRPr="004F2A7A" w:rsidRDefault="00E367AB" w:rsidP="00E367AB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E06DF1B" w14:textId="372EA6E9" w:rsidR="00E367AB" w:rsidRPr="00DF733A" w:rsidRDefault="0050141F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сумковий урок.</w:t>
            </w:r>
          </w:p>
        </w:tc>
        <w:tc>
          <w:tcPr>
            <w:tcW w:w="517" w:type="pct"/>
            <w:vAlign w:val="center"/>
          </w:tcPr>
          <w:p w14:paraId="68A9FEAD" w14:textId="77777777" w:rsidR="00E367AB" w:rsidRPr="00DF733A" w:rsidRDefault="00E367AB" w:rsidP="00E367AB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5C9C1407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AB940EF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5FFCFC58" w14:textId="77777777" w:rsidR="00E367AB" w:rsidRPr="00DF733A" w:rsidRDefault="00E367AB" w:rsidP="00E367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769AEEA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C67EC8B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9EA90C6" w14:textId="77777777" w:rsidR="00E367AB" w:rsidRPr="00DF733A" w:rsidRDefault="00E367AB" w:rsidP="00E367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367AB" w:rsidRPr="00DF733A" w14:paraId="50EF344E" w14:textId="77777777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14:paraId="2237C78D" w14:textId="77777777" w:rsidR="00E367AB" w:rsidRPr="00DF733A" w:rsidRDefault="00E367AB" w:rsidP="00E367AB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14:paraId="03B66423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072C575A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4B1FD9DB" w14:textId="77777777" w:rsidR="00FB6495" w:rsidRPr="00DF733A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DF733A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77DF" w14:textId="77777777" w:rsidR="00750C8B" w:rsidRDefault="00750C8B">
      <w:r>
        <w:separator/>
      </w:r>
    </w:p>
  </w:endnote>
  <w:endnote w:type="continuationSeparator" w:id="0">
    <w:p w14:paraId="0DE79EC8" w14:textId="77777777" w:rsidR="00750C8B" w:rsidRDefault="0075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23B1" w14:textId="1AD0C116" w:rsidR="00750C8B" w:rsidRDefault="00750C8B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Team</w:t>
    </w:r>
    <w:r w:rsidRPr="00010935">
      <w:rPr>
        <w:b w:val="0"/>
        <w:sz w:val="16"/>
      </w:rPr>
      <w:t xml:space="preserve"> </w:t>
    </w:r>
    <w:r>
      <w:rPr>
        <w:b w:val="0"/>
        <w:sz w:val="16"/>
        <w:lang w:val="en-US"/>
      </w:rPr>
      <w:t>Together</w:t>
    </w:r>
    <w:r>
      <w:rPr>
        <w:b w:val="0"/>
        <w:sz w:val="16"/>
      </w:rPr>
      <w:t xml:space="preserve"> </w:t>
    </w:r>
    <w:r>
      <w:rPr>
        <w:b w:val="0"/>
        <w:sz w:val="16"/>
        <w:lang w:val="uk-UA"/>
      </w:rPr>
      <w:t>2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14:paraId="3CC71EC8" w14:textId="77777777" w:rsidR="00750C8B" w:rsidRPr="00054E72" w:rsidRDefault="00750C8B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82EC" w14:textId="77777777" w:rsidR="00750C8B" w:rsidRDefault="00750C8B">
      <w:r>
        <w:separator/>
      </w:r>
    </w:p>
  </w:footnote>
  <w:footnote w:type="continuationSeparator" w:id="0">
    <w:p w14:paraId="2FCABBBB" w14:textId="77777777" w:rsidR="00750C8B" w:rsidRDefault="00750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750C8B" w:rsidRPr="00F142D3" w14:paraId="692FEA33" w14:textId="77777777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14:paraId="14AD07BB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14:paraId="4D0E57BE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3A48E073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8D7801C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14:paraId="1E5A6DF8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0E3974A0" w14:textId="77777777" w:rsidR="00750C8B" w:rsidRPr="00F142D3" w:rsidRDefault="00750C8B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D3BD413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B43AE5A" w14:textId="77777777" w:rsidR="00750C8B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14:paraId="3E84772E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7ADCFA4C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A7B269B" w14:textId="77777777" w:rsidR="00750C8B" w:rsidRPr="00F142D3" w:rsidRDefault="00750C8B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3184B87D" w14:textId="77777777" w:rsidR="00750C8B" w:rsidRDefault="00750C8B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14:paraId="4BA66562" w14:textId="45E46130" w:rsidR="00750C8B" w:rsidRPr="00425284" w:rsidRDefault="00750C8B" w:rsidP="00425284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нтегровані змістов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 лінії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</w:rPr>
            <w:t>: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14:paraId="498C2F80" w14:textId="77777777" w:rsidR="00750C8B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14:paraId="2207259B" w14:textId="77777777" w:rsidR="00750C8B" w:rsidRDefault="00750C8B" w:rsidP="00602277">
          <w:pPr>
            <w:jc w:val="center"/>
            <w:rPr>
              <w:b w:val="0"/>
              <w:sz w:val="16"/>
              <w:szCs w:val="16"/>
            </w:rPr>
          </w:pPr>
        </w:p>
        <w:p w14:paraId="073A7890" w14:textId="77777777" w:rsidR="00750C8B" w:rsidRPr="009C2DC4" w:rsidRDefault="00750C8B" w:rsidP="009C2DC4">
          <w:pPr>
            <w:jc w:val="center"/>
            <w:rPr>
              <w:sz w:val="16"/>
              <w:szCs w:val="16"/>
            </w:rPr>
          </w:pPr>
        </w:p>
      </w:tc>
    </w:tr>
    <w:tr w:rsidR="00750C8B" w:rsidRPr="00F142D3" w14:paraId="70BEB6E2" w14:textId="77777777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E38A813" w14:textId="77777777" w:rsidR="00750C8B" w:rsidRPr="007E4ADB" w:rsidRDefault="00750C8B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E94E348" w14:textId="77777777" w:rsidR="00750C8B" w:rsidRPr="007E4ADB" w:rsidRDefault="00750C8B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0DFF6BC" w14:textId="77777777" w:rsidR="00750C8B" w:rsidRPr="007E4ADB" w:rsidRDefault="00750C8B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B0938E7" w14:textId="77777777" w:rsidR="00750C8B" w:rsidRPr="007E4ADB" w:rsidRDefault="00750C8B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BD8CF03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678A63F1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328FF70" w14:textId="77777777" w:rsidR="00750C8B" w:rsidRPr="00F142D3" w:rsidRDefault="00750C8B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6DC369E" w14:textId="77777777" w:rsidR="00750C8B" w:rsidRPr="00F142D3" w:rsidRDefault="00750C8B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19281774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32187EA1" w14:textId="77777777" w:rsidR="00750C8B" w:rsidRPr="00F142D3" w:rsidRDefault="00750C8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14:paraId="5F7AF87B" w14:textId="77777777" w:rsidR="00750C8B" w:rsidRDefault="00750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5993"/>
    <w:rsid w:val="00007716"/>
    <w:rsid w:val="000079C5"/>
    <w:rsid w:val="00010935"/>
    <w:rsid w:val="00011BE8"/>
    <w:rsid w:val="000155B1"/>
    <w:rsid w:val="00016F01"/>
    <w:rsid w:val="00017972"/>
    <w:rsid w:val="00020449"/>
    <w:rsid w:val="000256C8"/>
    <w:rsid w:val="000259BB"/>
    <w:rsid w:val="0002797B"/>
    <w:rsid w:val="000279A1"/>
    <w:rsid w:val="00027B31"/>
    <w:rsid w:val="00027DBC"/>
    <w:rsid w:val="00031F0A"/>
    <w:rsid w:val="000325CA"/>
    <w:rsid w:val="000358DA"/>
    <w:rsid w:val="000365E4"/>
    <w:rsid w:val="00037345"/>
    <w:rsid w:val="000415B3"/>
    <w:rsid w:val="000427AC"/>
    <w:rsid w:val="00043E25"/>
    <w:rsid w:val="00047F4C"/>
    <w:rsid w:val="00053F8A"/>
    <w:rsid w:val="000573EE"/>
    <w:rsid w:val="00060D07"/>
    <w:rsid w:val="00067253"/>
    <w:rsid w:val="0006765A"/>
    <w:rsid w:val="000745AB"/>
    <w:rsid w:val="000751F2"/>
    <w:rsid w:val="000770D2"/>
    <w:rsid w:val="00077443"/>
    <w:rsid w:val="00077E1F"/>
    <w:rsid w:val="00084481"/>
    <w:rsid w:val="000850C2"/>
    <w:rsid w:val="00094A0C"/>
    <w:rsid w:val="00095DFB"/>
    <w:rsid w:val="000A0B89"/>
    <w:rsid w:val="000A3E94"/>
    <w:rsid w:val="000A4F58"/>
    <w:rsid w:val="000A4F96"/>
    <w:rsid w:val="000A73E5"/>
    <w:rsid w:val="000B5E07"/>
    <w:rsid w:val="000B5FFD"/>
    <w:rsid w:val="000C0CC4"/>
    <w:rsid w:val="000C1910"/>
    <w:rsid w:val="000C2FD1"/>
    <w:rsid w:val="000C3809"/>
    <w:rsid w:val="000C4E59"/>
    <w:rsid w:val="000C5B54"/>
    <w:rsid w:val="000C7053"/>
    <w:rsid w:val="000C78B6"/>
    <w:rsid w:val="000D2CE5"/>
    <w:rsid w:val="000D760C"/>
    <w:rsid w:val="000E3C56"/>
    <w:rsid w:val="000E587A"/>
    <w:rsid w:val="000F0B09"/>
    <w:rsid w:val="000F3457"/>
    <w:rsid w:val="000F422E"/>
    <w:rsid w:val="000F6309"/>
    <w:rsid w:val="000F734B"/>
    <w:rsid w:val="00100B74"/>
    <w:rsid w:val="00103EAB"/>
    <w:rsid w:val="00105095"/>
    <w:rsid w:val="001054B5"/>
    <w:rsid w:val="00106451"/>
    <w:rsid w:val="0011024B"/>
    <w:rsid w:val="00115217"/>
    <w:rsid w:val="00116D79"/>
    <w:rsid w:val="001210E3"/>
    <w:rsid w:val="00122360"/>
    <w:rsid w:val="00134FA4"/>
    <w:rsid w:val="00135781"/>
    <w:rsid w:val="0013758B"/>
    <w:rsid w:val="001412CE"/>
    <w:rsid w:val="00142CDA"/>
    <w:rsid w:val="00142DF8"/>
    <w:rsid w:val="001430FA"/>
    <w:rsid w:val="00143754"/>
    <w:rsid w:val="00152398"/>
    <w:rsid w:val="001536AE"/>
    <w:rsid w:val="00157CD0"/>
    <w:rsid w:val="0016048E"/>
    <w:rsid w:val="00160F5B"/>
    <w:rsid w:val="00161E59"/>
    <w:rsid w:val="00162558"/>
    <w:rsid w:val="001641E6"/>
    <w:rsid w:val="00165422"/>
    <w:rsid w:val="00167052"/>
    <w:rsid w:val="00174421"/>
    <w:rsid w:val="00175D33"/>
    <w:rsid w:val="0018046E"/>
    <w:rsid w:val="00180A33"/>
    <w:rsid w:val="00192E32"/>
    <w:rsid w:val="00193798"/>
    <w:rsid w:val="00194A11"/>
    <w:rsid w:val="001A0497"/>
    <w:rsid w:val="001A5886"/>
    <w:rsid w:val="001A65FC"/>
    <w:rsid w:val="001A7137"/>
    <w:rsid w:val="001B1E47"/>
    <w:rsid w:val="001B5564"/>
    <w:rsid w:val="001C0C6F"/>
    <w:rsid w:val="001C631B"/>
    <w:rsid w:val="001D4A72"/>
    <w:rsid w:val="001D6129"/>
    <w:rsid w:val="001E10DA"/>
    <w:rsid w:val="001E27A5"/>
    <w:rsid w:val="001E2ED8"/>
    <w:rsid w:val="001E6151"/>
    <w:rsid w:val="001F0FE9"/>
    <w:rsid w:val="001F11DA"/>
    <w:rsid w:val="001F46D8"/>
    <w:rsid w:val="001F5958"/>
    <w:rsid w:val="001F7B8C"/>
    <w:rsid w:val="002003C4"/>
    <w:rsid w:val="0020217A"/>
    <w:rsid w:val="0021335E"/>
    <w:rsid w:val="00215C08"/>
    <w:rsid w:val="0022107F"/>
    <w:rsid w:val="00224979"/>
    <w:rsid w:val="002268A9"/>
    <w:rsid w:val="002301EA"/>
    <w:rsid w:val="00230223"/>
    <w:rsid w:val="002320AF"/>
    <w:rsid w:val="00233FD6"/>
    <w:rsid w:val="00234907"/>
    <w:rsid w:val="002354D0"/>
    <w:rsid w:val="00241B59"/>
    <w:rsid w:val="002429C4"/>
    <w:rsid w:val="00242A00"/>
    <w:rsid w:val="00244C49"/>
    <w:rsid w:val="0025216D"/>
    <w:rsid w:val="00256166"/>
    <w:rsid w:val="0025789E"/>
    <w:rsid w:val="00264D5E"/>
    <w:rsid w:val="002671A6"/>
    <w:rsid w:val="002770A0"/>
    <w:rsid w:val="00277620"/>
    <w:rsid w:val="002802CA"/>
    <w:rsid w:val="002805C2"/>
    <w:rsid w:val="00282907"/>
    <w:rsid w:val="0028335E"/>
    <w:rsid w:val="0028572F"/>
    <w:rsid w:val="00286CFD"/>
    <w:rsid w:val="002870CF"/>
    <w:rsid w:val="00292FC8"/>
    <w:rsid w:val="00295606"/>
    <w:rsid w:val="002A13B4"/>
    <w:rsid w:val="002A286E"/>
    <w:rsid w:val="002A2905"/>
    <w:rsid w:val="002A567F"/>
    <w:rsid w:val="002A5DDE"/>
    <w:rsid w:val="002B4A06"/>
    <w:rsid w:val="002B50EB"/>
    <w:rsid w:val="002C110C"/>
    <w:rsid w:val="002C3F60"/>
    <w:rsid w:val="002C6AD1"/>
    <w:rsid w:val="002C738A"/>
    <w:rsid w:val="002D08B7"/>
    <w:rsid w:val="002D1836"/>
    <w:rsid w:val="002D4E83"/>
    <w:rsid w:val="002E139D"/>
    <w:rsid w:val="002E220C"/>
    <w:rsid w:val="002E2BDC"/>
    <w:rsid w:val="002E419B"/>
    <w:rsid w:val="002E66E1"/>
    <w:rsid w:val="002E792B"/>
    <w:rsid w:val="002F1B78"/>
    <w:rsid w:val="002F2769"/>
    <w:rsid w:val="002F2D7B"/>
    <w:rsid w:val="002F4750"/>
    <w:rsid w:val="002F52B9"/>
    <w:rsid w:val="002F7986"/>
    <w:rsid w:val="00302CA9"/>
    <w:rsid w:val="00303C17"/>
    <w:rsid w:val="0030481C"/>
    <w:rsid w:val="00304A5B"/>
    <w:rsid w:val="00305706"/>
    <w:rsid w:val="003057BE"/>
    <w:rsid w:val="00307152"/>
    <w:rsid w:val="00312C69"/>
    <w:rsid w:val="003135EE"/>
    <w:rsid w:val="00315486"/>
    <w:rsid w:val="003163B3"/>
    <w:rsid w:val="00317209"/>
    <w:rsid w:val="00320A1B"/>
    <w:rsid w:val="00321BB8"/>
    <w:rsid w:val="00324472"/>
    <w:rsid w:val="00330228"/>
    <w:rsid w:val="00341FE6"/>
    <w:rsid w:val="003440C6"/>
    <w:rsid w:val="003464C1"/>
    <w:rsid w:val="003477E7"/>
    <w:rsid w:val="003526CC"/>
    <w:rsid w:val="003551DD"/>
    <w:rsid w:val="00356DA9"/>
    <w:rsid w:val="0035705C"/>
    <w:rsid w:val="003612F4"/>
    <w:rsid w:val="0036289B"/>
    <w:rsid w:val="00373849"/>
    <w:rsid w:val="003764B5"/>
    <w:rsid w:val="003766C1"/>
    <w:rsid w:val="00385099"/>
    <w:rsid w:val="003864E7"/>
    <w:rsid w:val="00396869"/>
    <w:rsid w:val="00397141"/>
    <w:rsid w:val="003A11EC"/>
    <w:rsid w:val="003A14B2"/>
    <w:rsid w:val="003A1DA5"/>
    <w:rsid w:val="003A4D52"/>
    <w:rsid w:val="003A6672"/>
    <w:rsid w:val="003A6F25"/>
    <w:rsid w:val="003B0F00"/>
    <w:rsid w:val="003B17BC"/>
    <w:rsid w:val="003B1BD7"/>
    <w:rsid w:val="003B340D"/>
    <w:rsid w:val="003B684E"/>
    <w:rsid w:val="003C115E"/>
    <w:rsid w:val="003C1472"/>
    <w:rsid w:val="003C1E77"/>
    <w:rsid w:val="003C3D04"/>
    <w:rsid w:val="003C4791"/>
    <w:rsid w:val="003D1FDA"/>
    <w:rsid w:val="003D33A9"/>
    <w:rsid w:val="003D480F"/>
    <w:rsid w:val="003E0FD4"/>
    <w:rsid w:val="003E3F52"/>
    <w:rsid w:val="003E4EFC"/>
    <w:rsid w:val="003E5552"/>
    <w:rsid w:val="003E5803"/>
    <w:rsid w:val="003F2DDA"/>
    <w:rsid w:val="003F5128"/>
    <w:rsid w:val="003F6F33"/>
    <w:rsid w:val="00404156"/>
    <w:rsid w:val="00423937"/>
    <w:rsid w:val="00424CD1"/>
    <w:rsid w:val="00425284"/>
    <w:rsid w:val="004253C5"/>
    <w:rsid w:val="004275A0"/>
    <w:rsid w:val="004279C8"/>
    <w:rsid w:val="00437C17"/>
    <w:rsid w:val="0045208B"/>
    <w:rsid w:val="004615F5"/>
    <w:rsid w:val="00465B3A"/>
    <w:rsid w:val="0047053B"/>
    <w:rsid w:val="0047194F"/>
    <w:rsid w:val="00474B2F"/>
    <w:rsid w:val="00476AF2"/>
    <w:rsid w:val="00477589"/>
    <w:rsid w:val="00480BE1"/>
    <w:rsid w:val="0048129B"/>
    <w:rsid w:val="00483847"/>
    <w:rsid w:val="00484711"/>
    <w:rsid w:val="00485D69"/>
    <w:rsid w:val="00485E77"/>
    <w:rsid w:val="004871EB"/>
    <w:rsid w:val="00490964"/>
    <w:rsid w:val="00490A9E"/>
    <w:rsid w:val="0049577A"/>
    <w:rsid w:val="00495EFA"/>
    <w:rsid w:val="004A0678"/>
    <w:rsid w:val="004A4BA4"/>
    <w:rsid w:val="004A5366"/>
    <w:rsid w:val="004B5FB6"/>
    <w:rsid w:val="004B76F9"/>
    <w:rsid w:val="004C53AD"/>
    <w:rsid w:val="004C6C3B"/>
    <w:rsid w:val="004D4FA9"/>
    <w:rsid w:val="004D729B"/>
    <w:rsid w:val="004E2C7E"/>
    <w:rsid w:val="004E73F8"/>
    <w:rsid w:val="004F2A7A"/>
    <w:rsid w:val="0050141F"/>
    <w:rsid w:val="00502457"/>
    <w:rsid w:val="00503830"/>
    <w:rsid w:val="00506B93"/>
    <w:rsid w:val="00513605"/>
    <w:rsid w:val="00515414"/>
    <w:rsid w:val="00515B20"/>
    <w:rsid w:val="00517CF1"/>
    <w:rsid w:val="00534CD3"/>
    <w:rsid w:val="005354E5"/>
    <w:rsid w:val="00537036"/>
    <w:rsid w:val="0054101E"/>
    <w:rsid w:val="005433F9"/>
    <w:rsid w:val="00544BBD"/>
    <w:rsid w:val="00545DF1"/>
    <w:rsid w:val="005474FB"/>
    <w:rsid w:val="00556E53"/>
    <w:rsid w:val="00557111"/>
    <w:rsid w:val="00562E08"/>
    <w:rsid w:val="00564A43"/>
    <w:rsid w:val="00566691"/>
    <w:rsid w:val="0057340E"/>
    <w:rsid w:val="00573FC3"/>
    <w:rsid w:val="0057542F"/>
    <w:rsid w:val="00575C09"/>
    <w:rsid w:val="00582FDF"/>
    <w:rsid w:val="00583D1D"/>
    <w:rsid w:val="00585FF1"/>
    <w:rsid w:val="0059555E"/>
    <w:rsid w:val="0059560A"/>
    <w:rsid w:val="00595AEF"/>
    <w:rsid w:val="005A33B2"/>
    <w:rsid w:val="005B0A5E"/>
    <w:rsid w:val="005B306B"/>
    <w:rsid w:val="005B52B0"/>
    <w:rsid w:val="005B6329"/>
    <w:rsid w:val="005B7677"/>
    <w:rsid w:val="005C1936"/>
    <w:rsid w:val="005C2901"/>
    <w:rsid w:val="005D500B"/>
    <w:rsid w:val="005D5182"/>
    <w:rsid w:val="005D74CA"/>
    <w:rsid w:val="005E0CA7"/>
    <w:rsid w:val="005E42B0"/>
    <w:rsid w:val="005E53E9"/>
    <w:rsid w:val="005E5A8D"/>
    <w:rsid w:val="005F5114"/>
    <w:rsid w:val="005F5D14"/>
    <w:rsid w:val="00600857"/>
    <w:rsid w:val="00600F5B"/>
    <w:rsid w:val="00602277"/>
    <w:rsid w:val="00603F1E"/>
    <w:rsid w:val="006067E0"/>
    <w:rsid w:val="0061327C"/>
    <w:rsid w:val="00613F5D"/>
    <w:rsid w:val="00613FB9"/>
    <w:rsid w:val="0061531F"/>
    <w:rsid w:val="00617756"/>
    <w:rsid w:val="00620535"/>
    <w:rsid w:val="00620808"/>
    <w:rsid w:val="00620A71"/>
    <w:rsid w:val="006244B1"/>
    <w:rsid w:val="00626BB5"/>
    <w:rsid w:val="00626DEF"/>
    <w:rsid w:val="006319FE"/>
    <w:rsid w:val="00637ECC"/>
    <w:rsid w:val="006405B1"/>
    <w:rsid w:val="00643D0F"/>
    <w:rsid w:val="00645573"/>
    <w:rsid w:val="00646BF9"/>
    <w:rsid w:val="006531EB"/>
    <w:rsid w:val="00662797"/>
    <w:rsid w:val="00662B6D"/>
    <w:rsid w:val="006635A1"/>
    <w:rsid w:val="0066460B"/>
    <w:rsid w:val="00670651"/>
    <w:rsid w:val="00676EEE"/>
    <w:rsid w:val="00681DA0"/>
    <w:rsid w:val="00684BF3"/>
    <w:rsid w:val="0068591B"/>
    <w:rsid w:val="00685C06"/>
    <w:rsid w:val="006A71DC"/>
    <w:rsid w:val="006A74D4"/>
    <w:rsid w:val="006B453A"/>
    <w:rsid w:val="006B705A"/>
    <w:rsid w:val="006B7989"/>
    <w:rsid w:val="006C0BF4"/>
    <w:rsid w:val="006C10A8"/>
    <w:rsid w:val="006C1B06"/>
    <w:rsid w:val="006C7C4B"/>
    <w:rsid w:val="006D1062"/>
    <w:rsid w:val="006D2E46"/>
    <w:rsid w:val="006D6551"/>
    <w:rsid w:val="006E2FC4"/>
    <w:rsid w:val="006E487C"/>
    <w:rsid w:val="006E4954"/>
    <w:rsid w:val="006E4A9D"/>
    <w:rsid w:val="006E7B7B"/>
    <w:rsid w:val="006F1BD1"/>
    <w:rsid w:val="006F25D8"/>
    <w:rsid w:val="006F362C"/>
    <w:rsid w:val="006F398F"/>
    <w:rsid w:val="006F78F9"/>
    <w:rsid w:val="00700A46"/>
    <w:rsid w:val="00700F58"/>
    <w:rsid w:val="00701687"/>
    <w:rsid w:val="0070216E"/>
    <w:rsid w:val="007070B4"/>
    <w:rsid w:val="007104D5"/>
    <w:rsid w:val="007133D2"/>
    <w:rsid w:val="00714354"/>
    <w:rsid w:val="00715E42"/>
    <w:rsid w:val="007251B7"/>
    <w:rsid w:val="00726055"/>
    <w:rsid w:val="00726174"/>
    <w:rsid w:val="00726A4E"/>
    <w:rsid w:val="007275EE"/>
    <w:rsid w:val="00732C12"/>
    <w:rsid w:val="007413D8"/>
    <w:rsid w:val="0074411E"/>
    <w:rsid w:val="007471AD"/>
    <w:rsid w:val="00747940"/>
    <w:rsid w:val="00747ED2"/>
    <w:rsid w:val="00750C8B"/>
    <w:rsid w:val="00753D80"/>
    <w:rsid w:val="00754A4B"/>
    <w:rsid w:val="00754E29"/>
    <w:rsid w:val="00755620"/>
    <w:rsid w:val="00755FFB"/>
    <w:rsid w:val="007575C7"/>
    <w:rsid w:val="00760FDC"/>
    <w:rsid w:val="00762493"/>
    <w:rsid w:val="007625AE"/>
    <w:rsid w:val="0076263C"/>
    <w:rsid w:val="007632CB"/>
    <w:rsid w:val="00765993"/>
    <w:rsid w:val="00765BFC"/>
    <w:rsid w:val="007677E5"/>
    <w:rsid w:val="00773BEF"/>
    <w:rsid w:val="00776148"/>
    <w:rsid w:val="007813ED"/>
    <w:rsid w:val="00781873"/>
    <w:rsid w:val="007819E1"/>
    <w:rsid w:val="00785BD9"/>
    <w:rsid w:val="00785DAB"/>
    <w:rsid w:val="00790B05"/>
    <w:rsid w:val="00791517"/>
    <w:rsid w:val="00796C47"/>
    <w:rsid w:val="007A01AA"/>
    <w:rsid w:val="007A2F81"/>
    <w:rsid w:val="007A3CE9"/>
    <w:rsid w:val="007A4451"/>
    <w:rsid w:val="007B15BC"/>
    <w:rsid w:val="007B3D6F"/>
    <w:rsid w:val="007B4DC2"/>
    <w:rsid w:val="007B5128"/>
    <w:rsid w:val="007B5398"/>
    <w:rsid w:val="007C29D6"/>
    <w:rsid w:val="007C4584"/>
    <w:rsid w:val="007C50F4"/>
    <w:rsid w:val="007D219E"/>
    <w:rsid w:val="007D2DCE"/>
    <w:rsid w:val="007D378B"/>
    <w:rsid w:val="007D453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ABE"/>
    <w:rsid w:val="00800766"/>
    <w:rsid w:val="00800D8A"/>
    <w:rsid w:val="00805E85"/>
    <w:rsid w:val="008062D1"/>
    <w:rsid w:val="00812179"/>
    <w:rsid w:val="00813EA7"/>
    <w:rsid w:val="00815D2F"/>
    <w:rsid w:val="00815F46"/>
    <w:rsid w:val="00817392"/>
    <w:rsid w:val="00826016"/>
    <w:rsid w:val="0083093B"/>
    <w:rsid w:val="00832AE5"/>
    <w:rsid w:val="008341A9"/>
    <w:rsid w:val="008454C6"/>
    <w:rsid w:val="00846FCE"/>
    <w:rsid w:val="00852B54"/>
    <w:rsid w:val="0085461D"/>
    <w:rsid w:val="00854E0F"/>
    <w:rsid w:val="0085796A"/>
    <w:rsid w:val="00857A1F"/>
    <w:rsid w:val="008609F3"/>
    <w:rsid w:val="00861C67"/>
    <w:rsid w:val="00870D3F"/>
    <w:rsid w:val="008750DA"/>
    <w:rsid w:val="0087571B"/>
    <w:rsid w:val="0088165A"/>
    <w:rsid w:val="00881CFD"/>
    <w:rsid w:val="00882237"/>
    <w:rsid w:val="008848FA"/>
    <w:rsid w:val="00887EBC"/>
    <w:rsid w:val="00887EF2"/>
    <w:rsid w:val="0089423C"/>
    <w:rsid w:val="00894521"/>
    <w:rsid w:val="008A1205"/>
    <w:rsid w:val="008A4023"/>
    <w:rsid w:val="008B3FEF"/>
    <w:rsid w:val="008B4B4A"/>
    <w:rsid w:val="008B4EE6"/>
    <w:rsid w:val="008B4FF5"/>
    <w:rsid w:val="008B5EBF"/>
    <w:rsid w:val="008C63E5"/>
    <w:rsid w:val="008D1A83"/>
    <w:rsid w:val="008D32E4"/>
    <w:rsid w:val="008D3966"/>
    <w:rsid w:val="008D4B74"/>
    <w:rsid w:val="008D5C78"/>
    <w:rsid w:val="008D7AA5"/>
    <w:rsid w:val="008E253D"/>
    <w:rsid w:val="008E2EDC"/>
    <w:rsid w:val="008E4389"/>
    <w:rsid w:val="008E6BF4"/>
    <w:rsid w:val="008F0C1C"/>
    <w:rsid w:val="008F30CC"/>
    <w:rsid w:val="008F4546"/>
    <w:rsid w:val="008F4FCF"/>
    <w:rsid w:val="008F5406"/>
    <w:rsid w:val="008F6023"/>
    <w:rsid w:val="008F6F30"/>
    <w:rsid w:val="008F7379"/>
    <w:rsid w:val="00903EB4"/>
    <w:rsid w:val="00914752"/>
    <w:rsid w:val="00916BDB"/>
    <w:rsid w:val="00916DB3"/>
    <w:rsid w:val="00922C32"/>
    <w:rsid w:val="00926301"/>
    <w:rsid w:val="0092651F"/>
    <w:rsid w:val="009276EF"/>
    <w:rsid w:val="00932E84"/>
    <w:rsid w:val="00936D1A"/>
    <w:rsid w:val="0094127B"/>
    <w:rsid w:val="00954E2B"/>
    <w:rsid w:val="00956E93"/>
    <w:rsid w:val="00966A29"/>
    <w:rsid w:val="00971FB4"/>
    <w:rsid w:val="0097364F"/>
    <w:rsid w:val="009743E7"/>
    <w:rsid w:val="0097493D"/>
    <w:rsid w:val="0098006F"/>
    <w:rsid w:val="0098352A"/>
    <w:rsid w:val="00984C7F"/>
    <w:rsid w:val="009851F2"/>
    <w:rsid w:val="00992BCE"/>
    <w:rsid w:val="00997DB4"/>
    <w:rsid w:val="009A33AB"/>
    <w:rsid w:val="009A41EF"/>
    <w:rsid w:val="009A5097"/>
    <w:rsid w:val="009A6A9B"/>
    <w:rsid w:val="009B1A72"/>
    <w:rsid w:val="009B1D56"/>
    <w:rsid w:val="009B4F96"/>
    <w:rsid w:val="009B56FF"/>
    <w:rsid w:val="009B694B"/>
    <w:rsid w:val="009C0690"/>
    <w:rsid w:val="009C2DC4"/>
    <w:rsid w:val="009C44E4"/>
    <w:rsid w:val="009C45CE"/>
    <w:rsid w:val="009C5675"/>
    <w:rsid w:val="009C696A"/>
    <w:rsid w:val="009C711D"/>
    <w:rsid w:val="009E4684"/>
    <w:rsid w:val="009E53C2"/>
    <w:rsid w:val="009F27EA"/>
    <w:rsid w:val="009F4FE7"/>
    <w:rsid w:val="009F67B0"/>
    <w:rsid w:val="009F75CB"/>
    <w:rsid w:val="00A01FBC"/>
    <w:rsid w:val="00A04F0A"/>
    <w:rsid w:val="00A06463"/>
    <w:rsid w:val="00A1269F"/>
    <w:rsid w:val="00A1385C"/>
    <w:rsid w:val="00A1710E"/>
    <w:rsid w:val="00A20C9A"/>
    <w:rsid w:val="00A2610D"/>
    <w:rsid w:val="00A32A2A"/>
    <w:rsid w:val="00A4045F"/>
    <w:rsid w:val="00A43148"/>
    <w:rsid w:val="00A44558"/>
    <w:rsid w:val="00A44FFA"/>
    <w:rsid w:val="00A50261"/>
    <w:rsid w:val="00A54204"/>
    <w:rsid w:val="00A54DA7"/>
    <w:rsid w:val="00A63048"/>
    <w:rsid w:val="00A64474"/>
    <w:rsid w:val="00A654AE"/>
    <w:rsid w:val="00A7185A"/>
    <w:rsid w:val="00A724EF"/>
    <w:rsid w:val="00A75338"/>
    <w:rsid w:val="00A759A5"/>
    <w:rsid w:val="00A8178C"/>
    <w:rsid w:val="00A8536B"/>
    <w:rsid w:val="00A87DA3"/>
    <w:rsid w:val="00A90A14"/>
    <w:rsid w:val="00A950FE"/>
    <w:rsid w:val="00A9531D"/>
    <w:rsid w:val="00A95ACB"/>
    <w:rsid w:val="00AA07E0"/>
    <w:rsid w:val="00AA34AB"/>
    <w:rsid w:val="00AA53F6"/>
    <w:rsid w:val="00AA7925"/>
    <w:rsid w:val="00AB02F2"/>
    <w:rsid w:val="00AB07A2"/>
    <w:rsid w:val="00AB47AA"/>
    <w:rsid w:val="00AB485B"/>
    <w:rsid w:val="00AC36A4"/>
    <w:rsid w:val="00AD13C6"/>
    <w:rsid w:val="00AD29F3"/>
    <w:rsid w:val="00AE07D4"/>
    <w:rsid w:val="00AE4488"/>
    <w:rsid w:val="00AF2D4D"/>
    <w:rsid w:val="00AF5869"/>
    <w:rsid w:val="00B00538"/>
    <w:rsid w:val="00B026D7"/>
    <w:rsid w:val="00B05305"/>
    <w:rsid w:val="00B071A5"/>
    <w:rsid w:val="00B1097E"/>
    <w:rsid w:val="00B13889"/>
    <w:rsid w:val="00B15AD9"/>
    <w:rsid w:val="00B1615D"/>
    <w:rsid w:val="00B1799D"/>
    <w:rsid w:val="00B20ECE"/>
    <w:rsid w:val="00B23311"/>
    <w:rsid w:val="00B24923"/>
    <w:rsid w:val="00B2674D"/>
    <w:rsid w:val="00B268D8"/>
    <w:rsid w:val="00B30C0B"/>
    <w:rsid w:val="00B3130E"/>
    <w:rsid w:val="00B3600A"/>
    <w:rsid w:val="00B36293"/>
    <w:rsid w:val="00B45F8B"/>
    <w:rsid w:val="00B469F6"/>
    <w:rsid w:val="00B52552"/>
    <w:rsid w:val="00B6123A"/>
    <w:rsid w:val="00B62159"/>
    <w:rsid w:val="00B630EE"/>
    <w:rsid w:val="00B73879"/>
    <w:rsid w:val="00B7417A"/>
    <w:rsid w:val="00B75D24"/>
    <w:rsid w:val="00B75DB5"/>
    <w:rsid w:val="00B8150B"/>
    <w:rsid w:val="00B81CA3"/>
    <w:rsid w:val="00B831D3"/>
    <w:rsid w:val="00B87097"/>
    <w:rsid w:val="00B87367"/>
    <w:rsid w:val="00B87804"/>
    <w:rsid w:val="00B973D5"/>
    <w:rsid w:val="00BA2212"/>
    <w:rsid w:val="00BA5B1B"/>
    <w:rsid w:val="00BB1C26"/>
    <w:rsid w:val="00BB22E0"/>
    <w:rsid w:val="00BB6965"/>
    <w:rsid w:val="00BC1EEE"/>
    <w:rsid w:val="00BC3C0A"/>
    <w:rsid w:val="00BC4853"/>
    <w:rsid w:val="00BC6C58"/>
    <w:rsid w:val="00BD0236"/>
    <w:rsid w:val="00BD3444"/>
    <w:rsid w:val="00BD3F66"/>
    <w:rsid w:val="00BD650F"/>
    <w:rsid w:val="00BD7574"/>
    <w:rsid w:val="00BE4EBB"/>
    <w:rsid w:val="00BF282E"/>
    <w:rsid w:val="00C01609"/>
    <w:rsid w:val="00C01CF0"/>
    <w:rsid w:val="00C04584"/>
    <w:rsid w:val="00C113A9"/>
    <w:rsid w:val="00C121BF"/>
    <w:rsid w:val="00C14044"/>
    <w:rsid w:val="00C1653E"/>
    <w:rsid w:val="00C30285"/>
    <w:rsid w:val="00C35597"/>
    <w:rsid w:val="00C4251A"/>
    <w:rsid w:val="00C4262E"/>
    <w:rsid w:val="00C42950"/>
    <w:rsid w:val="00C42B01"/>
    <w:rsid w:val="00C450F3"/>
    <w:rsid w:val="00C45A60"/>
    <w:rsid w:val="00C520BD"/>
    <w:rsid w:val="00C54260"/>
    <w:rsid w:val="00C55BC6"/>
    <w:rsid w:val="00C64D50"/>
    <w:rsid w:val="00C659CB"/>
    <w:rsid w:val="00C66BB2"/>
    <w:rsid w:val="00C713CD"/>
    <w:rsid w:val="00C75CFD"/>
    <w:rsid w:val="00C766E1"/>
    <w:rsid w:val="00C84EEA"/>
    <w:rsid w:val="00C85374"/>
    <w:rsid w:val="00C90EEB"/>
    <w:rsid w:val="00C958A4"/>
    <w:rsid w:val="00C97813"/>
    <w:rsid w:val="00C979FD"/>
    <w:rsid w:val="00CA25E4"/>
    <w:rsid w:val="00CA4ACF"/>
    <w:rsid w:val="00CA550B"/>
    <w:rsid w:val="00CA56A1"/>
    <w:rsid w:val="00CA6DBA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D4FEE"/>
    <w:rsid w:val="00CE18E8"/>
    <w:rsid w:val="00CE60BF"/>
    <w:rsid w:val="00CF0B35"/>
    <w:rsid w:val="00CF3258"/>
    <w:rsid w:val="00CF474E"/>
    <w:rsid w:val="00D02B5A"/>
    <w:rsid w:val="00D047DF"/>
    <w:rsid w:val="00D0518C"/>
    <w:rsid w:val="00D0760D"/>
    <w:rsid w:val="00D11C6F"/>
    <w:rsid w:val="00D1251C"/>
    <w:rsid w:val="00D207D0"/>
    <w:rsid w:val="00D22D65"/>
    <w:rsid w:val="00D307B5"/>
    <w:rsid w:val="00D310A5"/>
    <w:rsid w:val="00D3555B"/>
    <w:rsid w:val="00D35CDD"/>
    <w:rsid w:val="00D36093"/>
    <w:rsid w:val="00D46C92"/>
    <w:rsid w:val="00D50F87"/>
    <w:rsid w:val="00D51806"/>
    <w:rsid w:val="00D53190"/>
    <w:rsid w:val="00D53B8A"/>
    <w:rsid w:val="00D53CCD"/>
    <w:rsid w:val="00D55355"/>
    <w:rsid w:val="00D558EA"/>
    <w:rsid w:val="00D65B54"/>
    <w:rsid w:val="00D66989"/>
    <w:rsid w:val="00D67791"/>
    <w:rsid w:val="00D75D83"/>
    <w:rsid w:val="00D77494"/>
    <w:rsid w:val="00D8099D"/>
    <w:rsid w:val="00D82941"/>
    <w:rsid w:val="00D85985"/>
    <w:rsid w:val="00D86723"/>
    <w:rsid w:val="00DA34A9"/>
    <w:rsid w:val="00DA6830"/>
    <w:rsid w:val="00DB1BF8"/>
    <w:rsid w:val="00DB31FA"/>
    <w:rsid w:val="00DC2D81"/>
    <w:rsid w:val="00DC4959"/>
    <w:rsid w:val="00DC543C"/>
    <w:rsid w:val="00DC7C23"/>
    <w:rsid w:val="00DD10BA"/>
    <w:rsid w:val="00DD31E4"/>
    <w:rsid w:val="00DD6D1D"/>
    <w:rsid w:val="00DE4511"/>
    <w:rsid w:val="00DE4BA6"/>
    <w:rsid w:val="00DF1C32"/>
    <w:rsid w:val="00DF1E65"/>
    <w:rsid w:val="00DF3432"/>
    <w:rsid w:val="00DF5D28"/>
    <w:rsid w:val="00DF733A"/>
    <w:rsid w:val="00DF7ED1"/>
    <w:rsid w:val="00E001CE"/>
    <w:rsid w:val="00E022A4"/>
    <w:rsid w:val="00E02BFC"/>
    <w:rsid w:val="00E221CB"/>
    <w:rsid w:val="00E22EAA"/>
    <w:rsid w:val="00E25FC6"/>
    <w:rsid w:val="00E276AA"/>
    <w:rsid w:val="00E310EB"/>
    <w:rsid w:val="00E35126"/>
    <w:rsid w:val="00E3658A"/>
    <w:rsid w:val="00E367AB"/>
    <w:rsid w:val="00E405FF"/>
    <w:rsid w:val="00E44BA4"/>
    <w:rsid w:val="00E47535"/>
    <w:rsid w:val="00E51AE6"/>
    <w:rsid w:val="00E53DE5"/>
    <w:rsid w:val="00E5424A"/>
    <w:rsid w:val="00E54AD0"/>
    <w:rsid w:val="00E5774F"/>
    <w:rsid w:val="00E57CE9"/>
    <w:rsid w:val="00E60981"/>
    <w:rsid w:val="00E625EF"/>
    <w:rsid w:val="00E64E85"/>
    <w:rsid w:val="00E67A2D"/>
    <w:rsid w:val="00E70F75"/>
    <w:rsid w:val="00E73520"/>
    <w:rsid w:val="00E73A11"/>
    <w:rsid w:val="00E742C5"/>
    <w:rsid w:val="00E7455E"/>
    <w:rsid w:val="00E76BBE"/>
    <w:rsid w:val="00E80503"/>
    <w:rsid w:val="00E809DF"/>
    <w:rsid w:val="00E8125A"/>
    <w:rsid w:val="00E92A11"/>
    <w:rsid w:val="00E92B25"/>
    <w:rsid w:val="00E94CF0"/>
    <w:rsid w:val="00E970A8"/>
    <w:rsid w:val="00E979B6"/>
    <w:rsid w:val="00EA3434"/>
    <w:rsid w:val="00EA4F23"/>
    <w:rsid w:val="00EA6ACA"/>
    <w:rsid w:val="00EA791F"/>
    <w:rsid w:val="00EB0300"/>
    <w:rsid w:val="00EB70F6"/>
    <w:rsid w:val="00EB7E54"/>
    <w:rsid w:val="00EC1B5C"/>
    <w:rsid w:val="00EC2D6D"/>
    <w:rsid w:val="00ED2911"/>
    <w:rsid w:val="00ED31B9"/>
    <w:rsid w:val="00ED3A15"/>
    <w:rsid w:val="00ED3B7F"/>
    <w:rsid w:val="00ED3BF1"/>
    <w:rsid w:val="00ED68BB"/>
    <w:rsid w:val="00EE2898"/>
    <w:rsid w:val="00EE291D"/>
    <w:rsid w:val="00EE3274"/>
    <w:rsid w:val="00EE65AB"/>
    <w:rsid w:val="00EF0CB7"/>
    <w:rsid w:val="00EF154B"/>
    <w:rsid w:val="00EF47F5"/>
    <w:rsid w:val="00F03306"/>
    <w:rsid w:val="00F12533"/>
    <w:rsid w:val="00F12CF3"/>
    <w:rsid w:val="00F158DB"/>
    <w:rsid w:val="00F17CB2"/>
    <w:rsid w:val="00F212B9"/>
    <w:rsid w:val="00F23BCB"/>
    <w:rsid w:val="00F24346"/>
    <w:rsid w:val="00F26EC9"/>
    <w:rsid w:val="00F277E1"/>
    <w:rsid w:val="00F327B4"/>
    <w:rsid w:val="00F33C6C"/>
    <w:rsid w:val="00F33FC9"/>
    <w:rsid w:val="00F355AE"/>
    <w:rsid w:val="00F3583C"/>
    <w:rsid w:val="00F438F0"/>
    <w:rsid w:val="00F43E43"/>
    <w:rsid w:val="00F44B37"/>
    <w:rsid w:val="00F478D5"/>
    <w:rsid w:val="00F51A89"/>
    <w:rsid w:val="00F51BE5"/>
    <w:rsid w:val="00F53B22"/>
    <w:rsid w:val="00F53E66"/>
    <w:rsid w:val="00F554B1"/>
    <w:rsid w:val="00F63DDA"/>
    <w:rsid w:val="00F6605B"/>
    <w:rsid w:val="00F671AD"/>
    <w:rsid w:val="00F72E09"/>
    <w:rsid w:val="00F73C27"/>
    <w:rsid w:val="00F858DE"/>
    <w:rsid w:val="00F86BA4"/>
    <w:rsid w:val="00F87722"/>
    <w:rsid w:val="00F877E4"/>
    <w:rsid w:val="00F9281B"/>
    <w:rsid w:val="00FA0134"/>
    <w:rsid w:val="00FA3FEB"/>
    <w:rsid w:val="00FA762D"/>
    <w:rsid w:val="00FB0415"/>
    <w:rsid w:val="00FB6495"/>
    <w:rsid w:val="00FB7E8B"/>
    <w:rsid w:val="00FC02CB"/>
    <w:rsid w:val="00FC0B74"/>
    <w:rsid w:val="00FC360F"/>
    <w:rsid w:val="00FC4F79"/>
    <w:rsid w:val="00FD543D"/>
    <w:rsid w:val="00FD6453"/>
    <w:rsid w:val="00FF1C7A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7EE0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styleId="af1">
    <w:name w:val="Placeholder Text"/>
    <w:basedOn w:val="a0"/>
    <w:uiPriority w:val="99"/>
    <w:semiHidden/>
    <w:rsid w:val="00277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7F3-68E8-4065-B854-C7E35E3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16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449</cp:revision>
  <dcterms:created xsi:type="dcterms:W3CDTF">2019-10-10T12:15:00Z</dcterms:created>
  <dcterms:modified xsi:type="dcterms:W3CDTF">2021-04-14T05:57:00Z</dcterms:modified>
</cp:coreProperties>
</file>